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p>
    <w:p w:rsidR="00D119C8" w:rsidRPr="00B52971" w:rsidRDefault="00D119C8" w:rsidP="00A65A5B">
      <w:pPr>
        <w:widowControl w:val="0"/>
        <w:autoSpaceDE w:val="0"/>
        <w:autoSpaceDN w:val="0"/>
        <w:adjustRightInd w:val="0"/>
        <w:spacing w:after="0"/>
        <w:ind w:firstLine="282"/>
        <w:jc w:val="center"/>
        <w:rPr>
          <w:rFonts w:ascii="Cambria" w:hAnsi="Cambria" w:cs="Bookman Old Style"/>
          <w:b/>
        </w:rPr>
      </w:pPr>
      <w:r w:rsidRPr="00B52971">
        <w:rPr>
          <w:rFonts w:ascii="Cambria" w:hAnsi="Cambria" w:cs="Bookman Old Style"/>
          <w:b/>
        </w:rPr>
        <w:t>LINDA ADAM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p>
    <w:p w:rsidR="00D119C8" w:rsidRPr="00B52971" w:rsidRDefault="00D119C8" w:rsidP="00A65A5B">
      <w:pPr>
        <w:widowControl w:val="0"/>
        <w:autoSpaceDE w:val="0"/>
        <w:autoSpaceDN w:val="0"/>
        <w:adjustRightInd w:val="0"/>
        <w:spacing w:after="0"/>
        <w:ind w:firstLine="282"/>
        <w:jc w:val="center"/>
        <w:rPr>
          <w:rFonts w:ascii="Cambria" w:hAnsi="Cambria" w:cs="Bookman Old Style"/>
          <w:b/>
        </w:rPr>
      </w:pPr>
      <w:r w:rsidRPr="00B52971">
        <w:rPr>
          <w:rFonts w:ascii="Cambria" w:hAnsi="Cambria" w:cs="Bookman Old Style"/>
          <w:b/>
        </w:rPr>
        <w:t>Secretul lui Jo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p>
    <w:p w:rsidR="002048B9" w:rsidRPr="00B52971" w:rsidRDefault="002048B9" w:rsidP="00A65A5B">
      <w:pPr>
        <w:pStyle w:val="RITitlu"/>
        <w:spacing w:before="0" w:after="0"/>
        <w:rPr>
          <w:rFonts w:ascii="Cambria" w:hAnsi="Cambria"/>
          <w:noProof/>
          <w:sz w:val="24"/>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_GoBack"/>
      <w:r w:rsidRPr="00B52971">
        <w:rPr>
          <w:rFonts w:ascii="Cambria" w:hAnsi="Cambria"/>
          <w:noProof/>
          <w:sz w:val="24"/>
          <w:szCs w:val="24"/>
        </w:rPr>
        <w:lastRenderedPageBreak/>
        <w:t xml:space="preserve">Capitolul </w:t>
      </w:r>
      <w:bookmarkEnd w:id="0"/>
      <w:bookmarkEnd w:id="1"/>
      <w:bookmarkEnd w:id="2"/>
      <w:bookmarkEnd w:id="3"/>
      <w:bookmarkEnd w:id="4"/>
      <w:bookmarkEnd w:id="5"/>
      <w:bookmarkEnd w:id="6"/>
      <w:bookmarkEnd w:id="7"/>
      <w:bookmarkEnd w:id="8"/>
      <w:bookmarkEnd w:id="9"/>
      <w:r w:rsidRPr="00B52971">
        <w:rPr>
          <w:rFonts w:ascii="Cambria" w:hAnsi="Cambria"/>
          <w:noProof/>
          <w:sz w:val="24"/>
          <w:szCs w:val="24"/>
        </w:rPr>
        <w:t>1</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rawford puse motorul la ralanti, lăsând mica barcă roşie să plutească în derivă în voia curentului. Cu o mână şovăitoare pe cârmă, scrută cu îngrijorare norul gros de ceaţă ce învăluia ambarcaţiunea. Îi mai rămâneau de parcurs vreo cinci kilometri şi prin negura aceasta ar fi fost un adevărat rămăşag. Cum să-şi continue drumul fără să se rătăcească sau să aibă vreun accid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reproşa amarnic inconştienţa. Ce idee absurdă să vrea să se întoarcă acasă tocmai când izbucnea furtuna! Dar, când plecase de la prietena ei, Julie, din Zwolle, ploaia încetase complet, şi crezuse că furtuna se termin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urtuna, poate. Dar ceaţa nu părea hotărâtă să abandoneze partida. În cel mai bun caz trebuia să treacă mai multe ore pentru ca vizibilitatea să redevină normală pe lacul Toledo Be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Crawford, tatăl Evei, lipsea de câteva zile de acasă, şi era mai bine aşa, pentru că şi-ar fi făcut griji văzând că nu se întoarce la timp. Iar cât priveşte prietena ei, Julie, aceasta tocmai plecase cu maşina până la Natchitoch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dar, nimeni nu ştia că este pierdută pe lac. Cum să iasă din capcana aceasta? Ceaţa, de o densitate neobişnuită, îi impunea un periculos joc de-a baba-oarba; orbeşte, Eve trebuia acum să încerce să ajungă la un ma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pri motorul şi rămase nemişcată, pândind cel mai mic zgomot care i-ar fi permis să se orienteze. Înainte să se oprească, făcuse vreo şapte-opt sute de metri spre sud-ve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oi, barca plutise în derivă. Pe ce distanţă? Şi în ce direc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ar fi fost în stare să spu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sigură de un singur lucru: trebuia să continue. Pe suprafaţa apei pluteau crengi şi trunchiuri de copaci doborâţi care puteau în orice clipă să facă o breşă în cocă. Era deci urgent să acosteze oriunde şi să lege barca la mal. După aceea, se va descurca într-un fel ca să ajungă acasă, chiar pe jos, dacă va treb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fruntă ceaţa încă vreo jumătate de oră, evitând în ultima clipă obstacolele care apăreau ici-colo, asemenea unor fantome care o pândeau să facă o manevră greşită. Braţele o dureau de încordarea cu care ţinea cârm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oaptea se lăsa cu rapiditate, făcând vizibilitatea şi mai dificilă. Eve avea un chef nebun să izbucnească în plâns, dar asta n-ar fi ajutat-o cu nimic, dimpotrivă. Trebuia neapărat să se controleze dacă voia să scape teafără şi nevătăm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un şoc zgudui barca, şi se trezi proiectată spre câ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Cu răsuflarea tăiată de spaimă, opri încă o dată motorul şi se căţără pe partea din faţă a bărcii, încercând să constate pagubele. Lovitura fusese </w:t>
      </w:r>
      <w:r w:rsidRPr="00B52971">
        <w:rPr>
          <w:rFonts w:ascii="Cambria" w:hAnsi="Cambria" w:cs="Bookman Old Style"/>
        </w:rPr>
        <w:lastRenderedPageBreak/>
        <w:t>provocată de două trunchiuri de copac, dar din fericire nu lăsaseră decât câteva zgârieturi. Se ridică şi-şi dădu pe spate părul ud, încercând să străpungă cu privirea ceaţa de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sări la auzul unui lătrat în apropiere. În sfârşit, pămâ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ftă adânc, de uşur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ei! E cineva pe aici? strig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răspunse doar lătratul surd al câinelui invizibil. Orientă barca în direcţia de unde provenea acesta. Curând, putu să sară în apa mai puţin adâncă, şi merse bâjbâind până la ma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sfârşi de legat barca de o rădăcină groasă, animalul, un câine de vânătoare roşcat şi alb, veni spr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frumosule, îi spuse Eve. Ştii că tocmai mi-ai salvat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loc de răspuns, câinele scânci şi dădu vesel din co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ar în clipa când Eve se pregătea să-l mângâie pe cap, auzi o voce în spatel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îndoiesc că Rebel a înţeles ce i-ai spu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răsuci repede pe călcâie, căutând să ghicească dincotro venea această voce neliniştitoare ce străpunsese ceaţa. Auzi atunci un zgomot de paşi ce călcau pe frunzele moarte şi pe crengile rupte. Schiţă o mişcare de retragere. În ceaţă, apăru o siluetă înaltă, mascul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cauţi aici? întrebă necunoscu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întorceam acasă. M-am rătăcit prin ceaţă, răspun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u circumspec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ea întunecată a străinului o măsură din cap până-n picioare, oprindu-se din când în când pe obrajii înroşiţi de frig şi emoţie, pe şuviţele brune lipite de faţă, pe ochii cenuş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întorceai acasă? Pe vremea asta? Este o adevărată nebunie! Nu ţi-a spus încă nimeni că trebuie să te fereşti când se lasă ceaţa pe l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foarte bine că uneori ceaţa poate fi deasă pe aici, replică ea. Dar când am plecat din Zwole, nu era ceaţă. S-a lăsat într-o clip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unde aveai de gând să merg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Pine Ridg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rivi în jurul ei, căutând un reper, o indicaţie... Nu. Nu cunoştea locul ace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poate spune că te-ai rătăcit de-a binelea. Eşti tot î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ouisiana, dar cel puţin şapte kilometri de Pine Ridg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apte kilometri! exclamă Eve cu ciu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îndepărtă de pe faţă câteva şuviţe lung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cred că va trebui să mă înarmez cu răbd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i întoarse spatele străinului şi se urcă din nou în barcă. Să ltă capacul </w:t>
      </w:r>
      <w:r w:rsidRPr="00B52971">
        <w:rPr>
          <w:rFonts w:ascii="Cambria" w:hAnsi="Cambria" w:cs="Bookman Old Style"/>
        </w:rPr>
        <w:lastRenderedPageBreak/>
        <w:t>unui scaun şi începu să scotocească în lada de sub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ărbatul n-o pierdea din ochi. Eve era îmbrăcată în nişte blugi albi, uzi până la genunchi după ce mersese prin apă. Era înaltă, suplă – fără îndoială că o considera mai degrabă fragilă, asemenea multor oameni care o vedeau prima o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coase din ladă un impermeabil oliv şi şi-l aruncă pe braţ, apoi se întoarse spre necunoscutul din faţ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xistă case p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ărbatul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câte ştiu eu, n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dumneata cum ai ven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ăl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ăcu ochii mari, dar nu comentă. Pentru prima oară, îl privi mai atentă pe stră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buie să fi avut puţin peste treizeci de ani. Avea tenul măsliniu, şi părul pieptănat spre spate era drept şi negru, sau mai degrabă brun închis. Era cam prea lung şi strălucitor, acoperindu-i ceafa. Umerii şi braţele erau puternice, talia subţire, coapsele musculoase. Înfăţişarea lui în ansamblu dădea impresia de sănătate şi vig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ortul meu nu este prea departe de aici. Dacă vrei să vii cu mine... Ai putea aştepta până se împrăştie ceaţa, îi propuse străi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răspunse, fascinată de chipul lui a cărui frumuseţe virilă era de-a dreptul neobişnuită. Sprâncenele erau groase şi drepte, de un negru de cărbune, ochii căprui, strălucito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asul, uşor coroiat. Privirea Evei urmări conturul plin şi senzual al buzei inferioare, apoi cicatricea neregulată care marca, pe partea dreaptă, buza superioară... Se înfioră uşor, cuprinsă de o stranie tulbur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i de ce să te temi, reluă necunoscutul. Sunt inofensiv,</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poate să-ţi confir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dădu seama dintr-o dată că el îi aştepta răspuns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ărea să creadă că ei îi era frică, şi gândul acesta o indig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îndoiesc. Şi-ţi sunt recunoscătoare că-mi oferi ospitalitatea, decla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ri cu uşurinţă din barcă şi-l urmă pe stră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ădurea deasă ce mărginea lacul era foarte întunec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avu grijă să-şi potrivească pasul după cel al bărbatului; aligatorii mişunau prin zona aceea. Rebel, câinele, mergea în urma ei, adulmecându-i picioarele, ca pentru a se asigura că stăpânul lui nu se afla în niciun pericol în prezenţa nouvenit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După câteva minute, ajunseră într-un luminiş, în mijlocul căruia se înălţa </w:t>
      </w:r>
      <w:r w:rsidRPr="00B52971">
        <w:rPr>
          <w:rFonts w:ascii="Cambria" w:hAnsi="Cambria" w:cs="Bookman Old Style"/>
        </w:rPr>
        <w:lastRenderedPageBreak/>
        <w:t>un cort-cupolă roşu, lângă un f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ărbatul desfăcu scaunul pliant pentru Eve, apoi aruncă apa dintr-o găleată din tablă galvanizată, o răsturnă, şi se aşeză pe acest scaun improvizat. Câinele se culcă la picioarele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mă numesc Eve. Eve Crawford, zise ea înroşind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 se potriveşte prenumele, se gândi străi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frumoasă, dar de o frumuseţe calmă şi subtilă. Genul de frumuseţe care se impune încetul cu înce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e mi se spun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uviinţă din cap şi-şi feri privirea. Fără voia ei, această intimitate o intimid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nou venit p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ulţi oameni veneau să petreacă iarna pe lângă Toled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end. Lacul se afla la graniţa dintre Texas şi Louisiana şi graţie acestei poziţii meridionale, regiunea se bucura de ierni blânde. Acum însă era aprilie, şi străinul n-avea înfăţişarea obişnuită a unui rezident sezoni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şi nu, răspunse evaziv acesta. Odinioară, am locuit prin împrejurim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îndrăzni să insis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şi cu tata avem motelul Pine Ridge de vreo zece ani, îi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licărire de interes sclipi în ochii căprui ai străinului, aproape nedesluşită în spatele perdelei întunecate a gen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făceai pe lac? Pescuia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întorceam de la Zwolle, unde m-am dus să-mi văd o prietenă. Este mai simplu să traversezi lacul decât să-l ocoleşti pe autostradă. Se câştigă cel puţin cincisprezece kilometri... Eu cunosc bine lacul, dar n-am mai văzut niciodată o ceaţă ca asta, atât de deasă. Mi-a fost imposibil să mă oriente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arecum stânjenită, Eve se foi în scaun. Focul trosnea vesel, răspândind în aer mireasma plăcută a lemnului ar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venit... să-ţi petreci weekendul pescu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Eu nu pescui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era de mirare. Omul nu corespundea imaginii obişnuite a unui pescar. Purta un tricou negru cu inscripţia „Harley-Davidson”. Pe coapsa dreaptă, blugii decoloraţi aveau o mică ruptură triunghiulară. Cizmele negre de cowboy îi completau ţinuta, cu tălpile şi tocurile murdare de un strat gros de nor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ocup de puii de aligator, relu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din sprânce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aci braconaj?</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Aş zice mai degrabă că mă aflu aici pentru a-i surprinde pe braconieri, </w:t>
      </w:r>
      <w:r w:rsidRPr="00B52971">
        <w:rPr>
          <w:rFonts w:ascii="Cambria" w:hAnsi="Cambria" w:cs="Bookman Old Style"/>
        </w:rPr>
        <w:lastRenderedPageBreak/>
        <w:t>spuse bărbatul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âmbetul lui oblic se mai lărgi. Părea să-l amuze acest joc de-a ghicitoarea, aerul perplex al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fapt, nu aceasta este meseria mea. Dar am un vechi prieten care este poliţist federal şi am venit să-i dau o mână de aju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simţi uşurată să afle că Elliot nu era unul dintre acei oameni care omorau sau mutilau animalele sălbatice. Nu locuia în regiune, dar trăise aici odinioară. Şi era prieten cu un poliţist federal. Era o fişă de identitate cam subţirică pentru un om cu care împarţi intimitatea unui foc de tabără în luminişul acesta pierdut din adâncul pădu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aruncă o privire piezişă. Licăririle flăcărilor îi accentuau asprimea trăsăturilor, dar nu simţea nicio teamă. Îi plăcea omul ace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zi că o să se ridice curând ceaţa? întreb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Dar asta n-o să te ajute prea mult. O să înceapă ploa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unde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idică din umeri şi zâmbi puţin arogant în faţa uimirii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atâta tot. Mi-a spus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inele roşcat cu alb dormea, cu botul sprijinit de cizmele stăpânului s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famili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âmbetul bărbatului dispăru subit. Se aplecă, luă un grătar de fier şi-l puse peste foc, apoi puse pe el un ibric albastru. Un puf fin brun îi acoperea dosul mâinilor şi braţelor. Eve remarcă faptul că nu purta verighetă – dar bineînţeles, acest lucru nu dovedea nim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am decât pe mine, zise el în sfârşit, cu o tristeţe greu stăpânită care o tulb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idică ochii. Eve îl privea cu un aer grav şi surprins în acelaşi timp, obligându-l fără să-şi dea seama să recunoască trista realitate. Era singur. În toate înţelesurile cuvântului. Şi într-o măsură în care această fermecătoare persoană nici nu-şi putea imagi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este foame, domnişoară? întreb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Dacă ai ceva la îndemâ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cmai mă pregăteam să-mi fac mâncarea când Rebel te-a auz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puse impermeabilul pe speteaza scaunului şi se rid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ă-mi voie mie s-o prepar, îi propuse ea. Am talente de bucătăre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lui Elliot se destinse şi, fascinată, Eve zări umbra unui zâmbet înflorindu-i pe buze. De unde o fi avut această cicatrice? Oricum, rana care o cauzase nu-i afectase şi din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eştia erau foarte albi, ca un şirag de perle, plăcuţi la ved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 şi întreaga lui înfăţişare, de al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alente de bucătăreasă? Nu te lau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Un zâmbet larg lumină faţa Evei, făcând să-i strălucească minunaţii ochi cenuşii. Păreau să vadă totul. Elliot se întrebă cu oarecare îngrijorare ce-or fi ghicit în privinţ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început să gătesc pe la zece ani, să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rgumentul era convingător. Elliot se ridică la rând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da frigorifică se află lângă cort. Ia de acolo tot ce-ţi trebuie,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n-ai adus toate lucrurile acestea venind căl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Folosesc un jeep ca să-mi transport proviziile, mărturisi Elliot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abăra rămâne instalată aici în permane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n când în când mai schimb loc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l asculta pe Elliot, Eve examina conţinutul lăz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coase un pachet învelit într-o hârtie albă care, după forma şi mirosul caracteristic, trebuie să fi fost şuncă afumată. Alese apoi garnitura. Elliot îi întinse două crăticioare şi în clipa următoare, Eve pusese la prăjit ceapă şi cartofi într-una din ele, şi şunca în cealal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aşeză din nou pe găleata răsturnată, îşi întinse picioarele şi le încrucişă nonşal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une-mi, ai învăţat să găteşti atât de tânără din necesitate sau de plăcere? întreb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una şi alta, răspun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ea lui Elliot n-o mai deranja, şi chiar se mira că se simţea în siguranţă în acest loc izol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a a murit pe când eram doar o fetiţă. Nu-mi amintesc de ea. Tata a fost cel care m-a învăţat să gătesc. Îmi trăgeam un scaun şi mă urcam pe el ca să-l priveasc gătind mânca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fraţi sau suro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tuşi, este ciudat, se gândi Eve. Omul acesta mă supune unui adevărat interogatoriu, iar el se eschivează de la toate întrebările 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i am un frate, mai mare ca mine. S-a însurat anul trecut şi s-a mutat de aici. Îi simt foarte tare lip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u emoţionat de accentul de sinceritate care emana din această confidenţă. Nu te puteai înşela: Eve iubea oamenii. Părea să fie foarte ataşată de familia ei. De multă vreme Elliot nu mai întâlnise o femeie ca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un pariu că ai mai gătit la un foc de tabără, spuse el, observându-i cu plăcere gesturile prec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âinile Evei erau delicate, pielea fină. Întreaga ei fiinţă degaja o impresie de blândeţe. Elliot remarcă amuzat că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deschisese ochii şi o privea şi el cu inter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 este. Adeseori am făcut camping cu fratele m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Şi apoi, s-a sfârşit, din moment ce el a plecat? sp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 credeam. Şi iată că o fac din nou! răspunse Eve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n luminiş, începură să plutească miresme apetisante de cartofi prăjiţi, şuncă şi cafea. Corul broaştelor chemau ploaia, în timp ce focul licărea ves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coase două farfurii, pe care Eve le umplu copios. Se aşezară, cu farfuriile puse în echilibru pe genun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ât timp erai pe lac când te-a reperat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l puţin patruzeci de minute. Probabil că de la plecare am luat-o într-o direcţie greş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ăcură amândoi ca să-şi savureze mâncarea. În timp ce mânca, Eve îi aruncă priviri discrete lui Elliot. Muşchii braţelor lui, o impresionau un pic şi-i aţâţau curiozita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ii din vestul Texasului,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poate spune şi aşa. Locuiesc la Fort Worth. Dar m-am născut nu departe d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orăşean în mijlocul pădurii! Ce căuta aici? Cu siguranţă, nu venise din Fort Worth tocmai până aici ca să-i urmărească pe braconi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feaua, reîncălzită de mai multe ori de dimineaţă până acum, abia de mai putea fi băută, dar Elliot remarcă faptul că Eve o înghiţea cu stoicism, fără să schiţeze vreo strâmbăt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ai ghicit de unde vin? întreb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felul cum îl pronunţi pe „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Louisiana nu se pronunţă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chiar. Poate că te-ai născut aici, dar se vede treaba că nu te-ai întors de multă vre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Bine gândit, recunoscu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referă să schimbe subiectul, în ciuda dorinţei de a afla mai multe despre acest bărbat atât de puţin vorbăreţ.</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 te uită! Începe vântul, spuse ea. Poate va alunga ce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Dar aduce ploa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une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i o veste proastă. Dacă va continua tot aşa, n-o să mai ajung niciodată acasă! Şi dacă aş încerca să plec pe jos? Aş putea să vin mâine să-mi iau bar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dai seama cumva în ce loc te afli, domnişoară? Eşti în mijlocul mlaştinilor pline de şerp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 descuraj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foarte bine asta, recunoscu ea. Dar mă simt atât de neputinci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e cineva că ai plecat cu bar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Pritena mea din Zwolle. Dar a plecat şi ea acum din ora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încrucişă braţele la piept şi împinse cu vârful cizmei un lemn în f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r fi trebuit să-mi spui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întrebă Eve, mirată. Acesta este adevărul, şi eu n-am obiceiul să mint, să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greşeşti având încredere în mine. De unde poţi să ştii că nu sunt un individ pericul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rusc, Elliot se aplecă înainte şi cuprinse cu o mână gâ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i, dar fără să facă nicio presiune, mărginindu-se doar să pună degetele pe pielea ei mătăs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de-ajuns un ge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foarte bine că n-ai face niciodată un asemenea lucru, murmu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miros uşor de fum se degaja din degetele aspre ale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a remarcă dintr-o dată că atingerea acestora, uşor neliniştitoare, nu-i displăc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sig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licărire ciudată sclipea în ochii texanului; Eve înţelese că voia s-o încerce, nimic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imţi pulsul fetei bătând din ce în ce mai iute sub degetele sale, şi-i fu ruşine. Făcuse gestul acesta doar din joacă, nu ca s-o sperie. Îşi desfăcu degetele şi mângâie uşor pielea înroşită. Eve se înfioră la această mângâiere neaştep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i-ai răspuns, spuse Elliot pe un ton bl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Sunt un bun psiholog. Ştiu pur şi simplu că eşti un om cinst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ăcu o mutră sceptică şi-şi lăsă mâna să c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crezi cu adevărat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 să reuşeşti să mă sperii. Nu-i cazul să mai încer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prima oară, Eve îl văzu pe Elliot izbucnind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am reuşit! Ţi-a fost frică, zise el pe un ton satisfă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răspunse. În fond, era mai bine ca Elliot să atribuie bătăile inimii ei fricii, decât adevăratei cauze, tulburătoarei emoţii care o cuprinse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câinele se ridică dintr-un salt şi scânci uşor, apoi adulmecă aerul şi dispăru în pădu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a păţit?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loc de orice răspuns, picături mari de apă începură să se zdrobească de pământul deja umed al luminiş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Vezi: Rebel mă previne întotdeauna, chiar înainte să înceapă ploaia, </w:t>
      </w:r>
      <w:r w:rsidRPr="00B52971">
        <w:rPr>
          <w:rFonts w:ascii="Cambria" w:hAnsi="Cambria" w:cs="Bookman Old Style"/>
        </w:rPr>
        <w:lastRenderedPageBreak/>
        <w:t>spu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ridică şi-şi puse repede impermeabil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face mai bine să mă întorc la barcă. Am acolo o prelată. Mă voi adăposti sub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loua din ce în ce mai tare. În timp ce vorbea, Eve vedea picăturile de apă care se agăţau de pielea bronzată a lui Elliot, şi petele de umezeală se lărgeau din ce în ce mai mult pe trico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 întunecat, spuse el. Va trebui să te conduc prin pădure cu lanterna mea şi n-am niciun chef.</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din um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ineauri, am spus că eşti un om cinstit. Este adevărat că n-am spus şi gal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zâmbi şi-i puse o mână protectoare pe um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cazul acesta, îţi voi fae o propunere dintre cele mai cinstite. Să ne adăpostim amândoi în cortul m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lăturând cuvintelor şi gestul, texanul ridică pânza care masca intrarea în cort, îi făcu semn Evei să intre, apoi o urmă ş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aşeză pe salteaua pneumatică aflată în cort, şi Elliot se ghemui lângă deschizătura îngustă, privind ploaia de af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easta cădea în rafale. În imposibilitate de a face ceva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ea ce nu-i era deloc pe plac – Eve asculta răpăiala ploii pe pânza cor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ortul tău este bine etanşeizat? întrebă ea, privind îngrijorată păturile dinăunt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e un acoperiş dublu. Dar dacă plouă mult, apa s-ar putea infiltra dedesub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uviinţă din cap. I se întâmplase de mai multe ori să trebuiască să se culce pe o saltea de camping u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o noapte ideală pentru a-i hărţui pe braconieri, zi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aşeză turceşte, cu braţele pe genun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Aşa este. Dar nu prea aveam ce face acasă, aşa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de locui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casa Marshall. Poate că o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o şt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ătrâna casă se ridica într-un loc izolat, departe de drumurile mai frecventate, la mai bine de cincisprezece kilometri de Pine Ridge. Ultima oară când trecuse prin apropiere, cu multe luni în urmă, casa era nelocu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amintesc bine de familia Marshall. A trecut multă vreme de când au murit,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rau bunicii 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Oh!... Cred că îţi lipsesc mult, răspunse Eve, un pic stânjen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veni în minte o amintire înduioşătoare şi zâmb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r-o primăvară, doamna Marshall m-a invitat să vin să culeg mure din grădina ei. I-am lăsat şi ei două kilograme din „recolta” mea, şi după vreo două zile, a venit şi ne-a adus o enormă tartă cu fructe. Bunicii tăi erau nişte oameni adorabil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rau foarte drăguţi, aşa este, murmur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isteţea din glasul lui strânse inima Evei. Bineînţeles, omul acesta era pentru ea un necunoscut, dar evocarea bunicilor lui îl afectase profund, şi suferinţa lui n-o putea lăsa indifere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u, domnişoară? Mi-ai spus că, împreună cu tatăl tău, ţineţi un motel în regiu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ainte să-i răspundă, Eve îşi scoase impermeabilul. În cort era cald şi ume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îl ajut pe tata în afacerea ace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ă-mi voie să ghicesc: pun pariu că eşti încă necăsătorită, dar logodită, că vrei să te măriţi şi să ai mulţi cop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imic din toate astea. N-am întâlnit încă persoana care să mă intereseze într-atât încât să-mi fac planuri de căsătorie. Şi apoi, îmi doresc foarte mult să merg la univers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trecu o mână prin p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nu te-ai dus până ac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mi-am termint studiile secundare, fratele meu era deja la universitate. Tata n-ar fi făcut faţă nevoilor a doi studenţi. Acum însă, cu ajutorul unei burse, cred că planul meu se va realiza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zâmbet discret în colţul buzelor, Elliot se întinse pe o parte, sprijinit într-un cot. Poziţia îi scotea în evidenţă muşchii braţelor. Privirea Evei alunecă încet de la braţe către pieptul lui pe care-l bănuia la fel de puternic sub ţesătura tricoului. Mai cunoscuse bărbaţi bine făcuţi, dar niciodată atât de misterioşi şi fascinanţi ca acesta. Ce-l făcea oare să fie atât de diferit de al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vrei să-ţi continui studiile. Şi după aceea, cum ai de gând să-ţi foloseşti cunoştinţ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i îi fu ciudă că se înroşi din nou, ca o adolescentă. Îşi ridi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aş vrea să devin avocat, îi explică ea. Oh! Nu unul din acei avocaţi fără scrupule care îşi racoleacă clienţii dintre victimele accidentelor! Nu. Aş vrea să devin avocat al acuzării, în scopul de a ajuta victimele năpăstuite să-şi găsească drepta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Elliot nu-i răspunse. La lumina portocalie a focului pe cale de a se stinge, care mai lumina încă slab interiorul adăpostului, Eve observă că trăsăturile </w:t>
      </w:r>
      <w:r w:rsidRPr="00B52971">
        <w:rPr>
          <w:rFonts w:ascii="Cambria" w:hAnsi="Cambria" w:cs="Bookman Old Style"/>
        </w:rPr>
        <w:lastRenderedPageBreak/>
        <w:t>lui se aspris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rei deci să intri în sistemul judiciar, spuse el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ed că nu ştii prea bine despre ce vorb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 da, dimpotrivă! Ştii că sunt puţine femei care fac această meserie, dar destule ca să fie luate în serios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întrerupse protes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pun la îndoială capacităţile tale, domnişoară. Spun doar că această meserie te-ar face să fii neferic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se putu abţine să zâmbească, amuzată de tonul autoritar al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poţi să afirmi aşa ceva? Mă cunoşti doar de puţină vre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aer îngândurat, Elliot îşi trecu palma peste obrajii umbriţi de o barbă în deven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dar înţeleg ce simţi. Am cunoscut pe cineva care era ca tine. Îşi imagina şi el că va putea schimba lucrurile. Dar până la urmă, toată lumea i-a întors spa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teribil de pesim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aptele ne obligă să devenim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ridică din nou ca să arunce o privire prin deschizăt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r zice că ploaia are de gând să cadă toată noap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onsternată, Eve se apropie şi ea de intrarea cor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loaia se abătea fără încetare în bălţile care aproape că acopereau deja luminiş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o să mai ajung acasă? murmu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multă vreme, Elliot nu se mai aflase în preajma unei femei. Un uşor parfum de trandafiri se degaja de pe pielea şi din părul Evei. Fără să vrea, texanul se simţi cuprins de o emoţie neaşteptată... Cu siguranţă, pentru că nu era obişnuit să se afle în preajma unor astfel de femei, se gând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domnişoară, am impresia că va trebui să dormi aici, noaptea asta.</w:t>
      </w:r>
    </w:p>
    <w:bookmarkEnd w:id="10"/>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2</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răsuflarea tăiată, Eve simţi că un frig glacial îi cuprindea corpul. Nu reuşea să-şi desprindă privirea de cea a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dorm... aici... cu tine? Imposibil. Trebuie neapărat să mă întorc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acţia ei îl amuză p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evărat? Şi cum crezi că vei reuşi? Făcând opt kilometri pe jos pe potopul ăsta? Sau întorcându-te pe lac noaptea, pe ploaie şi pe ceaţă? Barca ta din fibră de sticlă va rezista poate la vreo două trunchiuri de copac plutitoare, dar nu mai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e-aş deranja prea mult! protestă Eve. O să mă întorc la barcă, şi voi dormi sub prel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ocea ei trăda o panică surdă, şi Elliot simţi nevoia s-o liniştească. Fu uimit să simtă renăscându-i-se acel reflex protector pe care-l crezuse definitiv pierdut. Iată că o tânără care se numea Eve i-l reaprind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că ai dreptate, reluă ea, d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ide! Tocmai mi-ai spus că eşti sigură că, în prezenţa mea, nu te simţi în perico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 adân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d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 d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ine. În cazul acesta, ne-am înţeles. Locul cel mai sigur pentru tine, este aici, c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i i se păru că aceste cuvinte sună ciudat. Avusese mai mulţi prieteni, dar niciunul dintre ei nu-şi manifestase vreodată grija de a o proteja. Oare, de data aceasta, situaţia era de aşa natură, sau era de fapt caracterul lui Elliot care-l îndemna să se poarte atât de ama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zâmbet resemnat, Eve se întoarse şi se aşeză pe un capăt al saltel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mulţumesc pentru ospitalitat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 regretă imediat că se depărtase de el. I se păruse foarte plăcut s-o simtă alături. Dar poate era mai bine aşa. Dacă Eve ar fi rămas lângă el, n-ar fi rezistat ispitei de a o săruta. Şi lucrul acesta poate că ar fi speriat-o, iar după aceea i-ar fi fost teribil de greu s-o mai convingă să rămâ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Nu trebuia să dea atenţie frumuseţii ei, blândeţii ei, fermecătoarei ei sincerităţi. În felul acesta, după c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awford va pleca, o va uita foarte repe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nu mă port întotdeauna ca un gentleman, dar pot să reuşesc dacă-mi dau silinţa cu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Eve n-ar fi putut spune că simţea teamă, ci mai degrabă o tulburare, plăcută şi agasantă totodată. Atribui acest sentiment prezenţei alături de ea, </w:t>
      </w:r>
      <w:r w:rsidRPr="00B52971">
        <w:rPr>
          <w:rFonts w:ascii="Cambria" w:hAnsi="Cambria" w:cs="Bookman Old Style"/>
        </w:rPr>
        <w:lastRenderedPageBreak/>
        <w:t>într-un spaţiu limitat, a acestui bărbat vir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zâmbet uşor pulutea pe buzele lui Elliot. Cicatricea subţire atrase atenţia Evei. Rana care o provocase trebuie să fi tăiat profund pielea, dar urma rămasă nu-i urâţea cu nimic chipul. Dimpotrivă, îi dădea chiar un aer dezinvolt care-i venea foarte b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Texas, toţi bărbaţii sunt gentlemani,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r plăcea şi mie să cred asta, domnişoară. Dar nu-i chiar aşa, răspunse Elliot cu un zâmbet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ta îşi dădu pe spate părul ud care o deranja, dar n-avea nimic cu ce să-l prin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âtă vreme eşti în zonă? întreb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ci, în estul Texasului? Oh, nu ştiu precis. De vreo şase-şapte l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pl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un loc ca oricare al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decum! Pădurile de pin din zonă sunt cele mai frumoase pe care le-am văzut vreodată, protest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Am vrut doar să spun că pentru mine, toate locurile sunt la 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vine greu să te cred. Fort Worth nu poate fi comparat cu Tolendo Be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veni şi se întinse lângă Eve pe sal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amenii fac ca un loc să fie deosebit de altul, îi explic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n-ai venit niciodată la Pine Ridg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n-aveam niciun motiv.</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ta îşi adună genunchii sub bărb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hiar dacă nu pescuieşti, ar trebui să vii să guşti mâncărurile noastre. Sunt faimo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ple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privinţa mâncărurilor, obişnuiesc să mă descur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este îngrozitor să mănânci singur! Mâncarea îşi pierde toată savoarea, când eşti singur în faţa farfur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xclam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zâmbet uşor ironic înflori pe buzele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vei face când te vei duce la facultatea de drept? Cu cine vei mânca, dacă n-o să fii căsător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âse, amuz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îmi voi face mulţi prieteni. În felul acesta, voia avea mereu pe cineva în preaj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ubeşti oamenii, după cum se ve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Dar... evident! Tu nu-i iub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pe toţi, răspun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bservă că expresia feţei i se întunecase. Urmă o tăcere prelung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siguranţă, nu eşti atât de dur pe cât vrei să mă faci să cred,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Greşeşti, domnişoa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vrei să spui că eşti un om dur... Eşti, poate, greu de cunoscut... Sau greu de suportat? Greu de trezit dimine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că-i aşa, ai încredere în mine. Îţi voi pregăti o cafea care te va trezi cu siguranţă, îţi garante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onstată cu satisfacţie că gluma ei îl amuzase p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propo, ar fi trebuit să aducem cafetiera aici. Nici n-am avut timp să termin de făcut cafeau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 nu-i prea bună. Este prea tare, şi reîncălzită... Am făcut-o dimineaţă devreme,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întinse picioarele în faţă. Partea de jos a blugilor începea în sfârşit să se usuce. Îngândurată, îşi trecu mâinile peste ţesătura încă ume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rai deja aici, ase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cuvi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te simţi foarte singu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l am pe Rebel, cu care mai vorbesc... Da, vorbeşte. În limbajul câinilor, fireşte, îi explică el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imţi că el ocoleşte răspunsul, dar insis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Fort Worth... cu ce te ocupai? Ce făcea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âncam, dormeam, muncea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otdeauna eşti aşa? întrebă Eve, uşor agas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cu toată lumea. Tu ştii deja mai multe lucruri despre mine decât cei mai mulţi dintre oamenii care mă cuno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sinea ei, Eve se simţi măgul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cu ce te ocupai acol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pipăi partea stângă a pieptului, în căutarea unui pachet de ţigări, apoi se lăsă păguba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ucram pentru municipalitatea din Fort Worth,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ţelese că era mai bine să schimbe subiec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bserv că eşti un vechi fumător. Cumva prezenţa mea aici face să-ţi fie insuportabilă lipsa de nicot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vită să răspundă. De la sosirea Evei, se simţea nervos, tulburat mai mult decât ar fi fost caz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lăsat de fumat de mai bine de un an, dar din când în când, mai am chef să fumez câte o ţig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Vorbesc prea mult. Scuză-mă. Am să tac. În felul acesta, te vei putea </w:t>
      </w:r>
      <w:r w:rsidRPr="00B52971">
        <w:rPr>
          <w:rFonts w:ascii="Cambria" w:hAnsi="Cambria" w:cs="Bookman Old Style"/>
        </w:rPr>
        <w:lastRenderedPageBreak/>
        <w:t>relaxa şi vei uita de gustul tutunului. Eu voi asculta zgomotul plo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hise ochii. Întins, cu mâinile încrucişate pe piep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străduia să nu se mai gândească la Eve, dar zadar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zenţa ei atât de aproape îi tulbura mintea şi simţurile cu o violenţă neaşteptată, neliniştitoare, poate chiar pericul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se mai putu abţine şi aruncă o privire fugară spr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vea ochii închişi, genele lungi şi brune. Pielea feţei era de o rară fineţe, iar păr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obicei, Elliot prefera blondele. Dar părul Evei i se împrăştiase pe umeri în valuri somptuoase, şi cu siguranţă că era foarte mătăsos la mângâi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Gândul acesta îl duse pe texan cu mult timp în u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noscuse o femeie care avea şi ea un păr frumos, dar blond, mai puţin mătăsos, şi coafat într-un mod sofisticat. Rebec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străbătu un fior neplăcut. Când lucrurile începuseră să meargă prost, Rebecca îşi dezvăluise adevărata fire. El ştia că nu toate femeile erau ca ea. Dar plecarea ei îl făcuse să sufere mult – ca şi atitudinea prietenilor, de altfel, care-i întorseseră şi ei spa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cercă să alunge aceste amintiri neplăcute. Îşi trecu mâna peste faţă. Nu. Tânăra care stătea aşezată liniştită lângă el nu semăna deloc cu Rebec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Eve deschise och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ploaia este pe cale să se potol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ierdut în gândurile lui, Elliot nu fusese atent la zgomotul aversei. Se aşeză şi privi af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ai dreptate, confirm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lavă Domnului! Voi putea să mă întorc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 să pleci nicăi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dacă vremea se amelioreaz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loaia va începe din nou. Mi-a spus Rebel. Şi dacă, în momentul acela, te vei afla în mijlocul lacului... În plus, ceaţa va persista până mâine dimin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ridică repede şi ieşi din co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unde te duci? strigă Eve dinăunt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ţi fac o cană de cafea. Sunt un gentleman, nu uita,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grăbi să-l însoţească. Ploaia se transformase într-o burniţă fină, al cărei zgomot era amplificat de frunzişul copacilor. Eve simţi abătându-i-se peste umeri ca o mantie de umid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nevoie să faci cafea, Elliot. Pot să mă lipsesc d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i apoi, priveşte, focul s-a sti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cmai de aceea voi face al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Elliot dădu la o parte prelata grea de plastic albastru care acoperea o grămadă de lemne, la câţiva metri de cort. Cu braţele încărcate de crengi, veni spre vatra încercuită de piet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Eve pregătea cafeaua, lemnele, stropite abundent cu petrol de Elliot, se aprinseră uşor, şi curând se auzi trosnetul plăcut al crengilor arse. După ce flăcările mai scăuzră în intensivitate, Elliot puse grătarul peste foc, şi Eve aşeză cafetiera deasup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străduieşti mult ca să-mi faci o cafea, spuse ea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n-aş face-o, ai spune: texanul ăsta habar n-are ce înseamnă ospitalita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întreb dacă asta te-ar derajna prea mult, replic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cuse multă vreme de când pe Elliot nu-l mai preocupa părerea oamenilor despre el. Dar cu siguranţă, Eve ar fi fost dezamăgită dacă l-ar fi cunoscut aşa cum era, şi fără să ştie de ce, n-avea niciun chef să-i displ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xanul are o anumită reputaţie şi vreau să-l reprezint cu demnitate, decla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ghenunche lângă foc, săltă capacul cafetierei şi puse o crenguţă deasup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faci asta?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 să nu dea cafeaua în f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eam că este un fel de ritual mag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praveghează bine cafetiera, domnişoară Eve, sp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âzând. Vei vedea că şmecheria mea este eficie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caunul pliant era ud. Eve se duse să-şi ia impermeabilul şi acoperi scaunul înainte să se aşeze. Elliot şterse şi el găleata ce ţinea loc de scaun cu o cârpă veche şi o puse lângă f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erul serii, mai răcoros, făcea căldura focului deosebit de plăcută. Eve aşteptă răbdătoare să fiarbă cafeaua. Elliot scoase un briceag din buzunarul blugilor şi începu să cioplească o bucată de lem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de o fi câinele? întrebă Eve. Cred că e ud leoar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ţi face griji pentru Rebel. Câinii de vânătoare ştiu să găsească adăposturi bune. Cred că s-a făcut ghem în vreo scorb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l aveai pe Rebel şi la Fort Worth?</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o adevărată cruzime să ţii în oraş un câine ca el. Ar pieri, ar muri, dacă nu l-ai lăsa să alerge prin pădu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u eşti c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zâmbet în colţul gurii lumină chipu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impresia că vei fi o bună avocată, domnişo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spus asta pentru că îmi dai impresia că ţii mult la libertatea ta, îi explică Eve roş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Privirea lui Elliot se îndreaptă spre foc, captivat de dansul flăcăr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rice om are uneori nevoie să trăiască şi pentru el însu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aceea am venit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vintele lui Elliot o cufundară pe Eve într-o profundă nedumerire. Ce voia să spună? Ce lăsase oare în urma lui l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rt Worth? O femeie, poate. Dorinţa ei de a afla era prea putern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o motocicletă Harley? întrebă ea, arătând cu degetul inscripţia de pe pieptu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Dar a rămas în garajul meu, la Fort Worth.</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dar, îşi păstrase un domiciliu acolo, şi deci şi unele legături. Atunci de ce părăsise toate astea cu şase-şapte luni în urmă? Eve îşi continuă cu abilitate interogatori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veam un prieten care poseda o motocicletă, o marcă străină. N-avea suficienţi bani să-şi ofere un Harley.</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ici eu nu sunt bogat. A fost doar un chilipir. Am prins ocaz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a începea să fiarbă, şi aroma de cafea se simţea deja, împrăştiată de căldura focului. Aşa cum o prevenise Elliot, mica lui şmecherie împiedică lichidul să dea pe dinafară. El luă cafetiera de pe foc, aruncă crenguţa şi-şi puse la loc în buzunar briceagul. Eve goli cănile pline cu apă de ploaie, le umplu cu cafea, şi-i întinse una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de ai învăţat să faci campin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bunicul meu, Marshall. Punea capcane pe aici. Eu nu mă desprindeam de el şi făceam tot felul de prostii. M-a învăţat multe, şi nu doar braconaj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ată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l-am cunoscut, răspunse Elliot cu un zâmbet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e-a abandonat, pe mine şi pe mama, când eram doar un bebelu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a ta ştie de ce v-a părăs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Nu ne mai voia, pur şi simplu. Reprezentam pentru el o povară, prea multe responsabilităţi de asum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l observa pe Elliot pe furiş, în timp ce-şi sorbea cafeaua. Nu părea să-l deranjeze faptul că vorbea despre tatăl lui, ca şi cum ar fi acceptat de multă vreme ideea dezertării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a ta mai trăi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La San Diego, în California. N-o văd prea des. S-a recăsăorit. Ne scriem şi ne telefonăm din când în când. Este fericită, şi asta îmi este de-aju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ş dori ca mama să mai fi trăit, murmură ea. Când privesc fotografiile cu ea, mă întreb ce fel de femeie o fi fo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Tata pretinde că am acelaşi caracter ca ea, dar asta nu-mi spune prea mul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ată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înduioş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un bărbat voinic, lat în spate, şi cu părul roşcat. Aş putea spune că este un tip prietenos, în afară de cazul în care-l enervează cin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zâmbi, şi tăcură amândoi, îngânduraţi. Texanul rupse primul tăce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să faci o cafea bu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uşor, cu un foc b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dădu din cap, şi Eve înţelese că prezenţa ei nu-l deranja pe acest singurat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ţi ani ai, domnişoa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uăzeci şi cin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şti deja o „fată bătrână”, spuse Elliot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chiţă o mică grim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izeci şi un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otdeauna le întrebi câţi ani au pe femeile pe care le întâln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obicei, nu le întreb nim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primul bărbat pe care-l întreb de vârstă, se grăbi să adauge Eve, descumpănită de acest ciudat răspu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întrebă Elliot, vizibil amuz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în cazul tău, n-am fost în stare să ghicesc, mărturisi fa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trecu o mână peste faţă. O şuviţă brună îi căzuse peste ochiul drept. Evei i se păru irezistibil şi simţi o bruscă dorinţă de a-l săru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trebui să-ţi termini cafeaua, zise brusc Elliot. Va reîncepe în curând să plou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data aceasta, Eve nu-şi mai pierdu timpul să-l întrebe de unde ştie şi se ridică imediat. Elliot luă cafetiera şi cele două căni înainte de a o urma în cort. Aici, băură în tihnă restul de cafea, ascultând ropotul unei noi averse pe pânza cor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cul fu foarte repede stins, cufundându-i într-un întuneric comple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 pipăite, Elliot aprinse lamp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cred că acum ar trebui să încercăm să dormi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oate că până mâine dimineaţă, ploaia va înce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 tu salteaua, Elliot. Impermeabilul meu făcut sul va ţine foarte bine loc de per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Am două pături. Ia una dintre ele. Am însă doar o pernă. O s-o împărţim cumva... Dacă tot nu-ţi este frică de mine, bineînţel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Nu, Evei nu-i era frică de Elliot. Mai degrabă de ea însăşi se temea ca nu cumva, atât de aproape de el fiind, să cedeze unui impuls iraţional. Ardea de dorinţa de a-l săruta, ceea ce era deja o nebunie. Aşa că-şi interzise să mai viseze. La urma urmei, bărbatul acesta era un străin, chiar dacă bătăile dezordonate ale inimii o făceau să creadă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se mai aflase niciodată într-o situaţie asemănătoare, drept care nu prea ştia ce să spună. Elliot era mai în vârstă, mai seducător, mai sigur pe el decât ceilalţi bărbaţi pe care-i cunoscuse. Simţea că el avea deja acea bogăţie interioară a omului care trecuse prin multe, şi poate că şi suferise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tinse lampa, şi întunericul îi ascunse chipul de privirile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mai de nu şi-ar da seama Rebel că dormi împreună cu mine în cort! Ar fi îngrozitor de jignit. I-am explicat de mai multe ori că aici nu este loc pentru d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nu-i voi spune nimic, prom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ăcu tot ce-i stătu în putinţă ca să se relaxeze. N-avea de ce să se teamă. Elliot nu va încerca să profite de situaţie. Cu siguranţă, va continua, până la plecarea ei, să se poarte drăguţ şi înţelegător. Se simţi uşurată la gândul acesta... dar şi un pic dezamăgită, ceea ce o lăsă perplex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mulţumesc, Elliot, că împarţi cortul c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e răsuci pe o parte şi, în ciuda întunericului, ea ştiu că o priveşte. O cuprinse un val de emoţie, exagerată după părere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un gentleman texan, este o nimica toată, răspun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hise ochii. În ciuda eforturilor ei, respiraţia îi era sacadată, în vreme ce Elliot părea absolut calm şi relaxat. Se gândi cu ciudă că pe el nu-l deranja cu nimic situaţia, în vreme ce ea se simţea atât de tulburată de prezenţ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 urma urmei, nu era de mirare: ea n-avusese niciodată prea mult succes la bărbaţi. Probabil că şi Elliot prefera seducătoarele, sau poate femeile mărunţele şi foarte femin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oate că avea chiar şi o prietenă la Fort Worth, şi... „Adormi o dată, Eve. Dormi şi uită acest bărbat de alături”, îi ordonă brusc o voce interio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apte bună, Elliot, şopti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apte bună, domnişoară Eve.</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3</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trezi tresărind la auzul unui zgomot. Deschise och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ima îi bătea cu put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ăcu un efort să-şi amintească unde se află şi totul îi veni în minte dintr-o dată. Lacul. Ceaţ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bia în clipa aceea îşi dădu seama că mâinile ei se odihneau pe pieptul texanului şi că se ghemuise lâng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tul e-n regulă, murmură Elliot. Este Rebel, care mănâncă cina noast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lipi des, dar era prea întuneric ca să-i distingă f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âinile lui Elliot îi cuprinseseră talia, într-un gest a cărui familiaritate o şocă... în mod plă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îmi pare rău, bâigui ea îndepărtându-se d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pare rău?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am uitat de ce parte a patului trebuia să dor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eu nu mă plân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era descumpănită de cuvintele lui Elliot, şi de senzaţia trupului său, atât de aproape de al ei. Niciodată nu mai dorise astfel de bărbat, şi dorinţa aceasta părea s-o fi sleit de toate puterile. Totuşi, ardea de dorinţa de a-i mângâia pieptul musculos, de a-i săruta misterioasa cicatrice de pe bu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getele texanului, aspre şi puternice cum era el însuşi, urcară de-a lungul spatelui ei, se strecurară în păr şi-i cuprinse ceaf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voi face niciun rău, şopt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izic nu, evident, se gândi Eve. Avea încredere în el. Dar, fascinată de farmecul ciudat al acestui bărbat, era mai puţin sigură că-şi va putea controla propriile sentime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imic însă n-ar fi putut s-o împiedice să se lase săru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 strânse la piept. Buzele lui, calde, puternice, seducătoare, se contopiră cu al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rostogoliră amândoi pe saltea, şi Elliot se lipi d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easta se simţi dintr-o dată mică, neînsemnată. Degetele li se împreunară, şi Elliot îi imobiliză mâinile. Simţea sub hainele fetei forme plăcute, şi se imagină îmbrăţişând acest trup gol, cu pielea fină ca mătasea. Gândul acesta îi aţâţă şi mai mult dorinţa, şi mângâierile lui deveniră din ce în ce mai îndrăzne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simţi braţele Evei încolăcindu-se după gâtul lui într-un gest de abandon, Elliot îşi dădu seama că se îndreptau amândoi pe o cale fără întoarcere, şi, dintr-o dată, vraja se risip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Ştia, în adâncul sufletului său, că nu se va mulţumi să facă dragoste cu Eve </w:t>
      </w:r>
      <w:r w:rsidRPr="00B52971">
        <w:rPr>
          <w:rFonts w:ascii="Cambria" w:hAnsi="Cambria" w:cs="Bookman Old Style"/>
        </w:rPr>
        <w:lastRenderedPageBreak/>
        <w:t>doar o dată. Momentul acesta marca intrarea ei în universul lui. Or, acest lucru era imposibil. În viaţa lui exista o umbră, o pată care murdărea totul, şi care ar distruge viaţa Evei aşa cum i-o distrusese pe a lui. Femeia aceasta era prea blândă, prea dulce, prea preţioasă pentru el încât s-o conducă spre un asemenea coşm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arte încet, se depărtă de ea. Glasul Evei răsună în întuneric, şovăi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Ce se întâmp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respiră profund. Niciodată, cu siguranţă, inima lui nu bătuse mai puternic, chiar şi pe străzile întunecate ale oraşului unde pericolul şi moartea pândeau la fiecare pa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m era posibil ca prezenţa unei femei să-l tulbure într-o asemenea măs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trecu o mână tremurătoare peste faţă, luptându-se cu dorinţa de a o cuprinde pe Eve din nou în bra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voiam ca lucrurile să meargă atât de depar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incolo de un simplu sărut,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Nu eşti tu vinovat de ceea ce s-a întâmplat! Eu sunt cea c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re importanţă! exclamă el bru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rustrată şi dezamăgită totodată, Eve se regăsi foarte repede. De ce regreta texanul ce se întâmplase? Îi trecu prin minte un g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ubeşti pe altcineva! aruncă ea fără să stea pe gând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imit de francheţea fetei, Elliot întoarse brusc capul spr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iubesc pe nimeni, replic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ărăciunea lui Elliot şi tonul lui tranşant o surprinseră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ar n-o descurajară. De la prima privire, presimţise că bărbatul acesta îi va tulbura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O iubeşti pe mama ta, totuşi! zise ea pe un ton aparent ves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auzi pe Elliot oftând profund, ca şi cum încordarea pe care o acumulase îl părăsea dintr-o 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îmi iubesc mama, fireşte. Este singura persoană pe care o iub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ingura... Eve se întrebă ce o fi vrut să spună. Voia să-i dea de înţeles că n-o dorea pe ea? Era greu de crezut. Simţise doar arzând în el pasiunea şi dorinţa ca o flacă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cultă, Eve, nu trebuie să aştepţi nimic de la mine. Nu mă cunoşti cum sunt în real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apreciez, nu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gest brusc, Elliot ridică pânza de la intrare şi privi luminişul cufundat în întuneric. Continua să plouă. Eve îşi spuse cu tristeţe că dacă vremea i-ar fi permis, ciudatul ei tovarăş ar fi lăsat-o deja singură în co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Oricum, o femeie nu trebuie să facă dragoste cu un bărbat pe care nu-l cunoa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mi stă în obicei! ripostă Eve, indign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nu fu surprins de această mărturisire de inocenţă. De la bun început bănuise că Eve nu avusese niciodată vreo aventură serioasă. Dar nu va abuza de împrejurări; avea deja destule griji ca să-şi mai adauge alte remuşcă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inde-te şi dormi, Eve. N-am să te mai sup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dacă eu aş vrea să facem dragos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n-ar schimba nim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imţea că Elliot trebuie să fi avut dreptate, dar nu reuşea să-şi potolească furtuna care-i răscolea simţurile. Nu mai simţise niciodată o dorinţă atât de puternică. Dacă măc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i-ar fi adus un argument credibil, poate că frustrarea ar fi fost m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noroc, Elliot, că te mulţumeşti cu tine însuţi, că n-ai nevoie de nime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nevoie de nimeni! exclamă furios texanul printre dinţi. Am avut, odinioară, nevoie de alţii în jurul meu. Numai că, vezi tu, toţi m-au lăsat bal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ărăciunea care răzbătea din vorbele lui o impresionă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Era evident că-i trezise nişte amintiri neplăcute. Tăcu, stânjenită, încercând zadarnic să analizeze situaţia. Totul se petrecuse atât de repe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cură câteva minute interminab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pare sincer rău, murmură ea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ţi face griji pentru mine. Eu ştiu de multă vreme că nu poţi să te încrezi în nimeni. Când apar probleme, unii sunt victimele evenimentelor în timp ce alţii îşi continuă liniştiţi drumul fără să arunce măcar o privire celorlalţi. Aşa-i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u din care categorie faci parte? Cea a celor indiferen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lăsă să cadă pânza cor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Eve. Din cea a victim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tresă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veai de gând să-mi faci vreun rău. Asta mi-ai spus adineauri, nu-i aş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Şi din acest motiv n-am făcut dragoste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 facă dragoste. Da, despre asta ar fi fost vorba între ei, dincolo de contactul pur fizic. Şi totuşi, Eve ezita în sinea ei să numească dragoste ceea ce simţea acum. La urma urmei, doar se sărutaseră de câteva ori! Dar inima ei bătea prea puternic încât să poată să se înşele, şi nu rezistă nevoii de a-i mărturis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Ştii, Elliot... nu m-am simţit niciodată atât de bine; vreau să spun, atât </w:t>
      </w:r>
      <w:r w:rsidRPr="00B52971">
        <w:rPr>
          <w:rFonts w:ascii="Cambria" w:hAnsi="Cambria" w:cs="Bookman Old Style"/>
        </w:rPr>
        <w:lastRenderedPageBreak/>
        <w:t>de bine ca adineauri, cu tine. Niciodată. Cu nimeni. Aş fi vrut atât de mult să nu se sfârş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întuneric, Elliot închise ochii. Sinceritatea Evei îl chinuia. De ce a trebuit să se întâmple toate astea, de ce a trebuit ca această femeie să-i iasă în cale, să înnopteze în cortul lui din mijlocul pădurii, să fie cât pe ce să-şi piardă capul din cauza ei, când se credea pentru totdeauna vindecat, incapabil să mai încerce emoţii atât de putern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spune aşa ceva, bombăn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gândea însă astfel. În adâncul sufletului, era fericit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atribuise un loc special în inima ei. Întâlnirea lor o marcase şi pe ea la fel de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spun întotdeauna ce gândesc, Elliot. Şi apoi, îmi doream atât de mult să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cum trebuie să dormi, Eve. Mâine, vei uita toate astea, zise el pe un ton ce nu admitea repl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şi n-avea niciun chef să doarmă, Eve se întinse şi închise ochii. Se gândi cu amărăciune că probabil Elliot va uita repede cele câteva minute pe care le petrecuse în braţel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noscuse probabil multe femei... Destinul o condusese însă spre Elliot, şi pentru Eve, noaptea aceasta era un început, ca şi cum zorile se iveau din adâncul ceţii.</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imineaţa, când Eve se trezi, o plăcută aromă de cârnaţi fripţi şi cafea caldă îi gâdilă nă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schise ochii, şi-i închise imediat. Trebuia să iasă, să înfrunte privirea lui Elliot. Să se prefacă bine că nu acordă nicio importanţă evenimentelor de noaptea trecu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se hotărî în sfârşit să iasă din cort, îl găsi pe Elliot lângă foc, mâncând o omletă. Se îmbrăcase în nişte blugi curaţi, cu aceleaşi cizme ca în ajun, şi o cămaşă în carouri care, deschisă neglijent, lăsa să i se vadă pieptul bronz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dimineaţa Eve,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ile li se întâlniră şi Eve zâmbi veselă, uitând de toate teme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răspunse la salut, apoi se întinse, cu faţa spre c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ntre nori, începea să apară un pic de senin. Ceaţa se risipise, lăsând în urma ei o umiditate pătrunzătoare. De acum, nimic n-o mai împiedica pe Eve să se întoarcă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în mod ciudat, nu mai avea aceeaşi grabă să plece, ca în aj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tul este gata. Sper că-ţi este foame,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Îmi este o foame de lu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şi făcu o toaletă sumară la malul lacului, Eve se întoarse la cort. Cu farfuria în mână, se alătură lui Elliot lângă f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r spune că furtuna s-a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Vei putea să te întorci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Eve îşi dădu seama că n-avea niciun chef să-l părăsească pe Elliot. După ce se va întoarce la Pine Ridge, nimic nu va mai fi ca înainte. Imaginea texanului, singur în luminiş împreună cu câinele său, îi va dăinui mereu în mi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ea i se îndreptă spre chipul lui. Poate că Elliot se simţea uşurat să ştie că va pleca. Se mai gândea oare la momentul de tandreţe pe care-l împărtăşiseră, noaptea trecută? Totul se petrecuse atât de repede... Ea-l sărutase fără să se gândească, într-un elan pornit din adâncul fiinţei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un bun bucătar, Elliot. Dacă vei vrea vreodată să mai faci şi altceva în afara supravegherii aligatorilor, vei putea oricând să vii să lucrezi la restaur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fapt, nu-mi place să gătesc. O fac doar din necesitate, răspunse Elliot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prima oară, Eve se întrebă care era meseri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ucra pentru municipalitate, spusese el, dar era foarte vagă informaţ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te întorci la Fort Worth? întreb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idică din umeri, cu ochii aţintiţi în farfu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ştiu. Poate că nici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ăcu ochii mari. Răspunsul acesta evaziv nu corespundea deloc impresiei de siguranţă pe care o emana de obicei. Era oare posibil să nu aibă niciun scop în vi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credeam că ai o casă acol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tăcu, jenată. Era evident că Elliot considera că nu era treaba ei să ştie toate astea. Îşi termină repede masa şi, fireşte, schimbă subiec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ulţumesc pentru acest excelent mic dejun,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um, este timpul să plec. Tatăl meu este plecat, şi trebuie să-l înlocuiesc la mot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cu un nod în gât, o văzu punându-şi farfuria şi cana lângă foc. Credea că se va simţi mai bine după ce Eve va ple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um însă, nu-şi mai dorea s-o vadă plecând. Cât de tristă şi goală va fi viaţa lui fără ea... Îşi va relua existenţa solitară, ca înainte. Dar va mai putea, 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Texanul strânse pumnii şi se mustră în sinea lui. Fir-ar să fie! Viaţa lui doar nu se va opri aici! Singurătatea devenise a doua lui natură. Se va </w:t>
      </w:r>
      <w:r w:rsidRPr="00B52971">
        <w:rPr>
          <w:rFonts w:ascii="Cambria" w:hAnsi="Cambria" w:cs="Bookman Old Style"/>
        </w:rPr>
        <w:lastRenderedPageBreak/>
        <w:t>descurca foarte bine singur, şi chiar că nu avea nevoie de nimeni, mai ales de o femeiuşcă delicată cum era Eve Crawf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voi conduce până la barcă, zise el ridicând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şti foarte amabil, dar nu este nevo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reau să fiu sigur că totul este în regu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făcu semn Evei, să-l urmeze, şi pătrunseră în pădure. Barca se afla mai departe de tabără decât îşi imagin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şi merseră o bună bucată de drum, cu Rebel pe urmele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urtuna lăsase bălţi de apă peste tot şi pantofii Evei plescăiau la fiecare pas. Crengile pe care le agăţau în trecere lăsau să cadă de pe ele picături mari de apă care le udau hain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junsă lângă barcă, Eve îşi aruncă impermeabilul pe banchetă şi desfăcu funia cu care legase barca de ma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tul ţi se pare în ordine? Nu intră apă pe undeva? N-a fost furat nimic? întreb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Totul este în ordine! răspunse Eve după o scurtă inspec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 să nu-şi ude blugii, începu să-i suflece, dezvelindu-şi încetul cu încetul frumoasele picioare. Amintirile din noaptea trecută îi năvăliră în minte lui Elliot, şi preferă să-şi întoar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nu ne mai rămâne decât să ne spunem la revedere, zise Eve pe un ton prefăcut detaş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zâmb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 că aventura ta pe lac se termină cu bine. Pe viitor, încearcă să nu mai porneşti cu barca atât de târziu sea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vea grijă. Asta mi-a folosit drept lec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reuşea să-şi desprindă privirea de chipu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m va putea să-i uite parfumul, gustul sărutărilor, atingerea piel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vei veni să mă vezi la Pine Ridge. Rareori lipsesc de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Nu voi veni”, se gândi Elliot. Ar fi fost o greşeală s-o revadă, şi pentru ea şi pentru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ies prea mult în lu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Greşeşti! lansă Eve cu o veselie forţată. Ţi-ar plăcea cu siguranţă. Ia-l şi pe Rebel cu tine. Tata are o slăbiciune pentru astfel de câi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Ideea aceasta puţin demodată de a fi prezentat tatăl ei îl amuză pe Elliot. Comportamentul Rebeccăi, sau al celorlalte femei pe care le cunoscuse până acum, era absolut opus acestor convenienţe. Erau directe, reci, blazate... Cuvintele acestea îi veneau în minte de fiecare dată când se gândea la fostele lui prietene. Dar putea el oare să le judece? Fort Worth era departe de Toledo Bend, şi toate astea aparţineau trecutului. Fără voia lui, meseria îl obligase să se învârtească într-un mediu deosebit... şi în fond, ce rost avea să </w:t>
      </w:r>
      <w:r w:rsidRPr="00B52971">
        <w:rPr>
          <w:rFonts w:ascii="Cambria" w:hAnsi="Cambria" w:cs="Bookman Old Style"/>
        </w:rPr>
        <w:lastRenderedPageBreak/>
        <w:t>mai răscolească toată această drojd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 curând, poate. Cine şt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hiar sper. Te voi aştepta, zi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puse mâna pe obrazul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mulţumesc pentru ospitalitat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lumina dimineţii, Eve distingea clar paietele brune, verzi şi aurii care dădeau ochilor lui Elliot frumoasa lor culoare căpruie. Inima începu să-i bată nebuneşte. Atrasă irezistibil, făcu un pas înainte şi buzele li se întâlni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oi, Eve îi întoarse spatele şi porni cu un pas hotărât spre bar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otorul demară din prima încercare, şi barca se îndepărtă uşor de mal unde, în picioare alături de câinele său, Elliot o privea plecând. Când nu mai erau decât două mici siluete, Eve se hotărî să accelere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revedere, Elliot! strig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ridică mâna în semn de adio, dar ea abia o văzu, fiindcă ochii îi erau plini de lacrimi.</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otelul-restaurant din Pine Ridge se afla pe malul vestic al lacului. Grupul de clădiri albe cu tâmplărie verde-închis se afla pe un pinten de pământ care înainta în ape ca un deget încovoiat. Pini imenşi umbreau peluza şi parcarea. Ici-colo, tufe de azalee înflorite formau pete de culoare în acest sipet de verd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Crawford, tatăl Evei, întreţinea perfect clădirile, fiind unul dintre cele mai frumoase moteluri din regiune. Laculbaraj de la Toledo Bend nu era prea potrivit pentru ambarcaţiuni de plăcere sau sporturi nautice. Obstacole ascunse, trunchiuri plutitoare şi, pe alocuri, proliferarea algelor erau tot atâtea capcane. Ceea ce-i asigura renumele, era pesuitul. Cu vreo cincisprezece ani în urmă, lacul fusese unul dintre cele mai bogate în peşte din întreg sudul. De atunci, reputaţia lui mai scăzuse, pentru că pescuitul excesiv decimase populaţia de bibani şi crap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otelul continua totuşi să atragă un număr destul de mare de pescari pasionaţi, şi chiar familii întregi veneau să-şi petreacă vacanţa aici, atrase de climatul blând din es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sului. Acest lucru era de-ajuns ca să facă să prospere o afacere de famil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şi Eve locuiau într-un bungalou aflat la vreo sută de metri în spatele motelului. În seara asta, Eve împăturea lenjeria pe o msă din dreptul ferestrei spălătoriei. În depărtare, un bărbat şi o femeie urcau planul înclinat al debarcaderului acoperit, care ducea la chei. Fasciculul luminos al lanternei lor dansa pe pămâ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Din nou, cum i se mai întâmplase adeseori de două zile încoace, Eve se întreba dacă Elliot s-o mai fi aflând în tabăr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gomotul produs de o lovitură înfundată în maşina de spălat o făcu să tresară şi se întoarse bru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Tată! M-ai speriat. Aşadar, te-ai întor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izbucni într-un râs sănătos şi robust, asemeni înfăţişării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u gonit din Galvestone, draga mea. Mi-au spus că oraşul nu este îndeajuns de mare pentr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âzând şi ea cu poftă, Eve se aruncă de gâtul tatălui său şi-l sărută pe obra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âte femei înlăcrimate ai lăsat în urma 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aa... Era o roşcată fermec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nu, draga mea. Mă întreb cum aş fi putut să-mi consacru măcar un minut vreunei roşcate focoase. În două zile, am văzut atâtea ambarcaţiuni încât ar putea încăpea pe ele jumătate din Texa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Ai găsit ceva care să-ţi conv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rei să spui: care să „convină” bugetului nostru? D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Grămezi de fi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şi pusese în minte să cumpere mai multe vase de pescuit care să poată fi închiriate de la motel. Muncitorii lucrau deja la construcţia unui al doilea chei acoperit care să adopăstească noile ambarcaţi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treaba merge cam prost... conchi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şi trecu mâna peste faţa roşcova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nu! Trebuie să vină vineri cineva cu care să discut afaceri. Sper să ne punem de ac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Evei se lumină. Ştia cât de mult ţinea tatăl ei la acest pla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câte bărci te-ai gândit,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vreo cinci-şase. De ocazie, dar în stare foarte bună. 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 vede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use lenjeria împăturită într-un coş pe care-l puse deoparte. Burl o prinse după umeri şi o conduse spre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cum, draga mea, să-mi povesteşti tot ce s-a întâmplat în lips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ervi tatăl cu un pahar de ceai rece şi un sandviş cu friptură. Ora cinei trecuse de mult şi, sub privirea amuzată a fiicei sale, Burl cel voinic devoră pâinea şi carnea într-o clip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 de obicei, tată. A fost mult de lucru la motel şi la restaurant. Maşina de gheaţă s-a stricat, dar Bob a reuşit s-o repare. Cred că se arsese un contac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Bob era prietenul şi asociatul lui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lucră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dus să-i văd pe muncitori astă seară, cu puţin înainte să plece. Începe să prindă fo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oftă uşu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lavă Domnului! exclamă el. În aceste două zile, nu ştiu de ce am avut mereu sentimentul bizar că aici se petrece ceva supărător. Din fericire, n-a fost nimic. Şi tu? Nu eşti prea obos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trebuie să-ţi faci griji întotdeauna pentru sănătatea mea? Mă simt foarte bine! protestă Eve ferindu-şi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era chiar aşa. Din punct de vedere fizic, da, se simţea bine. Dar moralul ei era la pământ. O obseda imagine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Degeaba îşi repeta fără încetare că-l întâlnise din întâmplare, că el nu voia s-o mai vadă şi că deci n-avea de făcut decât un singur lucru: să-l uite. Degeaba. I se părea că sărutările texanului, mângâierile lui, trăsăturile chipului, culoarea ochilor i se gravaseră pentru totdeauna în memo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e-ve! Draga mea! Te-am întrebat ceva! Unde sunt rezervările pentru weekendul ace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Îmi pare rău, tată. Mă gândeam la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m dat seama! zise Burl împingându-şi farfu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încrucişă mâinile la piept, se lăsă cu scaunul puţin pe spate şi-şi fixa fata cu o privire pătrunz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 întâmplat cumva ceva despre care nu vrei să-mi vorb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blestemă în gând perspicacitatea tatălui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Nimic grav. Când mă întorceam de la Zwolle, m-am rătăcit pe lac, în ceaţă, dar până la urmă am reuşit să ajung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feră să nu-i povestească mai multe. Tatăl său n-ar fi apreciat vestea că-şi petrecuse noaptea într-un cort, în compania unui bărb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părea să-i fi acceptat explicaţiile, dar se încruntă totu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m spus de atâtea ori că nu-mi plac astfel de plimbă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este prudent. De acum încolo, vei lua camioneta. De ac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uviinţă, îngândurată. Dacă în urmă cu trei zile ar fi luat maşina, nu l-ar fi întâlnit pe Elliot... şi acum ar fi fost mult mai liniştită. Dar s-a întâmplat altfel, şi de acum, Elliot făcea parte din viaţa ei.</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4</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weekendul următor, la Pine Ridge fu o mare activ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perioada aceasta a anului, crapii erau din abundenţă, astfel că pescarii parcă îşi dăduseră întâlnire. Motelul nu mai avea camere libere, iar restaurantul rămase deschis din zori până la zece sea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lucra, Eve se surprindea adesea căutând printre clienţi chipul lui Elliot. Poate s-o fi răzgândit şi s-o fi hotărât să vină s-o vadă? Dar după o altă săptămână de aşteptare, nu mai avu răbdare. Dacă Elliot nu se arăta, n-avea de ales: se va duce l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ptămâna următoare, miercuri, se anunţa o zi calmă,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hotărî să profite. Dimineaţă devreme, făcu o tartă cu mure. Apoi, în timp ce prăjitura se răcea, îşi scoase din dulap nişte blugi, o bluză albă şi o pereche de cizme maro. O dată îmbrăcată, se machie discret cu puţin ruj de buze şi rimel şi-şi pieptănă repede părul. Cu tarta în mână, ieşi din casă fără să stea prea mult pe gânduri, de teamă să nu se răzgând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ărul lung şi mătăsos îi plutea în jurul umerilor; se îndreptă spre camioneta albastră parcată sub copertina pentru maşini. Cu cinci ani în urmă, tatăl său se hotărâse să i-o dea, şi de atunci, pentru Eve, bătrânul Ford devenise cu timpul un fel de animal de casă. Fratele ei o tachinase adeseori în legătură cu acest subiect, tratând-o drept o sentimentală incoruptibilă, la care Eve îi răspundea invocând nenumăratele servicii pe care i le făcuse maşi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iua se anunţa frumoasă şi caldă. În pinii cei mari, păsărelele cântau, şi zgomotul fierăstraielor şi ciocanelor care se auzea dinspre cheiul pe care se lucra, o umplu pe Eve de mulţumire. Zâmbi, simţindu-şi inima uşo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leci undeva, draga mea? se auzi vocea lui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imobiliză, cu mâna pe cheia de contact. Întoase capul şi-l văzu pe tatăl său îndreptându-se spre camione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Mă duc să văd pe cineva, răspun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ărbatul înalt şi roşcovan îşi scoase o batistă din buzunar şi-şi şterse fruntea de sud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dreptate. Meriţi şi tu să te relaxezi un pic. La cine te du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şi minţise niciodată tatăl. I se întâmplase uneori să omită unele detalii – dar astea nu erau cu adevărat minci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 că, şi de data asta, se hotărî să spună adevărul, chiar dacă se temea că Burl nu va aprecia deloc relaţia ei cu un bărbat 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red că-l cunoşti. Este din Fort Worth. L-am întâlnit când mă întorceam de la Zwol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licărire de interes se aprinse în ochii lui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Ai întâlnit un bărb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se putu abţine să râ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ăi da, tată. Din când în când, mi se mai întâmplă şi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ar dacă tu gândeşti că sunt deja aproape o fată bătrâ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 asta mă îngrijorează. Dar n-aş vrea ca vreun bărbat să-ţi frângă inimioa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ăsta, nu-i niciun risc. Se pare că nu-l interesez del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tunci, este un imbecil, şi în cazul acesta, mă întreb de ce-ţi mai pierzi timpul ducându-te să-l vezi! exclam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exact întrebarea pe care şi-o pusese şi Eve, fără să reuşească să găsească vreun răspuns. Ridică din um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face griji. Este nepotul bătrânilor Marshall. Îţi aminteşti de ei,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gândi o clip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Erau nişte oameni cumsecade. Dar nu ştiam să aibă vreun nepoţ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nepoţel! Eve se gândi amuzată că descrierea nu se prea potrivea cu înfăţişarea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 acum plec. Să nu cumva să-ţi faci griji,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este. Haide, ia-o din loc. Pe mine mă aşteaptă munca, bombăni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când ridică mâna ca să-şi ia la revedere, Eve observă umbra unui zâmbet afectuos în colţul buz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 să ajungă la casa familei Marshall, trebuia să iasă de pe şosea şi să meargă pe un drum de pământ vrei şapte-opt kilometri. În timp ce privea defilând pinii ce mărgineau drumul, Eve se întreba ce-i va spune lui Elliot când îl va revedea, peste câteva minu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oblema se rezolvă însă mult mai simplu. Când opri maşina în faţa bătrânei case, observă că nu era nimeni. D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ar fi fost aici, Rebel ar fi întâmpinat-o lătr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schise portiera şi sări jos, apoi, trecând de gardul viu, pătrunse în curte. Iarba nu mai fusese tăiată de multă vre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alustrada scării era roasă de rugină. Nimic nu dovedea vreo prezenţă umană. Tufişuri întunecate înconjurau pe toate părţile casa veche. Doar o pasăre se auzea cântând undeva prin ramuri. Ajunsă în faţa uşii cu tarta în braţe, Eve băt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eşti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ercă să apese pe clanţă, dar uşa era închisă cu che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Profund dezamăgită, se întoarse spre maşină, când se gândi la tarta cu mure. Ce va face cu ea? S-o ia înapoi acasă? În niciun caz. Era de asemenea exclus s-o lase pe prag, unde cu siguranţă ar fi mâncat-o vreun câine sau alt </w:t>
      </w:r>
      <w:r w:rsidRPr="00B52971">
        <w:rPr>
          <w:rFonts w:ascii="Cambria" w:hAnsi="Cambria" w:cs="Bookman Old Style"/>
        </w:rPr>
        <w:lastRenderedPageBreak/>
        <w:t>animal sălbat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ânată de un impuls brusc, se întoarse şi ocoli casa prin spaţioasa verandă ce ducea la uşa din spate. Aceasta nu era încuiată, şi Eve intră în bucătărie. Încăperea era curată cu excepţia unei farfurii cu resturi de mâncare uitată pe un colţ al mes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dar, Elliot nu minţise în privinţa priceperii sale în arta culinară! Eve şi-l imagină aşezat aici, mâncând. Chiar îi plăceau mâncărurile acestea fruga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oarsă la camionetă, îşi scoase din poşetă un stilou şi o bucată de hârtie, şi scr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rag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 venit să te văd. Sper că o să-ţi placă această tartă cu mure, chiar dacă nu se compară cu aceea făcută de bunica 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t te mai aştept la Pine Ridge. Pe curând, sp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puse biletul şi tarta în bucătărie, Eve porni înapoi spre casă. Se întreba când va găsi Elliot biletul ei. Cât va mai avea de aşteptat până să-l revadă? Dar îl va revedea vreodată?</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unecase de mult când Elliot ajunse la casa Marshal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două ore înainte, înghesuise claie peste grămadă, în jeep, cortul şi materialul de camping. Rebel se aşezase pe celălalt scaun, cu limba atârnând, şi părea să-şi întrebe din priviri stăpâ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Rebel, ştiu. Am oprit motorul. Este timpul să ieşim din maşină. Inutil să-mi reproş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dădu voios din coadă. Elliot deschise portiera şi se lăsă să alunece jos, urmat de câ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ăldura copleşitoare care domnea în seara aceasta nu-i îndulcea deloc dispoziţia posacă. Avea poftă de o bere rece şi o baie caldă. Şi s-o uite pe Eve Crawf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epu să descarce maşina, fără să dea atenţie agitaţiei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care făcea curse dus-întors din curte la uşa din spate, cu nasul lipit de pământ, adulmecând cu încăpăţânare o urmă invizib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umva a îndrăznit vreun iepure să traverseze cur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îl întrebă Elliot, un pic agasat de lătrăturile insistente ale câine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loc de răspuns, acesta lătră şi mai tare, în timp ce Elliot îşi transporta meterialul spre casă. Poate că vreun opossum sau un raton şi-o fi săpat vizuina sub casă? Elliot se simţea prea obosit ca să elucideze această problemă, şi continuă să-şi transporte lucrurile în 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Abia mai târziu, aflându-se în picioare în bucătărie, înţelese în sfârşit ce încercase Rebel să-i spună: urma pe care câinele o simţise era cea a unui oaspete: Eve Crawf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privea nedumerit tarta cu mure a cărei aromă plutea în încăpere. Pentru o clipă, îşi văzu bunica în faţa aragazului şi bunicul aşezat în capul mesei, umplându-şi pipa cu tutun. Pe vremea aceea, casa era plină de râsete şi arome plăcute de mâncare. Era singurul cămin pe care-l cunoscuse vreodată. Timpul însă îşi înfăptuise opera. Bunicul lui dispăruse, apoi, la puţină vreme după aceea, şi bunica. Şi acum, chiar când era aici cu Rebel, casa părea go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Goală. Pustie. Elliot detesta aceste cuvinte. Şi totuşi, de când o cunoscuse pe Eve, îi veneau adeseori în minte, ca şi cum întâlnirea lor îi scosese la suprafaţă amintirile bune şi r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uă biletul, îl reciti, şi chipul i se destinse. Îşi imagină cu uşurinţă degetele fine ale Evei formând cu grijă cuvin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oi duse bucata de hârtie la nas, dar fu un pic dezamăgit că nu regăsi parfumul de trandafiri al Evei, care-l emoţionase atâ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Haide, Elliot, de obicei nu eşti genul sentimental. Şi n-o să te schimbi acum. Ştii bine, ochii care nu se văd, se uită“, îşi zise el punând biletul în buzunarul cămăş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Hotărî să amâne pe mai târziu degustarea prăjiturii, luă din frigider o sticlă de bere, bău jumătate din ea, şi se îndreptă spre ba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casă, nu se schimbase nimic de la construcţi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chiparea sălii de baie era în stil vechi, ca şi restul, de al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aşeză pe marginea bătrânei căzi pe picioare, puse sticla de bere jos, la îndemână, şi-şi scoase cizmele acoperite cu noroi usc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a provenea dintr-un puţ dotat cu o pompă electr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siunea era scăzută, dar după o vreme, Elliot reuşi totuşi să-şi relaxeze corpul obosit într-o baie bună, caldă. Era tot ce-şi dorea. Dintr-o înghiţitură, termină restul de bere încă rece, şi se gândi din nou la mesajul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recut, de mai multe ori, femeile îi făcuseră avansuri, pe care uneori le respinsese. Cu Eve, lucrurile stăteau altfel. Ea n-avea nimic dintr-o seducătoare cu experie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ot ce făcea, nu exista niciun echivoc, niciun calc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enise să-l vadă pentru că probabil îl aprecia ca persoană, şi-i adusese o prăjitură ca să-i facă plăcere. Elliot căuta tot felul de explicaţii bana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se gândea însă la ea, mai simţea încă pe buze dulceaţa sărutului ei. Mâinile ei tremuraseră când el îi spusese că nu trebuia să meargă mai departe. Era evident că întâlnirea lor nu-i tulburaseră numai simţu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Contrariat de această idee, texanul se afundă în apă până la umeri. Nu se </w:t>
      </w:r>
      <w:r w:rsidRPr="00B52971">
        <w:rPr>
          <w:rFonts w:ascii="Cambria" w:hAnsi="Cambria" w:cs="Bookman Old Style"/>
        </w:rPr>
        <w:lastRenderedPageBreak/>
        <w:t>va duce s-o vadă pe Eve Crawford. Când va voi, nu va avea decât să se întoarcă la Fort Worth. Acolo, va găsi uşor o femeie potrivită, fără pretenţii sau prejudecăţi; a doua zi dimineaţa, va pleca din patul lui, îi va spune veselă la revedere şi-şi va continua drum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trebuiră doar câteva minute ca să golească baia, să se usuce şi să se îmbrace cu nişte blugi vechi, un tricou alb, apoi, desculţ, se întoarse în bucătărie. Se aşeză şi-şi luă o bucată mare de tartă. Era chiar mai bună decât se aşteptase. Oare o făcuse Eve sau vreo bucătăreasă de la restaurant? se întreb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oftat de plăcere, îşi lăsă scaunul pe spate şi-şi împleti degetele în spatele capului. Casa n-avea aer condiţionat. Elliot deschise toate ferestrele, dar deja transpira, şi liniştea din jur făcea să-i vuiască urechile, în aerul cald şi aproape nemişc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salon, exista totuşi un televizor alb-negru, dar lui Elliot nu-i prea plăcea să se uite. Prefera radioul, dar astă seară nu era dispus să asulte nici muzică. Era prea nerv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ridică şi se apropie de uşa deschisă. Rebel era întins pe podeaua din faţă, gâfâind şi el din cauza căldu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inele se aciuise pe lângă Elliot de când acesta venis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luni de zile, era singurul lui prieten. Îi fusese întotdeauna de o fidelitate exemplară, spre deosebire de mulţi oameni pe care Elliot îi cunosc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e întoarse în bucătărie, umplu un castronel cu prăjitură şi-l puse în faţa câine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ftim, bătrâne. Răsfaţă-te, îi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savură prăjitura, apoi se linse pe bot sub privirea amuzată a stăpânului său. Elliot ştia că zahărul nu este prea recomandat câinilor, dar nu-i plăceau regulile prea stricte care, după părerea lui, făceau viaţa monoto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otdeauna îşi luase libertăţi în faţa regulamentelor. Şi chiar dacă uneori comportamentul lui îi provocase necazuri, n-avea de gând să-şi schimbe modul de a gândi. Nu prejudiciase niciodată pe nimeni, nu acţionase niciodată în vederea obţinerii unui profit. Cu atât mai rău dacă unii îi condamnau purtarea şi-l considerau ca pe un vinovat. El nu concepea viaţa al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mângâie pe Rebel pe cap, apoi intră în bucătărie. Fără să şovăie, se îndreptă spre o comodă şi deschise un sertar. Aici, alături de argintărie, se afla un revolver calibru 38 Special, în tocul lui de piele uz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coase arma din toc şi o cântări în palmă. Apoi, cu o mişcare a degetului, răsuci încărcătorul gol privind în lum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Nu, nu se va schimba niciodată. Şi asta însemna că o femeie ca Eve n-avea niciun loc în viaţa lui. Era o simplă chestiune de logică.</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hotărât să păstrez antricoatele de vită pentru petrecerea cu grătar de sâmbătă, declară Marcia, aflată în picioare în faţa enormului grătar al restauran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cătăreasa de la Pine Ridge, o femeie voinică de vreo patruzeci de ani, avea o faţă rotundă şi o expresie amab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lucra, îşi ţinea întotdeauna părul blond strâns într-un fil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opri o clipă din tăiatul verz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r fi nicio problemă, Marcia. Dar dacă modificăm în ultima clipă meniul de astă seară, s-ar putea să-i nemulţumim pe unii clien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amiaza era pe sfârşite, şi primii clienţi nu vor întârzia să apară. Personalul se străduia întotdeauna să pregătească mâncarea dinai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venise să ajute la prepararea aperitivelor. Faye, chelneriţa, muncea şi ea alături d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ştii că Herb m-a invitat aseară la cină la restaur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rebă 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Dar ce aţi sărbător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uăzeci şi opt de ani de căsnicie. Nu ştiai că suntem căsătoriţi de atâta timp,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a suportat atâţia ani cu caracterul tău? Incredibil! îşi tachină Eve priete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le două femei se cunoşteau de multă vreme, pentru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a lucra pentru familia Crawford încă de când se deschisese restauran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Recunoaşte că eşti înnebunită după soţul tău, relu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Am petrecut o seară excelentă. Herb a comandat o sticlă de vin bun, şi am trăncănit ore în şi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Ce romantic! exclamă Eve, bucurându-se sincer pentru prieten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mir să te aud vorbind astfel, Eve! Începusem să cred că poveştile romantice nu te interesează del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avut şi eu câţiva prieteni, Marcia! Nu este o crimă dacă nu ieşi tot timpul la întâlni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vrei părerea mea, află că este o crimă pentru o fată frumoasă ca tine să nu aibă un bărbat în viaţa ei; vreau să spun, o legătură seri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trânse buzele şi începu să toace mai repede varza care-i mai rămăse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Ştii bine că am de gând să merg la universitate. Voi avea nevoie de </w:t>
      </w:r>
      <w:r w:rsidRPr="00B52971">
        <w:rPr>
          <w:rFonts w:ascii="Cambria" w:hAnsi="Cambria" w:cs="Bookman Old Style"/>
        </w:rPr>
        <w:lastRenderedPageBreak/>
        <w:t>mult timp şi energie. Şi apoi, dacă mă voi mărita vreodată, ar fi mult mai bine decât o legătură, chiar seri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pentru asta, trebuie să găsesc bărbatul vieţii mele... Tu cum ai ştiut că Herb este cel pe care-l aştep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ainte să răspundă, Marcia termină repede de preparat un hamburgher; îl puse pe o farfurie albă pe care o garnisi din belşug cu cartofi prăji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va mi-a spus, în sufletul meu... Este greu de explic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aveam decât cincisprezece ani când m-am măritat, dar ştia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a puse farfuria pe tejghea şi sună din clopoţelul pus alături pentru a anunţa că hamburgerul este gata. Între tim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hise cutia în care pusese varza toc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pusele Marciei îi treziră unele nelinişti. De la vizita pe care o făcuse la casa Marshall în urmă cu trei zile, imagine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urmărea fără încetare. Găsise oare mesajul şi prăjitu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gândise la un moment dat să se întoarcă acolo ca să se lămurească, dar nu îndrăznise s-o f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ricum, trebuie să mă gândesc mai întâi la studiile 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sigură că asta te va face feric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 bărbat nu înseamnă to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o carieră, îi replică bucătărea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reau să-mi iau o diplomă, să fac ceva în vi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ate astea sunt atât de frumoase, draga mea, dar poate că ar fi bine să te bucuri şi de dragoste, nu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upraveghea nişte gogoşi ce se rumeneau când batantele uşii se deschiseră, împinse de o mână energică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ye intră în bucătărie. Înaltă, suplă şi brunetă, afişa în permanenţă un zâmbet fermecător sub pomeţii înalţi. Ea şi c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a erau cele mai bune prietene ale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Gogoşile sunt aproape gata, Faye. Ai nevoie de ele imedi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âmbetul chelneriţei se întinse pe toată f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e tine am nevo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h da? Este deja atât de multă lume? întrebă Eve. Clienţii vor trebui să mai aştepte un pic! Trebuie mai întâi să scot gogoşile din ul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n-am nevoie de tine pentru seriviciu, Eve. Este cineva care vrea să te v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luă sita metalică şi scoase gogoşile într-un coş căptuşit cu şerveţele de hârt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foarte ocupată acum, Faye. Este ceva import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un aer maliţios, chelneriţa ridică ochii spre c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După părerea mea, un bărbat ca ăsta nu poate fi decât import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toarse încet capul către prieten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 bărbat?... Cum ar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inima bătând nebuneşte, căută cu febrilitate un loc unde să pună coşul cu gogoşi. Faye izbucni în râs şi-i făcu cu ochiul prietenei sa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eu n-am timp să analiezez oamenii care intră! Mă duc să-i spun că o să vii imediat! strigă ea înainte să disp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artea de restaurant rezervată servirii cinei consta într-o sală lungă. Lângă cei doi pereţi cu geamuri largi, se aflau separeuri tapisate cu scai verde închis cu ornamente bej, iar în mijlocul sălii erau aşezate mese şi scaune asortate cu decorul separeur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ieşi din bucătărie, Eve îl reperă imediat pe Elliot, în picioare de cealaltă parte a sălii, între uşa de la intrare şi casă, jucându-se neglijent cu braţul de metal al ochelarilor de s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 vederea lui, o copleşi un val de bucurie, şi-şi croi drum printre clienţi ca să ajungă l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o zări, Elliot schiţă un zâmbet. Eve îi luă mâinile şi le strânse într-al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Sunt atât de fericită că ai venit, zi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r spune că n-am nimerit tocmai momentul potrivit. Ai mult de lucru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face griji. Faye şi Marcia se ocupă de toate. Vrei să mănânci 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use o mână pe braţul lui Elliot şi-l conduse către un separeu liber. Remarcă faptul că purta nişte blugi de firmă şi o cămaşă albă cu mâneci scurte. Îşi curăţase cizmele şi-şi pusese un ceas la mână; dar probabil că nu se bărbierise de vreo trei zile şi părul îi era şi mai lung decât atunci când se întâlniseră prima oară. Cu toate acestea, nimic n-ar fi împiedicat-o să-l găsească super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fapt, am venit să mănânc. Mă întorceam din Center şi mi-am zis că poate ar fi bine să mă opresc p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să-ţi dau să mănânci ceva! hotărî Eve zâmbind. Nici eu n-am cinat încă. Îţi place peştele? Este specialitatea de a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strecură în separeu şi se aşeză pe banche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l-ai prepa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participat şi eu la prepararea lui. Aşteaptă-mă aici. Mă duc să aduc tot ce trebuie. Vrei ceai sau caf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f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 găsi pe Faye în faţa mesei-bufet şi luă o farfurie go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eam că eşti ocupată! şuşoti chelneriţa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cum sunt şi mai ocupată, Fay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Cine es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să-ţi spun mai târziu. Poţi să te descurci fără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să facem şi noi ce putem! spuse Faye râz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depărtă ca să se ocupe de un client, şi Eve se întoarse la Elliot cu o farfurie bine garnisită în mână. Texanul privea prin geamul ce dădea spre chei şi spre lac. Părea îngându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rumoasă privelişte, nu-i aşa? întrebă Eve punând uşor farfuria pe masă. În mare parte, priveliştea aceasta este tot farmecul locului: lacul, pinii, luminile care se reflectă seara în apă. Priveşte, parcă sunt s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foarte frumos, într-adev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privi pe Eve aşezându-se în faţa lui. Aceasta îşi desfăcu şorţul şi-l puse alături. Privirea texanului fu atrasă irezistibil de unghiul de piele albă care, prin decolteul bluzei ei albastre, lăsa să se întrevadă puţin din sâni. Apoi ochii i se îndreptară către şuviţele dezordonate, umede de sudoare, care îi încadrau faţa şi chipul ei îl înduioşă. Şi chiar mai mult decât voia să recuno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te-ai întors din Center. Ce mai este interesant pe acol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câte ştiu eu, nu mare lucru... Îţi mulţumesc pentru tarta cu mure. A fost drăguţ din partea ta să mi-o aduci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răguţ? N-aş zice. L-aş numi mai degrabă un şantaj odi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am făcut asta decât ca să te scot din bârlogul tău din inima pădu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te cred, răspun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ai dreptate! spuse Eve râzând. N-a fost şantaj. M-am gândit doar că s-ar putea să-ţi facă plăc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ăjitura a fost delicioasă. Şi lui Rebel i-a plăcut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ţ de câteva clipe, mâncară în tăcere şi cu poftă. Peştele era fraged şi gust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te-ai întors din tabăra din pădure?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ă seară. Am adus tot materialul. Se pare că aligatorii nu prea mai aveau nevoie de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prietenul tău din garda feder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sigur că se va simţi uşurat când îi voi spune că n-am dat peste niciun braconi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vorbea, Elliot contempla chipul Evei, bucuros s-o vadă la fel de frumoasă ca în imaginaţia lui. De câte ori n-o vis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âncarea este delicioasă. Acum înţeleg de ce este atâta lume aici, relu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vem o bucătăreasă excelentă, îi explică Eve cu entuzias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de ce te ocupi în mod specia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Dau o mână de ajutor peste tot unde este nevoie de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muşcă dintr-o gogoaşă caldă încă. Simţi cum i se îmbujorează obrajii sub privirea lui Elliot. Niciodată n-o mai privise astfel un bărbat, nici îndrăzneţ nici vulgar – ci cu un ciudat amestec de tandreţe şi farmec, lucru care-i amitnea fără încetare că era o dezirab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ai mai făcut în ultimele zile? Ai mai salvat şi alte biete femei pierdute în c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red că tu eşti singura aventurieră din zo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cât se poate de drăguţ, Elliot. Tata ar fi spus mai degrabă descreierată decât aventuri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orbi o gură de caf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atăl tău pornise în căutarea ta până să te întor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in fericire, încă nu se întorsese din Galvestone. Ar fi murit de îngrijor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n cauz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 Sunt sigură că-i vei fi pe plac... Vrei să faci cunoştinţă cu el,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îndoiesc că ar avea chef să mă cuno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t să pariez contrariul! exclam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âse cu poftă împreună cu ea. Şi ultimele lui îndoieli îşi luaseră zborul. Avusese dreptate să vină încoace. Alături 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simţea bine, ca înai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desert – o tartă cu lămâie – Eve se întoarse în bucătărie ca să le întrebe pe fete dacă au nevoie de ea. Cele două prietene îi răspunseră printr-o privire asasină, ca şi cum le-ar fi jignit îndrăznind să le pună o asemenea întrebare. Eve se grăbi să se întoarcă în sală, l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u nevoie de mine la bucătărie. Ce ar fi să ieşim puţin la aer? pro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mai întâi să plătesc, spuse Elliot scoţându-şi portofelul din buzun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opri gestul cu mâ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 vorbă! Eşti invitatul meu. De altfel, tu mi-ai oferit două mese. Aşa că-ţi mai datorez u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referă să se supună văzând-o atât de hotărâ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cum, o să crezi că am venit să mănânc grati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trecură braţul sub al lui şi se îndreptă spre ieş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decum, Elliot. Voi crede pur şi simplu că ai venit pentru că te-am rugat s-o f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Noaptea era frumoasă. După căldura zilei, acum era o răcoare plăcută. Eve se simţea minunat de relaxată: prezenţa lui Elliot o făcuse să uite </w:t>
      </w:r>
      <w:r w:rsidRPr="00B52971">
        <w:rPr>
          <w:rFonts w:ascii="Cambria" w:hAnsi="Cambria" w:cs="Bookman Old Style"/>
        </w:rPr>
        <w:lastRenderedPageBreak/>
        <w:t>oboseala unei zile de mun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coborâm pe malul lacului, sugeră ea. Tata tocmai a cumpărat câteva bărci ca să le închirieze. Au sosit i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luară pe o alee ce cobora spre chei, ghidaţi de lumina discretă a felinarelor din grăd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mai face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în maşină. I-am spus să mă aştepte cumi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sigură că i-ar plăcea să ne însoţească. Te rog, Elliot, lasă-l să i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fluieră, şi după câteva clipe, Rebel ţopăia în faţa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demonstră Evei că n-o uitase lătrând vesel şi sărind în jur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uzată, Eve se aplecă şi-l sărută uşor pe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seara, frumosule, murmu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cercă să şi-o imgineze pe Rebecca mângâindu-i câinele, dar era ceva de neconceput. Eve se ridică şi-şi continuă plimba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locuit întotdeauna aici? întreb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ând eram mică, am locuit la New Orleans. Tata lucra pe o barcă de pescuit creveţi. Dar sunt atât de îndepărtate acele vrem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petrecu braţul după talia Evei. Mergeau de-a lungul cheiului plutitor, care se legăna uşor sub picioarele lor. Când ajunseră la capăt, ea se aşeză pe botul unei bărci şi-şi ridică ochii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am aşteptat. Începusem să-mi pierd speran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urmă cu doar o oră, m-am hotărât să nu vin. Apoi m-am răzgând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fericită că ai făcut-o, pentru că mi-ai lipsit, murm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aruncă o privire surprinsă, apoi un zâmbet larg îi lumină f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otdeauna eşti atât de direct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Nu-mi plac ocolişu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 prinse de mâini şi o ajută să se ridice. Erau acum faţă-n f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 mine, spuse el.</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5</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xpresia de pe chipul lui Elliot îi trăda atât de limpede dorinţa, încât Eve se simţi tulbur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trasă de el în mod irezistibil, închise ochii. Elliot îşi înclină capul şi buzele lor se contopi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şi-ar fi închipuit niciodată că va putea simţi mai multă plăcere sărutându-l pe Elliot decât prima oară. De două săptămâni încoace, retrăise de mii de ori sărutările lor şi visase la reeditări prea puţin probabile. Şi iată că speranţa ei nebunească se realiza. Pentru o clipă, i se păru că podeaua îi fuge de sub picioare. Îşi împletise braţele pe după gâ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şi el o strângea la piep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i lipsit mult, murmu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n-ai venit mai devre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atinse cu buzele gâtul, făcând-o să se înfioare de plăc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ştiam că asta se va întâmpla, zise el cu o voce răguş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in nou, buzele li se întâlniră. Sărutul lui Elliot deveni mai insistent. Mâinile îi cuprinseră talia, apoi alunecară de-a lungul spatelui înainte de a-i cuprinde sânii. Când în sfârşit se despărţiră, Eve avea impresia că inima îi va exploda. Rămaseră tăcuţi faţă-n faţă, ca şi cum fiecare dintre ei căuta să ghicească gândurile celuila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oiai ca aşa ceva să se întâmple, nu-i aş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În acelaşi timp însă, nu este nimic altceva care să-mi doresc mai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cazul acesta, de ce să rezi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cuprinse faţa în mâini. Cu ochii închişi, mângâie uşor obrajii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eşti genul meu de femeie,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îţi clasifici cuceri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deschise ochii şi zâmb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esupun că o să mă întrebi în ce categorie te plase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m-au pasionat niciodată clasamen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 izbucni în râs şi-i atrase capul pe piep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Eve, că mă simt foarte bine lângă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se ghemui şi mai strâns la pieptul lui în timp ce el îşi rătăcea cu plăcere degetele prin păr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ştiu doar un lucru: cum mă simt când sunt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ericită. Chiar foarte fericită, mărturisi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ieptul lui Elliot se mişca ritmic sub obrazul ei; îi auzea inima bătând. I se părea că ar fi putut să stea ore întregi astfel, pierdută de atâta feric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e desprinse uşor, dar păstră mâinile Evei strânse în palmele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S-ar putea să gândeşti cu totul altfel, când mă vei cunoaşte mai bine, </w:t>
      </w:r>
      <w:r w:rsidRPr="00B52971">
        <w:rPr>
          <w:rFonts w:ascii="Cambria" w:hAnsi="Cambria" w:cs="Bookman Old Style"/>
        </w:rPr>
        <w:lastRenderedPageBreak/>
        <w:t>decla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u toate acestea, ai venit...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privi o clipă pe Eve înainte de a-i răspunde, ca şi cum şi-ar fi cântărit fiecare cuvânt pe care urma să-l rost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mă gândeam neîncetat la tine. Pentru că-mi doream prea mult să te mai sărut. Şi pentru că sunt un id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l privi, perplexă. De unde-i veneau aceste sentimente amestecate pe care părea să le aibă? Poate să suferise din cauza vreunei femei, sau poate, pur şi simplu, respingea ideea unei relaţii serioase pentru că detesta orice formă de angajam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 idiot? Pentru că-ţi plac? Mulţumesc de complim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emarca ta este chiar demnă de un gentleman d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s! zise ea, prefăcându-se indign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cuză-mă... sunt atât de stâng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vei reîntoarce curând,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aş fi înţelept, n-aş mai reveni vreodată. Ar fi mai bine pentr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 crezut întotdeauna că atunci când un bărbat este atras de o femeie încearcă s-o vadă cât mai des cu put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vede că n-ai cunoscut prea mulţi bărbaţi la viaţa ta de vorbeşti as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xact. Pentru tine, este un inconveni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Eve. Îmi placi aşa cum 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claraţia aceasta fu întâmpinată cu un zâmbet radi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u, Elliot, răspunse Eve. În fond, totul este foarte simplu, nu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ăsăturile texanului se relaxară complet. Cleştele care-i strângea inima de câteva luni încoace părea să-şi fi slăbit strânsoarea. Nu, în el nu murise totul – sau mai degrabă, Eve îl readusese la viaţă. Nu-i mai rămânea acum decât să hotărască ce va face cu această viaţă regăs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reau decât să te cred,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ă-mi o şansă să-ţi dovedesc că am drep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ai înţeleg nimic, mărturisi Elliot. Nu voiam să mai am de-a face cu nicio femeie în viaţa mea. Şi acum, n-am decât o dorinţă: să te iau cu mine. Mă faci să-mi pierd cap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nu-i chiar aşa de rău. Uneori este nevoie de puţină nebunie, spuse Eve, sigură de acum că Elliot îi împărtăşea sentimen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accepta să vii la mine dacă ţi-aş cere-o? murmură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Eve, întrebarea era cu atât mai tulburătoare cu cât simţea trupul musculos al lui Elliot atingându-l pe a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nainte de a-l întâlni pe acest bărbat nu simţise niciodată dorinţa de a se dărui în totalitate. Dar era încă prea devreme ca să facă dragoste cu el. Aşa </w:t>
      </w:r>
      <w:r w:rsidRPr="00B52971">
        <w:rPr>
          <w:rFonts w:ascii="Cambria" w:hAnsi="Cambria" w:cs="Bookman Old Style"/>
        </w:rPr>
        <w:lastRenderedPageBreak/>
        <w:t>cum intuise de la prima lor întâlnire, acest act ar însemna pentru ea mult mai mult decât o relaţie fiz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ai face dacă aş zice... da? întrebă ea la rând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prefăcu a glumi pentru a-şi masca intensa tulburare care-l cuprinse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une, şi vei vedea,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âsul cristalin al Evei răsună bru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u trebuit două săptămâni ca să te hotărăşti să vii să mă vezi. Şi acum că eşti aici – de abia o oră – vrei să mă duci direct în patu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acţia Evei îi confirmă lui Elliot ceea ce el deja bănuise: ea nu era genul de femeie care acţionează cu uşurinţă. Din nou, se întrebă pentru ce venise. Ce să facă el cu Eve Crawford? Ea nu era o femeie pentru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înţeleg bine, refu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espiră adân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tensiune crescândă se instalase între ei. Elliot simţea formele calde ale Evei lipite de el. Ispita devenea prea puternică; preferă să rupă vraj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am merge să-l vedem pe tatăl tău? sugeră el. S-a făcut târziu. Curând mă voi întoarce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ţelese dorinţa lui Elliot de a schimba subiectul, şi în sinea ei, îi aprobă hotărâ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 cuprinse pe după umeri şi, strânşi unul lângă altul, porniră înapoi spre clăd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găsiră pe Burl în bucătăria bungaloului. Aşezat în faţa unui teanc de hârtii şi dosare, acesta ridică o privire mirată către necunoscutul care-i însoţea fii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ăcu prezentările şi ro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este nepotul familiei Marshall. Ţi-am vorbit despre el zilele trecute, îţi aminteşti cu sigura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ineînţeles! exclam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ridică şi strânse mâna pe care i-o întinse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 să te cunosc, Elliot. Şederea ta aici este plăcu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S-au schimbat multe de pe vremea când bunicii mei încă mai trăiau, dar zona este la fel de agreabilă. Mai ales dacă o compari cu marile oraş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ncuvi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ci, ducem o viaţă mai liniştită. Unii spun chiar prea liniştită. Dar mie îmi place aşa... Fă-ne câte o cafea, drag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ed că Elliot n-o să spună nu, aşa-i, băi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texanul se aşeză în faţa lui, şi Eve trebăluia pe la chiuvetă, Burl împinse la o parte teancul de dosare de pe m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Conduceţi o afacere frumoasă, domnule Crawf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obabil că aveţi mult de lucru, zi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multă vreme nu-i mai spusese nimeni aşa. Băi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opilăria lui fusese atât de scurtă... Se simţi cucerit de tonul mucalit şi primirea caldă pe care i-o făcuse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Munca nu lipseşte, răspunse acesta cu o evidentă mândrie. Dar, ştii, acum consider Pine Ridge cumva ca pe copilul meu. Cred că m-aş plictisi de moarte dacă n-aş avea de luc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putea să te ocupi de mine, tată, spuse Eve punând cafetiera pe m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igur! exclamă Burl. De multă vreme tu nu mai ai nevoie de tată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oarse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este foarte independentă. Oh! Ştiu bine că multe femei sunt aşa, astăzi. Închipuie-ţi că vrea să se facă avocat. Eu i-am dat încuviinţarea, dar cred că, în cazul acesta, ar trebui să înveţe să se folosească de o armă, pentru că îşi va face mulţi duşma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 resemnată. Nu era pentru prima oară că tatăl său aborda acest subiect. Acesta nu-i ascunsese niciodată faptul că planul ei nu-l încânta deloc. Burl avea nişte idei mai conservatoare: pentru el, locul femeii era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siguranţă că vei fi încântat, tată, să afli că şi Elliot îţi împărtăşeşte părerea. Mi-a spus deja că meseria aceasta n-o să-mi aducă prea mari satisfac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l privi cu interes p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văzut imediat că am de-a face cu un om inteligent. Ar trebui să asculţi doi bărbaţi cu experienţă, draga mea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ta izbuc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vreodată unul dintre voi va avea nevoie de un ajutor judiciar, sper să aveţi un bun avocat care să vă apere, pentru că acesta va avea cu cine să se lupte: Eve Crawford, avocatul acuză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alătură hohotului de râs al Evei, dar aceasta remarcă faptul că Elliot rămase impasi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cu ce te ocupi la Fort Worth, băiete? întreb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ăru să ez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ainte să vin aici, lucram pentru municipalitatea d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rt Worth, zise el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ridică sprâncen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uţi cumva de lucru p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ştiu. Nu m-am hotărât încă dacă voi rămâne în regiu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ţelese privirea contrariată pe care i-o aruncase tatăl ei: Burl nu aprecia deloc răspunsurile evazive ale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Elliot a venit să-şi ajute un prieten care este în poliţia federală din </w:t>
      </w:r>
      <w:r w:rsidRPr="00B52971">
        <w:rPr>
          <w:rFonts w:ascii="Cambria" w:hAnsi="Cambria" w:cs="Bookman Old Style"/>
        </w:rPr>
        <w:lastRenderedPageBreak/>
        <w:t>Louisiana, se grăbi ea să precize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prins ceva braconieri, Elliot? întreb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Cu vreo două luni în urmă. Dar recent, n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le-ai rupt urechile! Eu detest astfel de oame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u primit ce au meritat, răspunse calm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zări licărirea ironică ce sclipi în ochii lui, şi cei doi bărbaţi îşi zâmbiră cu subînţeles sub privirea intrigată a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m pregătit lui Elliot să guste din specialităţile noast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şte-pisică şi gogoşi. Se pare că le-a apreciat, spuse Eve punându-şi pe masă ceaşca de caf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egeaba deviza noastră este: calitatea înainte de toate! lans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ţi-am spus că Elliot are un câine de vânătoare superb, alb şi roşcat, care se numeşte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vânător, băi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poate numi oare aşa meseria pe care am făcut-o timp de zece ani?” se întrebă Elliot. Da, într-un anume fel, asta e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ânător de oame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n când în când, răspunse el. Dar doar din plăcerea de a vedea câinele alergând. Nu ucid niciodată vâna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imaginez că nici n-ai prea mult vânat prin împrejurimile Fort Worth-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r-adevăr, nimic care să mer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şi termină repede cafeau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face bine să plec, Eve. S-a făcut deja târziu, şi-l deranjez pe tatăl tău de la treab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decum, Elliot! exclamă Burl. Prietenii Evei nu mă deranjează niciodată. Dar atenţie! Dacă o să începi să vii mai des, o să te pun la treab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ar deranja deloc, domnule Crawford. Aş fi chiar bucuros să am ceva de făcut. Acasă la mine, este mult prea multă lini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ştii să te foloseşti de un ciocan şi un fierăstrău, poţi veni să lucrezi aici. Ne-am apucat să construim un nou ch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 voi plăti, fir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ăcu un gest de refu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e bani am nevoie, ci de ocupa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atunci vino când vre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i mulţumi lui Burl şi plecă; Eve îl conduse până la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tata nu te-a agasat prea mult cu întrebările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mă iubeşte atât de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urcă în maşină, urmat imediat de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Domnul Crawford este un om cunsecade. Mi-ar plăcea să am şi eu un </w:t>
      </w:r>
      <w:r w:rsidRPr="00B52971">
        <w:rPr>
          <w:rFonts w:ascii="Cambria" w:hAnsi="Cambria" w:cs="Bookman Old Style"/>
        </w:rPr>
        <w:lastRenderedPageBreak/>
        <w:t>tată c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simţi cuprinsă de emo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înţeleg, Elliot... Dacă vrei, poţi să-l consideri pe tata ca şi tată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 suflet bun are”, se gândi texanul. Tocmai acesta era unul din motivele pentru care ar fi trebuit să înceteze s-o mai vadă. Dar acum, era prea târziu. Nu fusese pecetluit totul între ei, încă de la prima întâlnire, din noaptea aceea ceţ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ulţumesc, Eve. Merită să mă gândesc la asta, răspun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ta se apropie şi-şi puse mâna pe mâna lui, luptându-se cu dorinţa de a i se arunca în bra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te vei mai gândi un pic la mine, murmu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promit. Mai devreme sau mai târziu, voi dori cu siguranţă să te revă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r eu, voi dori să ştiu ce mai face bărbatul acela ursuz pe care l-am cunoscut în inima pădu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rsuz? Aşa mă vezi t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zicem că depinde de momente. Ai şi părţi bu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rerupse brusc, apoi adăugă, cu o voce şovăi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tata... nu ştie că am dormit lângă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ănuiam eu, Eve. Dacă i-ai fi spus, sunt sigură că m-ar fi întâmpinat cu puşca în mână! răspunse Elliot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obabil că ne consideri foarte demoda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ar evident, aparţinem unor lumi difer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după părerea ta, care este mai bu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bar n-am,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ăsuci cheia de contact. Cu părere de rău, fata îşi retrase mâna şi se dădu un pas înap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revede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i răspunse printr-un semn discret cu mâna şi maşina se îndepărtă înspre autostr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gândurată, Eve se întoarse spre bungalou, totuşi cu o mică speranţă în suflet. Când intră în bucătărie, Burl ridică spre ea o privire afectuoasă, dar o cută de îngrijorare îi brăzda frun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l iubeşti,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mult, spuse Eve roş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uă de pe masă ceştile goale şi le puse în chiuvetă. Burl, care nu-şi terminase cafeaua, îşi puse farfurioara în echilibru pe genunchi şi se lăsă pe speteaza fotoliului, oftând adânc. Era un bărbat puternic, şi fizic şi moral. Eve îl adorase şi-l respectase întotdeauna, şi ţinuse cont întotdeauna de părerea lui – chiar dacă se întâmpla să nu fie de acord cu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Nu seamănă cu ceilalţi bărbaţi pe care i-ai cunos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pl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 da. Dimpotrivă. Mi-a făcut o impresie excelentă. Dar mi se pare un pic cam prea... puternic pentr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rei să spui, prea viril,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şi drese vocea înainte să-i răspun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nu chiar aşa. Am vrut să spun că tu ai dus întotdeauna o viaţă liniştită, la ţară. N-ai obiceiul să frecventezi bărbaţi c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el este altfel. Dar nu în sensul rău al cuvân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siguranţă că ai dreptate, Eve. Totuşi, am impresia că nu sunteţi pe aceeaşi lungime de undă. Elliot este un bărbat dur. Am remarcat cicatricea pe care o are la buză. Nu te răneşti astfel cântând la pia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apucă să spele vas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zi că s-a bătut cu cin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gata să pariez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rezi că sunt îndrăgostită d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te-am văzut niciodată privind astfel un bărbat – şi te cunosc b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ar deranja dacă ar f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ştiu. Sub înfăţişarea lui aspră, cu siguranţă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ste un băiat de treabă. Dar n-aş vrea să te facă nefericită. Asta s-ar putea întâmpla dacă îi vei împărtăşi proble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a accepta să se intereseze cineva prea mult de viaţa lui personală – cel puţin aşa cre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nu ştii nimic despre el şi el nu vrea să-ţi povestească nimic! Îţi mărturisesc că lucrul acesta mă îngrijoreaz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ără să bănuiască, Burl tocmai exprimase ceea ce o preocupa pe Eve în cea mai mare măsură. Ar fi vrut să ştie totul despre Elliot, să-i cunoască amintirile, povestea vieţii trecute şi prezente. Dar nu voia să forţeze nota în faţa acestui bărbat atât de reticent şi care se deschidea atât de puţin. Poate că, într-o bună zi, i se va confesa de bunăvo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oarse spre tatăl său şi-şi trecu o mână prin părul lun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este un om cinstit, tată. Nu pot să-ţi dovedesc asta, dar o sim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ridică. Puse pe masă ceaşca go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din tot sufletul să nu te înşeli, draga mea.</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pre marea ei surpriză, Eve îl revăzu pe Elliot chiar a doua zi. Se afla pe acoperişul noului chei, ocupat să bată cuie în plăcile de tablă ondulată. Purta nişte blugi şi un tricou gros alb care i se lipise deja de corp din cauza căldurii. Alături de el, mai lucrau doi oameni: Bob, şi încă un muncitor venit d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Hemphil pe care Burl îl angajase specia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Tu eşti? strig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călare pe coama acoperişului, se întoarse cu grijă şi o zări pe Ee în picioare pe taluzul în pantă lină ce mărginea lacul. Cu capul înălţat spre el, îşi făcuse palma streaşină la o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dimineaţa, Eve! strig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ăd că ai vorbit serios când ai spus că ţi-ar plăcea să lucrezi la noi, strig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zâmbi. Eve era ca un tablou încântător în rochia ei cu bretele din pânză uşoară imprimată cu trandafiri roz. Părul legat în coadă de cal era împodobit cu o eşarfă asortată roch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ăzându-mă cum mânuiesc ciocanul, probabil că tovarăşii mei de muncă se gândesc că aş face mai bine să mă abţin! De multă vreme n-am mai practicat acest gen de activ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ob, un bărbat voinic cu părul cărunt, ţinu neapărat să-şi dea cu părerea, deranjat puţin în pronunţie de ciuiul pe care-l ţinea între din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descurcă foarte bine... este un dulgher excel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âmbetul lui Elliot se întinse pe toată faţa. Se simţea fericit că nu mai este singur. Oamenii care lucrau alături de el erau nişte oameni normali care-şi petreceau zilele muncind cinstit, apoi întorcându-se seara acasă, obosiţi dar mulţumiţi. În cele câteva ore petrecute alături de ei, se surprinsese adeseori imaginându-şi că era asemeni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ceea ce o priveşte, Eve era bucuroasă să-l revadă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şi în plus, alături de prietenii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rfect! exclamă ea. În schimb, mie ar fi inutil să-mi dai un ciocan, nu ştiu să-l folosesc. Mai bine mă întorc în bucătărie. Pe cur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după vreo trei ore, acoperişul cheiului fu aproape gata, Elliot se duse s-o întâlnească pe Eve în restaurant. Se strecură discret în bucătărie, unde ea tocmai tăia nişte căpşuni într-un castron mare, împreună cu 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zicea aceasta, că Bradley, nepotul meu, visează să împartă apartamentul cu tine când te vei duce la facul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otdeauna i-ai plă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cmai de aceea n-aş accepta o asemenea propun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am chef să mă trezesc înghesuită într-un colţ de cameră chiar din prima zi a coabitării noast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a izbuc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te înşeli! Bradley este totuşi un băiat drăguţ...</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chiar frumos şi el ştie asta! răspunse Eve cu însufleţire. Şi ap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drese glasul şi cele două femei întoarseră capul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pare rău că v-am speriat, doamn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Eve se ridică brusc, cât pe ce să răstoarne castronul pe carel ţinea pe genun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Aţi terminat de pus acoperiş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m în momentul când erai încolţită în cameră 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radley, presupun, zise el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tânjenită, Eve îi aruncă o privire furioasă Marc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duc să-ţi aduc ceva rece de băut, Elliot. Poate vrei să şi mănânci 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umplu un pahar de ceai cu gheaţă şi i-l întinse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întrebam dacă ai accepta să cinezi cu mine disea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plăc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oarse spre Marcia, care-şi făcea de lucru în spatele ei şi se prefăcea că nu ascul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putea să te lipseşti de mine diseară, M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cătăreasa nici n-o lăsă să termine fraza şi-şi aţinti o privire maliţioasă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o! Şi păstreaz-o! Păstreaz-o cât de multă vreme po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avu timp s-o mai muştruluiască, pentru că dej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rinzând-o de mână, o conducea spre uşa de servic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s-o scuzi pe Marcia, Elliot. Are tendinţa să se poarte mereu ca o peţitoare, sub pretextul că eu mă „ofil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emăritată, îi explic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brajii ei încă îmbujoraţi de stânjeneală îl emoţion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cuse multă vreme de când nu mai văzuse o femeie roş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Pare să creadă că aş fi un logodnic foarte potrivit pentr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se putu abţine să nu chicot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Marcia, orice bărbat mi s-ar potriv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prea îmi place părerea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gelos...? Eve zâmbi la acest g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Marcia era de vârsta mea, era deja măritată de zece ani, aşa că, în privinţa mea, este disper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aruncă în iarbă bucăţica de gheaţă care rămăsese pe fundul paharului şi-şi trecu mâna prin păr, sub privirea admirativă a fet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u? Eşti disperată să-ţi găseşti un soţ?</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ciuda tonului lejer pe care vorbise Elliot, Eve simţi că întrebarea era mai puţin nevinovată decât pă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pretinde Marcia, nu eu! răspun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n sinea ei însă, Eve trebui să recunoască faptul că nu era chiar aşa. Ţinea la Elliot, şi acest sentiment, nou pentru ea, o neliniştea mult. Se temea de </w:t>
      </w:r>
      <w:r w:rsidRPr="00B52971">
        <w:rPr>
          <w:rFonts w:ascii="Cambria" w:hAnsi="Cambria" w:cs="Bookman Old Style"/>
        </w:rPr>
        <w:lastRenderedPageBreak/>
        <w:t>reacţia texanului, dacă acesta îi ghicea sentimentele. Dar poate că bănuia ceva, după cum lăsa să se înţeleagă întrebare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u, Elliot? Eşti nerăbdător să te înso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voi continua să te văd prea des, nu este imposibil să mă apuce cheful ăsta! zise el râz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aerul cald, plutea o uşoară ceaţă. Elliot îşi trecu o mână peste frunte şi-şi dădu seama dintr-o dată că nu era înţelept să stea aici, sub soarele arză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i eşti de acord să cinezi cu min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m spus, cu plăcere. Unde merge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hotărăşti. Dar aş vrea mai întâi să trec pe acasă, să mă schim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şi Elliot se îndreptară spre bungalou. În timp ce el o aştepta în parcare, ea se îmbrăcă într-o rochie din mătase albastru-închis ale cărei bretele se încrucişau frumos pe spatele gol. Apoi scrise la repezeală câteva cuvinte pentru 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ă ştie unde este, şi alergă înapoi la Ellio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clipă mai târziu, rulau pe drumul ce ducea la ca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shall. Din când în când, Elliot o privea pe furiş p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ochia pe care o purta îi punea în valoare formele armonioase. Părul lung plutea liber pe umeri, şi vântul făcea să-i zburde şuviţele mai scurte care-i încadrau faţa. Era mai frumoasă ca un vis, se gândi texanul, ulu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fost într-adevăr foarte drăguţ că ai venit să ne ajuţi să terminăm acoperişul. Tata îţi va fi foarte recunoscă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făcut-o ca să câştig bunăvoinţa domnului Crawford, sau a 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n-am vrut deloc să spun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şina pătrunse pe alee. Elliot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cuză-mă, Eve. De atâta vreme n-am mai... Înţelegi, acolo de unde vin eu, vecinii nu se prea ajută între ei. Dacă îşi oferă cineva serviciile, te întrebi imediat ce gând ascuns o avea. Nu sunt obişnuit să primesc mulţumi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nu suspectez niciodată pe nimeni că ar avea gânduri ascunse, spuse ea încetiş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greşeşti. S-ar putea să ai necazuri, într-o bună 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junseră. Elliot opri motorul şi se întoarse spre Eve. Ea îşi aminti că o mai avertizase deja în privinţa excesului ei de încredere, chiar în noaptea în care se întâlnis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mi place să mă feresc de toată lumea. În orice caz, nu de prieteni. Nici de tine. Detest ideea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Texanul simţi cum inima îi bate mai repede. Eve avea încredere în el... </w:t>
      </w:r>
      <w:r w:rsidRPr="00B52971">
        <w:rPr>
          <w:rFonts w:ascii="Cambria" w:hAnsi="Cambria" w:cs="Bookman Old Style"/>
        </w:rPr>
        <w:lastRenderedPageBreak/>
        <w:t>Sări uşor di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tine, sunt acelaşi om cinstit alături de care ai dormit, în noaptea aceea cu c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coli maşina şi se duse lâng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ără nicio îndoială, zise ea pe un ton ferm, ridicând spre el o privire în care se citea un uşor repro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 Elliot îl cuprinse un ciudat sentiment de culpabilitate, la concurenţă cu o violentă dorinţă de a o săruta pe Eve. O clipă, rămase nehotărât. Niciodată până acum nu mai fusese într-o asemenea situaţie alături de o feme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 va trebui să mă grăbesc! mormă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traversa curtea în urma lui, Eve remarcă faptul că tunsese peluza şi tăiase mărăcinii, ceea ce făcea ca locul să fie mai primi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vede că vii de la oraş! exclamă ea când trecu prag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ui uşa cu cheia când pleci de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esupun că în locul meu, tu ai lăsa-o deschisă, pentru că ai mereu încredere în aproapele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aşeză pe canapeaua vech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mai oamenii care au ceva de ascuns îşi încuie uşa cu cheia. Ştiai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ţ de o clipă, Elliot se întunecă, dar atât de fugar încâ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i i se păru că vis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putea merge la Longview, dacă vrei, pro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 se pare o idee excelentă. De ani de zile n-am mai mers acol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 să întârzii prea mult. Aşteaptă-mă în cerdacul din spatele casei. Este mai răcoare decât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rinse marginea tricoului şi şi-l scoase cu un gest scurt. Se pregătea să întoarcă spatele când expresia de pe chipul Evei îl op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îi privea bustul bronzat şi musculos, acoperit cu un puf fin negru. Fascinată, uită de orice reţin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ridică încet şi merse spre Elliot. De la prima lor întâlnire, părea că între ei se ţesuse un acord subtil. Astfel că, fără nicio jenă, îşi puse mâinile pe umerii goi ai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rută-mă, Elliot. Te rog.</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6</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îndată ce Elliot simţi mâinile Evei atingându-i pielea, nu mai avu decât un gând: s-o ia în braţe şi s-o ducă în camera lui, uitând de toate hotărârile pe care le luase de când o întâln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joci cu focul, murmu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deja buzele lui le atingeau pe cele ale Evei, cu o blândeţe tulburătoare. Ea îşi plimbă încet mâinile pe pieptul lui musculos. Pielea lui era uimitor de fină. Eve se surprinse sperând la clipa când, la un singur cuvânt de-al lui, îşi va lăsa rochia să alunece pe parchet. Şi ap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încolăci mâinile după gâtul lui şi se lipi strâns d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imţea că începe să-şi piardă controlul. Avea nevoie de ea, de trupul ei cu forme ameţitoare, dar şi de dragoste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în sfârşit înţelese asta, fu ca o străfulgerare. Cu răsuflarea tăiată, se desprinse brusc şi privi fermecătorul chip al Evei, cu o expresie de sufer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ir-ar să fie, Elliot, eşti pe cale să te îndrăgosteşti! Ai cam încurcat-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să urc să mă schim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Elliot... bâigui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i mângâie uşor obraz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rează doar câteva minu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părere de rău, Eve îl văzu îndepărtându-se spre baie. Îi veniră în minte cuvintele Marciei. Acum, ştia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ra bărbatul vieţii sale. Pentru a fi sigură, îi era de-ajuns să-l atingă, să-l privească, sau pur şi simplu să se gândească l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gomotul duşului îi întrerupse visarea. Luă trico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şi ieşi din bucătărie ca să caute locul unde îşi punea rufele murd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ceastă vizită inopinată îi permise să constate că interiorul casei era într-o stare foarte bună. Se întrebă care erau planurile lui Elliot. Avea oare de gând să rămână în casa asta veche şi să-şi întemeieze o familie? Pentru o clipă, Eve îşi lăsă imaginaţia să rătăcească. Se vedea trăind alături 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ără ca totuşi să-şi abandoneze studiile de drept. Îşi alungă însă repede aceste gânduri, pentru că nu păreau deloc realizab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şina de spălat se afla în spălătorie, lângă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asupra ei era pus un coş în care Eve aruncă neglijent trico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se auzi vocea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se întoarse în hol, de unde se putea zări uşa băii. Elliot îşi scoase capul prin deschizătura uş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putea, te rog, să scoţi o bere din frigider? Mor de s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a şi ceva pentru tine, dacă vr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uviinţă şi se întoarse în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Văzând conţinutul frigiderului, făcu o mutră dezaprobatoare. Ideea că </w:t>
      </w:r>
      <w:r w:rsidRPr="00B52971">
        <w:rPr>
          <w:rFonts w:ascii="Cambria" w:hAnsi="Cambria" w:cs="Bookman Old Style"/>
        </w:rPr>
        <w:lastRenderedPageBreak/>
        <w:t>Elliot se hrăneşte adesea cu mâncare reîncălzită, nu era de natură s-o bucure pe fata unui patron de restaurant. Dar poate că Elliot păstra aceste resturi de pui şi de piure pentru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uă o cutie cu bere şi una cu sifon. Apoi încercă s-o deschidă pe prima, dar în zadar. Capacul opunea o rezistenţă neaşteptată. Trebuia să găsească un desfăcător de conser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ultimul sertar, lângă perete, zări revolverul. Îi remarcă prezenţa cu o privire distrată. Nu era nimic surprinzător în faptul că Elliot poseda o armă. În zonă, mulţi oameni aveau una acasă. Era un fel de tradiţie legată de viaţa la ţară şi de practica vânătorii. Totuşi, după o clipă, simţi că păl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prinsă de o presimţire stranie, puse cutia cu bere pe marginea chiuvetei, apoi respiră adânc şi atinse cu o mână şovăitoare tocul de piele uz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era un toc pe care-l porţi la brâu, ci un holster, asemănător acelora pe care agenţii federali sau poliţiştii în civil şi-l agaţă de um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inima bătându-i cu putere, Eve se pregătea să-l ia când zări, în fundul sertarului, o cutie plată acoperită cu aceeaşi piele uz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ntaţia era prea puternică; poate că în sfârşit va afla cine era bărbatul pe care-l iub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tia se deschise singură în palma Evei, şi aceasta făcu ochii mari, impresionată un pic de prestigiul pe care-l impunea obiectul oval şi strălucitor, o insignă, însoţită de un permis. Da, era chiar fotografia lui Elliot pe acesta. Uluită, îi trebuiră câteva secunde ca să înţeleagă ce citea: „Locotenent Joe Elliot. Poliţia din Fort Worth. Înălţime: 1,82 m. Greu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80 kg.” Celelalte semnalmente abia le mai văzu; cuvintele îi jucau în faţa och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dar, Elliot era poliţist! Dar atunci, de ce se afla atât de departe de oraşul său, în alt stat? Mai făcea oare parte din poliţia din Fort Worth, sau plecase de acol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erca să-şi pună ordine în gânduri când auzi paşi pe linoleum, apoi vocea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găsit be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insigna în mână, Eve se întoarse încet şi privirea ei stupefiată o întâlni pe cea a texa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numeşti Elliot, zise ea cu o voce pl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termină să-şi aşeze cămaşa în dungi bleu şi albe în blugi înainte să răspun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Chiar aşa îmi spui şi tu, pare-m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din umeri, uşor iri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ident! Dar eu credeam că numele tău de familie es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Marshall, ca acela al bunicilor tă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ăcu un semn de negare, se duse până la chiuvetă, luă cutia cu bere de care Eve uitase complet, şi o deschise fără niciun efo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rshall era numele de fată al mamei, îi explic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dădu capul pe spate şi bău cu s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spune cineva şi Jo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uţini oameni ştiu că am şi un prenume, răspunse Elliot cu un zâmbet uşor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 înţelegea oare prin asta? Eve nu-l mai întrebă, grăbită să-i pună altă întreb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i spus că te afli prin zonă de vreo şapte luni. Ai demisionat din postu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m luat un concediu nelimitat. N-am demisionat, nu în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mai bău două guri de b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Aşadar, ce-ar fi să mergem să cină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voltată de atitudinea lui, Eve nu-i răspunse. Elliot tocmai o pusese la punct, dându-i de înţeles că deciziile lui n-o privea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o strângere de inimă, puse la loc insigna în sertar şi-l înch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gata. Putem pleca imediat,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ără să-l privească, trecu repede prin faţa lui. Îşi luă poşeta de pe canapeaua din salon când el o ajunse din urmă. Ea îl auzi intrând în încăp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ără voia ei, se crispă, străduindu-se, nu fără greutate, să-şi reţină lacrim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vrut 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e întrerupse. Se simţea teribil de dezamăgit de propria lui stângăcie. Cum de putuse, în ciuda atâtor eforturi, să fie atât de dezagreabil? Se simţea prins în capcana amintirilor lui, acelea ale unui trecut pe care încerca să-l uite de şapte luni înco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pare rău că ţi-am vorbit as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avu dintr-o dată impresia că-i fuge pământul de sub picioare, şi se întoarse încetişor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nimic grav, murmură ea, cu răsuflarea tăiată. N-ar fi trebuit să fiu atât de indiscretă. Nu mă priveşte pe mine dacă eşti poliţist sau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fapt, nu pentru că aş... Înţelegi... Pur şi simplu, nu-mi place să vorbesc despre asta, zise el cu o voce gâtu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rebă ce luptă teribilă se dădea în sufle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Elliot, ce evenimente ar fi putut să-l marcheze astfel – şi poate că vor continua să-l afecteze. Dar, în ciuda dorinţei de a afla, nu va încerca să-l </w:t>
      </w:r>
      <w:r w:rsidRPr="00B52971">
        <w:rPr>
          <w:rFonts w:ascii="Cambria" w:hAnsi="Cambria" w:cs="Bookman Old Style"/>
        </w:rPr>
        <w:lastRenderedPageBreak/>
        <w:t>forţeze să i se confeseze. Va aştepta ca Elliot să-i dezvăluie el însuşi durerosul secret, într-o bună zi, când în sfârşit va avea deplină încredere în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 brusc elan de dragoste o împinse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uităm toate astea, Elliot. N-au importa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texanului se destinse. Îi luă mâinile Evei şi o trase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 nu ştiu cum să mă exprim, m-am purtat cu tine întradevă r ca un id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spune asta, Elliot, protestă Eve. Cu mine, poţi să vorbeşti or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ftă adânc. Îi ridică uşor bărbia cu un dege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Tu eşti singura persoană cu care mă simt bine. Şi totuşi, în adâncul sufletului, nu voiam să ştii că sunt poliţ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idică din umeri şi-i mângâie cu tandreţe păr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o meserie foarte periculoasă, ştii. Mulţi oameni 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ubesc” mai degrabă morţi decât v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firmaţia aceasta neliniştitoare o făcu pe Eve să se înfi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cum o spui, s-ar zice că este vorba despre un răzb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r-un anume sens, aşa este. Nu numai împotriva criminalilor, dar şi împotriva oboselii. Poliţiştilor li se cer multe: ore lungi de muncă, un devotament necondiţionat, loialitate. Toate astea nu-ţi lasă deloc timp pentru viaţa person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n cauza asta vrei să-ţi dai demis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rmă o tăcere prelungă. Chipul lui Elliot se întunec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otivul este cu totul altul, recunoscu el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cer să-mi explici, să ştii, zise cu blândeţ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r-o zi, fără să înţeleg cu adevărat de ce, am avut mari necazuri. Şi când totul s-a terminat, mi-am pus multe întrebări în legătură cu modul de funcţionare al sistemului nostru judiciar. Lucrasem timp de zece ani cu impresia că pot schimba lucrurile. Cât de mult mă înşelam... Acum, îmi spun că ar fi absurd să-mi reiau locul. Dacă nu crezi în ceea ce faci, este mai bine să abandonezi partid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otuşi, sunt sigură că eşti un bun poliţist,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şi netezi părul cu un gest nerv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i spune asta dacă ai cunoaşte toate amănuntele afacerii. Şi sincer să fiu, prefer să nu ştii nimic. În orice caz, nu acum. Chiar dacă te vei supăra pe mine pentru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aş putea să mă supăr, Elliot? Eu ştiu că eşti un om cinstit. Nu ştiu ce s-a întâmplat, dar sunt sigură că n-ai nimic să-ţi reproş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Texanul îşi reţinu un oftat de uşurare şi realiză dintr-o dată că-i fusese </w:t>
      </w:r>
      <w:r w:rsidRPr="00B52971">
        <w:rPr>
          <w:rFonts w:ascii="Cambria" w:hAnsi="Cambria" w:cs="Bookman Old Style"/>
        </w:rPr>
        <w:lastRenderedPageBreak/>
        <w:t>foarte teamă că Eve îi va întoarce spatele. Dar nu, ea avea deplină încredere în el. Un zâmbet larg îi lumină f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adorabil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omplimentul o făcu să roş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o idee, Elliot. Ce-ar fi dacă aş prepara cina? Am putea rămâne aici, în loc să mergem la un restaur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Eu aveam de gând să te invit und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âzând, Eve îl luă de mână şi-l conduse spre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a fi o plăcere pentru mine să te răsfăţ. Spune-mi doar ce vrei să mănânci. Dorinţele tale vor fi ordine pentr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prea am provizii în casă, obiect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face nimic. O să găsim noi ceva. Îţi plac biscui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că se gândea bine, ideea de a cina acasă împreună c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era mai degrabă seduc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i ador! exclamă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găsise deja o pungă cu făină într-unul din dulap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să fac aluatul. Alege ce mai vrei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îndreptă spre frigider, dar brusc pocni din dege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găsit! Vin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echea afumătoare se afla în spatele casei. În loc să deschidă uşa, Elliot se ghemui şi trase pe dedesubt un vas dreptunghiular plin cu apă, sub privirea stupefiată a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ietenul meu Caleb, poliţist federal, mi i-a adus ieri, ca să-i folosesc pe post de momeală, îi explic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Raci! exclamă Eve îngenunghind lâng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eni şi Rebel, care adulmeca bănuitor ap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să-i prepari? întreb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poţi să-ţi imaginezi că o fată de prin partea locului ca mine să nu cunoască reţeta de preparare a racilor? repl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refăcându-se indign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clipă mai târziu, supraveghea deja fierberea crustaceelor, cufundate în apă clocotită împreună cu mirodenii şi piper din belşu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preciez foarte mult faptul că găteşti pentru min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ste pentru prima oară că se întâmplă asta... Mama era prea ocupată cu munca ei, care-i lăsa prea puţin timp să gătească mâncăruri mai sofisticate. Cât priveşte celelalte femei... Dar nu cred că te interesează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crispat. Înţelesese foarte bine ce vrusese Elliot să spună. Aşa seducător cum era, probabil că avusese mult succes la fe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ietenele tale nu erau pasionate de bucătărie, vrei să spui, conchise ea pe un ton cât se putea de neut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Totuşi, nu-i plăcea deloc gândul că Elliot avusese relaţii cu alte femei. Tocmai ea, care nu fusese niciodată geloasă sau posesivă, chiar şi cu prietenii ei! Da, dar nu-l iubise niciodată cu adevărat pe vreunul dintr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am reuşit să te învăţ câte ceva, în materie de bucătărie, fireşte. Nu în materie de femei!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înţeles! răspunse Elliot, vizibil amuzat. Da, datorită ţie, am învăţat cum se fierb rac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ceea ce priveşte femeile, nu cred că ai încercat vreodată cu adevărat să le cunoşti. Oricum, cred că ai făcut întotdeauna în aşa fel încât niciuna să nu rămână mai mult de douăzeci şi patru de o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 este, dar vezi tu, n-aveam niciodată douăzeci şi patru de ore libere deodată, când eram în activ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eduse din spusele lui că Elliot se dăruise mult muncii, şi deci n-avusese probabil nicio relaţie serioasă şi durabilă cu vreo feme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ăise astfel, fără să aibă nevoie de nimeni, sau, în orice caz, încercând să-şi fie de-ajuns lui însuşi. Eve nu se vedea în stare să ducă o astfel de viaţă solit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acum? întrebă ea. Ai destul timp lib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mângâie braţ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am destul timp liber pentru tine, şopt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Racii sunt gata! anunţă Eve, străduindu-se să-şi ascundă tulbura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Deja? Ei bine, să trecem la m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m se făcuse prea cald, Elliot puse un ventilator portativ pe o mobilă şi-i dădu drum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âncarea era delicioasă. Elliot se servi de mai multe ori, şi-i făcu atâtea complimente Evei încât aceasta, stânjenită, îl rugă râzând să t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terminară de mâncat, se duseră să se aşeze pe treptele verandei din spate ca să savureze câte o ceaşcă de cafea. Se înserase şi discul galben al lunii se înălţase deja pe cerul limpede, deasupra vârfurilor copac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bucura de frumuseţea serii, respirând cu plăcere aerul răcoros de af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ai de gând să te duci la facultate? întreb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amna viitoare. De fapt, mă simt un pic vinovată că plec din Pine Ridge. Întotdeauna l-am ajutat pe tata, şi faptul că după plecarea mea va avea mai mult de muncit, mă necăj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timp ce îşi bea pe îndelete cafeaua, Elliot încerca să-şi imagineze cum va fi viaţa lui fără Eve, doar peste câteva l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t de mult îi va lips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părerea mea, nu trebuie să vezi lucrurile as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Gândeşte-te că vei învăţa să zbori cu propriile-ţi aripi. Sunt sigur că tatăl </w:t>
      </w:r>
      <w:r w:rsidRPr="00B52971">
        <w:rPr>
          <w:rFonts w:ascii="Cambria" w:hAnsi="Cambria" w:cs="Bookman Old Style"/>
        </w:rPr>
        <w:lastRenderedPageBreak/>
        <w:t>tău gândeşte as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puse ceaşca goală pe una din trep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Bienânţeles, el nu-şi doreşte să mă vadă rămânând la nesfârşit la Pine Ridge. Dar, după cum ştii, gândul că voi deveni avocat nu-i place delo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ără îndoială, vrea să te protejeze. El ştie bine că meseria aceasta te va obliga să înfrunţi realităţi sordide. Nu este genul de profesie pe care mi-aş dori-o pentru fiic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pentru soţia lui? se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reproşă imediat faptul că-i trecuse prin minte un gând atât de absurd. Elliot era un solitar. Probabil că ideea căsătoriei nu-l prea tenta; prefera fără îndoială relaţiile efemere, judecând după spusele lui şi felul de a se pur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gândit deja la asta, Elliot. Ştiu foarte bine de ce gen de afaceri mă voi ocupa. Dar sunt pregătită să accept provocarea. Şi apoi, şi tu şi tata aveţi în vedere un viitor încă îndepărtat. Îţi trebuie ani de studii ca să obţii o diplomă de avocat, şi încă nu-i suficientă nici asta. Ca să devii asistent de procuror îţi trebuie o solidă experienţă profesională. Vezi aşadar că nu sunt încă gata de a începe mun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lavă Domnului”, se gând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în sfârşit voi reuşi, voi fi de-acum bătrână, continuă ea râzând. Bătrână şi ursuză. Chiar insuportabilă. Voi avea o inimă de piatră, dar o eficacitate de tem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lui Elliot rămase grav. Nu, Eve nu va deveni niciodată ursuză. Va rămâne vioaie şi inteligentă, dar la fel de sensibilă. În schimb, iluziile şi entuziasmul ei se vor risipi încetul cu încetul. El avusese parte de asta, şi gândul că Eve ar fi putut suferi la rândul ei îi era insuporta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isa, Eve. Ca să încerci să faci să fie respectată legea, este o treabă afurisită, orice s-ar z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revoltă, şocată de atâta cinis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de ce ai intrat în poli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că eram ca tine, hotărât să termin cu delincven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edeam că asta va da un sens vieţii mele, permiţându-mi să fiu folosi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clipă, Eve avu impresia că Elliot va continua. Oare ce demoni îl bântuiau? Deodată, el o luă de mână şi o ajută să se rid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ino, spuse el. Să ne plimbăm un p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luă după el. Traversară curtea din spate şi trecură printr-o portiţă dărăpănată. Dincolo de ea începea o potecă bine trasată care se înfunda în pădure. Cântecul greierilor şi al broaştelor umplea aerul. Eve îl luă de braţ pe Elliot şi porniră amândoi pe sub pinii bătrâ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frumos şi linişte este aici! Te-ai obişnuit repede cu o viaţă mai calmă, când te-ai întors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Nu m-am gândit la asta. La început, îmi petreceam cea mai mare parte a timpului rumegându-mi problemele, aşezat în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ea ce în general, nu foloseşte la mare lucru, spuse Eve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poţi să faci altceva când eşti înnebunit de fu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să te aperi? Să reacţion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am făcut fără încetare timp de zece ani. M-am săturat să duc o luptă inut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rmă un moment de tăcere. Printre ramuri, luna lumina slab poteca acoperită cu un covor gros din ace de p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cum spui, te ca săturaseşi să-ţi faci meseria,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că o detestai în asemenea măsură, poate că era timpul s-o abandon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aşa! protestă Elliot, irit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oi se mai îmblân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muncit mult – prea mult, fără îndoială – dar nu-mi detestam mese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tunci, îţi pl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ftă. Întrebarea Evei îl stânjenea, trezindu-i amintiri încă prea durero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spuse el. Îmi adoram profes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acum, o det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nu-şi putu stăpâni un gest de irit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ţi placă, s-o deteşti... Lucrurile nu sunt atât de simp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Începea să întrevadă motivul care explica poate atitudinea deziluzionată a lui Elliot. Era un fel de pasiune înşelată pentru o meserie teribil de exigentă care-i inspira multă amărăciune, dar nu-l lăsa indifer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 dimpotrivă, sunt foarte simple. Mie, de exemplu, îmi plac hamburgerii, şi detest cârna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exasperantă! exclam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oteca urca în pantă lină. Tot vorbind, Eve şi Elliot ajunseseră în vârf, şi dintr-o dată, ea scoase un mic strigăt de surpriză. La câţiva metri de ei, apa liniştită a unui heleşteu scânteia sub lumina lunii. Pe malul apropiat, se zărea un debarcader lung din lem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l-ai construit?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Bunicul meu, cu ani în urmă. Dar eu l-am reparat rec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rezistă de a alerga până la capătul debarcader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roape de malul opus, pâlcuri de nuferi formau ici-colo pete mari întunecate pe suprafaţa scânteietoare a ap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poate scălda aici? întrebă ea, fermecată de frumuseţea loc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Da. Este mai bine decât într-o piscină; aici nu sunt produse chimice, </w:t>
      </w:r>
      <w:r w:rsidRPr="00B52971">
        <w:rPr>
          <w:rFonts w:ascii="Cambria" w:hAnsi="Cambria" w:cs="Bookman Old Style"/>
        </w:rPr>
        <w:lastRenderedPageBreak/>
        <w:t>fundul este curat, acoperit cu un pietriş fin, şi poţi să stai în picioare peste tot, în afară de capătul acela unde sunt nuferii. O să te invit o dată, dacă te tenteaz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ccept dinainte! lansă Eve aşezându-se pe capătul platfor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o ajunse, Elliot făcu la 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unul din locurile mele favorite, spuse el, sprijinindu-se nonşalant într-un cot. Veneam aici cu bunicul. Aruncam firimituri de pâine peşt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 să-i mom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Bunicul nu pescuia decât rareori. Dar îi plăcea în schimb vânătoarea. Cred că pe el îl moştenesc. Un poliţist de la brigada de moravuri este un fel de vânător: caută, hăituieşte, pune capca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icul tău te-a îndemnat să intri în poli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t ceea ce-şi dorea era să fac meseria pe care o vise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mnezeule! Dacă m-ar vedea acum, el care era atât de mândru de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rerupse, copleşit de emoţie. Ca să-l mai reconforte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puse mâna pe braţ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la fel de mândru de tine, sunt sigură. Orice om trece prin momente dificile. Vei ieşi din această încercare mai puternic ca înainte, vei ved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mângâie uşor obraz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vrea să cred asta, Eve. Şi când te privesc, aproape că reuş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imţi inima bătând mai tare. Elliot era atât de aproape încât îi simţea parfumul plutind în jurul ei. Atrasă irezistibil, îşi puse palmele pe piep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să-ţi recapeţi speranţa, Elliot. Trebuie, murmu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ără un cuvânt, Elliot îşi cufundă degetele în părul ei şi-i acoperi faţa cu sărutări uşoare şi delicios de excitante, până când, nemaiputând să se abţină, cuprinse buzele Evei cu lăcomie. Ea îşi încolăci braţele după gâtul lui, înfiorată de mângâi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place atât de mult să fiu cu tine, şopti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mie, Eve. Nici nu-ţi imaginezi cât de mult, răspunse texanul, tulbu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imţi ochii inundaţi de lacrimi fierbinţi. Îl iubea atât de mult pe Elliot încât privirile şi mângâierile ei îi trădaseră probabil sentimentele. Cu vârful unui deget, îi atinse misterioasa cicatr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fu străbătut de un lung fior. Niciodată vreo femeie nu-l atinsese cu o asemenea blândeţe. Eve îl iubea... Se citea asta în privirea ei plină de adora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că nu vrei o relaţie serioasă... zi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Am mai avut pe cineva în viaţa mea, deja. Dar când lucrurile au început să meargă prost, m-a părăsit imedi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iubeai? întrebă Eve cu o strângere de ini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eam că o iubesc. Dar nu ştiam ce înseamnă dragostea, şi nici ea, fără îndoială. Pentru că dacă m-ar fi iubit, n-ar fi plec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n-aş putea să fac niciodată aşa ceva, Elliot. Nici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murmură Elliot, abia auz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edea că după lunile de suferinţă prin care trecuse, nimic nu l-ar mai putea atinge, şi mai ales sentimentele unei fe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i iată că Eve îi dovedea contrariul. Nu-şi dorea să piardă tandreţea şi dragostea ei. Nu voia s-o piar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supravieţuit tuturor celor ce mi s-au întâmplat. Dar dacă... tu m-ai părăsi, nu ştiu ce s-ar întâmpla c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tupefiată, Eve se pregătea să-i răspundă, dar Elliot nu-i lăsă tim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zi că nu vreau să mă gândesc la o relaţie serioasă cu tine. La început, într-adevăr am refuzat această idee. Dar acum, n-am ce să mai fac. Tu eşti lucrul cel mai important din viaţa mea, şi vreau să ştii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rezu că o să i se oprească inim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iubesc, Elliot, zise ea cu o voce tremurată. Dacă-ţi displace asta, n-am ce să-ţi fac, d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ve! Mai spune-mi-o, drag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iubesc, Joe Elliot. Te iubesc, repetă Eve, plutind de fericire...</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7</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ată, Elliot este poliţist, spuse Eve punând în faţa tatălui său o farfurie de ouă cu şun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tocmai citea ziarul. Ridi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ai spus,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spus: Elliot este poliţ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dădu din cap, neîncreză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mi spui aşa ceva dis-de-dimin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din umeri. Se aşteptase la o astfel de reacţie din partea tatălui s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gândit că poate te-ar intere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încru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crezi asta? Încerci cumva să-mi spui că ai de gând să te căsătoreşti cu bărbatul ă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Dar nu ştiu dacă Elliot se gândeşte la căsătorie, cel puţin deocam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atăl ei oftă prelung. Îşi puse palmele pe masă. În lumina crudă a dimineţii, Eve îl văzu pălind, ceea ce la el însemna o profundă tulbur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zici că este poliţist, mă întreb ce caută aici, în pădu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a luat concediu, tată. A avut nişte probleme la Fo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Worth, şi... are de gând să-şi dea demis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 spus cumva ce s-a întâmpl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chiar. Dar o va face, sunt sig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bombăni ceva şi presără ouăle cu sare şi pip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Rişti să ai necazuri, Eve. Ce naiba, nu ştii nimic despre omul acesta. De cât timp îl cunoşti? Abia de câteva săptămâ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 fost de-aju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lang w:val="fr-FR"/>
        </w:rPr>
      </w:pPr>
      <w:r w:rsidRPr="00B52971">
        <w:rPr>
          <w:rFonts w:ascii="Cambria" w:hAnsi="Cambria" w:cs="Bookman Old Style"/>
        </w:rPr>
        <w:t>— Habar n-ai în ce încurcături o fi amestecat. În oraşele mari se petrec lucruri teribile. Lucruri pe care noi cei de aici, de la ţară, nici nu le bănuim. Unii poliţişti se lasă corupţi. Iar tu, tot ce ştii despre El</w:t>
      </w:r>
      <w:r w:rsidR="0070784A" w:rsidRPr="00B52971">
        <w:rPr>
          <w:rFonts w:ascii="Cambria" w:hAnsi="Cambria" w:cs="Bookman Old Style"/>
        </w:rPr>
        <w:t>liot este că a fost suspendat</w:t>
      </w:r>
      <w:r w:rsidR="0070784A" w:rsidRPr="00B52971">
        <w:rPr>
          <w:rFonts w:ascii="Cambria" w:hAnsi="Cambria" w:cs="Bookman Old Style"/>
          <w:lang w:val="fr-FR"/>
        </w:rPr>
        <w:t>.</w:t>
      </w:r>
      <w:r w:rsidR="0070784A" w:rsidRPr="00B52971">
        <w:rPr>
          <w:rFonts w:ascii="Cambria" w:hAnsi="Cambria" w:cs="Bookman Old Style"/>
        </w:rPr>
        <w: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adevărat! protestă Eve. De ce îţi imaginezi aşa ceva,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unde ştii că n-a fost dat afară? Ţi se pare normal să trăiască aici, în mijlocul pădurii, în casa aceea vech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urioasă şi dezamăgită, Eve îi întoarse spatele lui Burl şi se îndreptă spre chiuveta plină cu v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ţeleg foarte bine tot ce spui. Dar Elliot are în continuare insigna şi arma. Este locotenent în brigada de moravuri, îi explic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atăl ei oftă, resemnat. N-avea încotro, trebuia să se dea băt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Scuză-mă, Eve, zise el în sfârşit. Ştii bine draga mea că eşti copila mea </w:t>
      </w:r>
      <w:r w:rsidRPr="00B52971">
        <w:rPr>
          <w:rFonts w:ascii="Cambria" w:hAnsi="Cambria" w:cs="Bookman Old Style"/>
        </w:rPr>
        <w:lastRenderedPageBreak/>
        <w:t>scumpă, şi eu îţi vreau doar fericirea. Mă înţelegi,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Îţi înţeleg motivele. Dar mi se pare că-l judeci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rea pripit. Şi mai ales, credeam că ai mai multă încredere în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nimic împotriva lui Elliot, draga mea! Vezi tu, nu m-am gândit că te-ar interesa un bărbat ca el. Dar dacă-mi spui că este un om cinstit, nu vreau decât să te cred. Sper doar că te-ai gândit bine ce f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Cum ar fi putut să bănuiască tatăl său că se gândea tot timpul la Elliot şi la viitorul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iubeşte, ştiu asta,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se va întâmpla dacă îşi va relua funcţ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 că îmi va cere să-l urmez, mărturisi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ei fi pregătită să înfrunţi consecinţele unei asemenea decizii? Neliniştile, îngrijorarea, orele de aştept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Elliot, da. Am s-o f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rturisesc că n-aş fi nemulţumit dacă măritându-te cu el, ai abandona ideea de a deveni avoc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oarse repe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n-am deloc intenţia să renunţ! Elliot a avut timp de zece ani o profesiune oarecum asemănătoare, şi mă înţelege perfec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dar acum nu-şi mai iubeşte meseria, replică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eveni stacoj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Gândeşte un pic cam înfierbântat acum, dar este o chestiune trec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mă gândesc că în trei ani ai primit două cereri în căsătorie şi ai refuzat! Şi totuşi, amândoi aveau o bună situa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ar acum te-ai îndrăgostit de bărbatul acesta! N-am să le înţeleg niciodată pe femei, mormă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n privirea Evei trecu o licărire iron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i spus întotdeauna că semăn cu mama, nu-i aşa? Şi că după două zile când v-aţi cunoscut, eraţi deja îndrăgostiţi unul de altul, şi că n-aveai decât zece dolari în buzun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vins, Burl izbuc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ai şti cât de mult îi semeni! exclam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oi, pe un ton mai serios, adăug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Elliot este într-adevăr cel pe care-l vrei, Eve, nu mă voi împotrivi să te măriţi cu el. Dar gândeşte-te bine înainte, draga mea. Promite-mi că te vei gândi.</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Spre sfârşitul după-amiezii, când îşi termină treaba, Eve îşi îndesă repede </w:t>
      </w:r>
      <w:r w:rsidRPr="00B52971">
        <w:rPr>
          <w:rFonts w:ascii="Cambria" w:hAnsi="Cambria" w:cs="Bookman Old Style"/>
        </w:rPr>
        <w:lastRenderedPageBreak/>
        <w:t>într-o sacoşă costumul de baie şi haine de schimb, apoi se urcă în camione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tmosfera era apăsătoare, câţiva nori plumburii pluteau pe c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ergea încet pe drumul desfundat ce ducea spre cas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Copleşită de căldură, Eve îşi trecu de mai multe ori mâna peste fruntea transpir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seară, când Elliot o condusese acasă, o invitase să vină a doua zi să se scalde în iaz. Eve înţelesese că texanul nu-i făcuse doar o invitaţie de complezenţă. Îi era limpede că dorea să mai petreacă un timp cu ea, şi gândul acesta o umplea de bucurie. Totuşi, parcă începea să aibă unele îndoieli în privinţa viitorului relaţiei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spunea că o iubeşte şi că nu voia s-o piardă. Dar cum putea să clădească planuri pentru amândoi când încă nu ştia ce va face cu propria lui vi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ineînţeles, părea sincer, dar Eve ştia că asta nu va fi de-ajuns. Cum va putea dragostea să-i împlinească viaţ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dacă nu-şi găsea propriul echilibru? Şi, în privinţa asta, îi rămânea de străbătut un drum lung înainte să reuş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faţa casei Marshall era oprită o maşină. Eve remarcă inscripţia de pe portieră: „Statul Louisiana”. În timp ce se îndrepta spre poartă, auzi zgomotul intermitent al staţiei de radio di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găsi pe Elliot în prag, în compania unui bărbat blond cu o înfăţişare plăcută care se aşezase pe ultima treaptă de sus a scării. Necunoscutul trebuie să fi avut cam aceeaşi vârstă c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Avea pe cap o pălărie gri de cowboy, purta o cămaşă kaki reglementară şi blugi. Zâmbi, vizibil interesat, când o văzu pe Eve intrând în cur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ra aşezat chiar pe podea, sprijinit cu spatele de unul din stâlpii de lemn. Văzându-l, Eve simţi un plăcut fior străbătându-i corpul, ca de fiecare dată când îl reved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seara, Elliot. Cred că am venit într-un moment nepotrivit. Eşti ocup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impotrivă! spuse necunoscutul. Ai venit chiar la fix.</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u mă numesc Caleb Jon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întinse grăbit mâna. Când i-o strânse, Eve remarcă faptul că omul purta în piept o insig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 eu sunt Eve Crawfor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încântat să te cunosc, domnişoară, spuse acesta, reţinându-i prietenos mâna într-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Eve, trebuie să ştii că prietenul meu, Caleb, are o proastă reputaţie în privinţa femeilor. Aşa că, dacă vrei să-ţi dea drumul la mână, nu văd decât o </w:t>
      </w:r>
      <w:r w:rsidRPr="00B52971">
        <w:rPr>
          <w:rFonts w:ascii="Cambria" w:hAnsi="Cambria" w:cs="Bookman Old Style"/>
        </w:rPr>
        <w:lastRenderedPageBreak/>
        <w:t>soluţie: trage-i o palmă zdravănă peste obraz, zi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râse cu poftă şi-i dădu drumul mâinii. Eve trecu apoi prin faţa lui şi se duse să se aşeze lângă Elliot, care-i cuprinse umerii cu braţul. Ea îi zâmb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Aşadar, asta era! zise Caleb, cu un aer compl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etele din Texas sunt prea deştepte ca să se intereseze de un prăpădit din Louisia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liverne, Elliot! Se întorc repede spre noi când bagă de seamă că dragii lor texani nu sunt decât nişte bieţi fanfaro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se putu abţine să zâmbească, amuzată de această contrazicere evident amic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ocuieşti în Louisiana, domnule Jones? întreb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domnişoară, aproape de Natchitoch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Adevărat? Acolo mă voi duce la facultate, toamna vii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aceasta este cea mai bună veste pe care o aud de multă vreme încoace. Până atunci, bătrânul Elliot va pleca l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rt Worth,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bătrânul Elliot” o să-i ardă vreo două domnului Jones, bombăni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izbuc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 În cazul acesta, aş face mai bine să-mi iau tălpăşi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nu cred că mai vrei să ai grijă de „copilaşii” 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copii, domnule Jones? întrebă Eve fără să se gând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Copilaşi” aligatori, domnişoară, răspunse Caleb. Sunt foarte... preţioşi. Există oameni care ar dori mult să-i transforme în poşete sau în pantofi. Şi în calitatea mea de paznic de vânătoare, nu mi-ar plăcea deloc să li se întâmple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ădu din cap. Caleb trebuie să fi fost prietenul despre care-i vorbise Elliot în ziua în care se întâlnis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u mai fost probleme în ultimul timp, Caleb? întreb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edevenind brusc seri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u braconierii. Dar am surprins nişte fabricanţi de alcool clandestini în mlaştini. Este genul de infracţiune care ţi s-ar fi potrivit mai bine ca nouă. Asta însă nu ne-a împiedicat să le facem praf alambicul, aşa cum ar fi făcut orice brigadă de moravuri. Chiar le-am spus acelor oameni că am un prieten î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s căruia i-ar face plăcere să vină să se ocupe de ei, dacă-i mai prind vre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cea mai bună soluţie. Altfel, mai devreme sau mai târziu, vor veni alţii să fabrice alcool pe ascu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Ai dreptate, Elliot. Aici se petrec adeseori asemenea lucruri. Dar, </w:t>
      </w:r>
      <w:r w:rsidRPr="00B52971">
        <w:rPr>
          <w:rFonts w:ascii="Cambria" w:hAnsi="Cambria" w:cs="Bookman Old Style"/>
        </w:rPr>
        <w:lastRenderedPageBreak/>
        <w:t>datorită insignelor pe care noi doi le purtăm, putem să acţionăm astfel încât să împiedicăm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 Datorită insignei pe care tu o porţi, Caleb. A mea este în sertar, unde se simte pe zi ce trece mai bine. Nimeni n-o loveşte, nimeni n-o ameninţă, şi nimeni nu trage cu arma în ea; nimeni n-o înjură şi nimeni n-o acuză. Nu i se cere niciodată să se justif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ridică din umeri şi-şi trase pălăria mai pe o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plictisitor ca o zi ploioasă, bietul meu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trebuie să te duci să răspunzi la staţia di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Se pare că eşti chem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vorbise rar. Eve îi remarcă privirea, ciudat de dură ac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preferă să nu insiste, şi Eve avu dintr-o dată intuiţia că el ştia ce i se întâmplase lui Elliot, la Fort Worth. Acesta se ridică şi se îndreptă fără grabă spre poar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ai dreptate, Elliot. Sunt chemat. Am un succes nebun prin zo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se întoarse şi-şi duse degetul la borul pălăr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tetso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revedere, domnişoară Eve. Încearcă să-l convingi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că ar trebui să-şi pună insigna în piept. Acolo, în sertar, rugin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âmbind, Eve îl privi urcând în maşină şi îndepărtându-se într-un nor de praf.</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eori îmi este greu să-l suport, bombăn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ide, nu spune asta! Se vede bine că ţii la el. Şi cred chiar pot afirma că-ţi este cel mai bun priete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aleb este poliţist în Louisiana de atât de mult timp încât i s-au urcat la cap autoritatea şi pute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trebuit să-i spui asta, zise Eve,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niciun caz. Nu-mi place să intru în conflict cu el. Când eram copii, ne băteam ca pisica şi câinele, fără a şti, după aceea, care dintre noi era învingător. Aşa că asta nu se va schimba ac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gândurată, Eve mângâie capul lui Reb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 spus că ai face bine să-ţi reiei slujb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a repetat asta neîncetat de când am venit aici. Dar în privinţa asta, nu ne înţelegem. Pentru că el îşi iubeşte meseria, în mintea lui ar trebui ca şi eu să gândesc la 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rusc, Elliot o luă de mână ca s-o ajute să se ridice. Ea îşi dădu seama, agasată, că voia să schimbe subiectul. Cât timp credea că o va ţine departe de ce-l preocupa atât de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pregătită pentru o baie în iaz? o întrebă el, înainte s-o sărute uşor pe bu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Să-mi iau sacoşa cu lucrurile di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se schimbă, Eve ieşi din baie îmbrăcată într-un costum de baie roz cu negru peste care-şi pusese un tricou lung roz. Văzându-i picioarele frumoase, Elliot fluieră admirativ. Dar Eve nu-i dădu atenţie, ea însăşi fascinată de imagine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îmbrăcase într-un şort tăiat din nişte blugi mai vechi, care-i punea perfect în valoare picioarele bronzate şi musculoase. Zâmbind, o cuprinse pe Eve de talie şi o conduse afară, spre poteca ce ducea către l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oarele se juca de-a v-aţi ascunselea cu norii. Rebel ţopăia în faţa lor, adulmecând urme invizib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ajunseră aproape de lac, Eve se desprinse de Elliot şi alergă până la debarcader. Ajunsă aici, îşi scoase repede tricoul, îi aruncă un zâmbet maliţios lui Elliot, şi apoi plonjă în ap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reveni la suprafaţă, îl zări imediat, aşezat pe marginea platform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ar zice că îţi place apa,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cuprinse picioarele texanului cu braţele şi ridică privirea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or apa! Aminteşte-ţi că eram pe lac când ne-am întâln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amintesc foarte bine, zise Elliot cu o voce emoţionată. Erai într-un teribil pericol, pierdută în ce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şi cu Rebel mi-aţi salvat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înseamnă că, acum, îmi aparţ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e poate spune şi aşa, într-adevăr, zise Eve pe un ton candid, înainte să-l tragă cu putere de picioare p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zechilibrat, acesta se prăbuşi în apă, trăgând-o după el şi pe vicleana lui prietenă. Se ridicară apoi împreună la suprafaţă, Elliot tuşind şi Eve râzând în hoho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şi dădu pe spate părul u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o scorpie mică, Eve Crawford. O să mi-o plăt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cuprinse talia cu pal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Nu! Nu mă scufunda! Nu supo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ea strălucitoare a lui Elliot se aţinti pe chipul ei şiroind de apă, apoi alunecă spre decolteul adânc al sutien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ide, draga mea. Nu-ţi fac nimic, prom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evărat? întrebă Eve, încă bănui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Renunţ la ideea mea, din moment ce-ţi displ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propie-te. Am găsit alt mijloc de a mă răzbu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iniştită astfel, Eve îşi încolăci braţele după gâtul lui şi se sărutară pătima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Iată ce numesc eu o răspl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 că ai apreciat. Pot să mă consider ier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Murmu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lte sărutări, tandre şi jucăuşe în acelaşi timp, îi dădură un răspuns convingător. Cu ochii închişi, se abandonă, fără să-şi dea seama că mâinile lui Elliot îi strângeau talia şi o ridicau încet-înce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buzele li se dezlipiră, Elliot schiţă un zâmbet maliţios, şi deodată, Eve înţelese ce o aştepta – dar era prea târz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eşti iertată! strigă el înainte de a o arunca în ap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scăldară mai bine de o oră. Eve era o înotătoare excelentă, dar când urcară pe platforma debarcaderului, era epuizată. Îşi întinse prosopul la umbra unei sălcii, contând pe căldura încă apăsătoare ca să-i usuce costumul de baie şi părul. Elliot, în schimb, îşi frecă viguros părul des cu un prosop înainte să se aşeze lângă ea. Răspunse privirii plină de dragoste a Evei punându-i o mână pe coap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Gândul că nu făcuse niciodată încă dragoste cu un bărbat, şi că-i rezerva lui această onoare, îl emoţiona şi-l impresiona totodată. Eve era pură şi plină de bunătate, două calităţi pe care nu le mai întâlnise prin preajmă de multă vreme. Cum putuse trăi până acum într-un mediu atât de nemil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iubesc,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simţi lacrimi fierbinţi arzându-i pleoap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reuşi să spună mai mult, gâtuită de emo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inima bătându-i nebuneşte, Elliot se gândi încă o dată la hazardul miraculos care-i scosese în cale această fiinţă minun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obabil că nu te aşteptai la o astfel de declara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urmu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eram do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mângâie uşor obrazul, apoi conturul buz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ainte să te întâlnesc eram ca mort. Credeam că pentru mine totul se sfârşise. Tu m-ai readus la vi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acorzi un merit prea ma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et, texanul îşi strecură degetele în părul Evei şi-şi cufundă privirea într-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ţi acord ceea ce ţi se cuvine, şi-ţi dăruiesc toată dragostea mea, răspunse el pecetluindu-şi mărturisirea cu un săru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Eve şi Elliot se întoarseră acasă, cerul se întunec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aer plutea o umiditate sufocantă. În depărtare, spre sud şi vest, fulgerele brăzdau orizontul încărcat de no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Elliot puse la încălzit nişte fasole şi cinară pe verandă, pe o măsuţă </w:t>
      </w:r>
      <w:r w:rsidRPr="00B52971">
        <w:rPr>
          <w:rFonts w:ascii="Cambria" w:hAnsi="Cambria" w:cs="Bookman Old Style"/>
        </w:rPr>
        <w:lastRenderedPageBreak/>
        <w:t>împodobită cu o lumânare. Eve afirmă că nu mai mâncase niciodată ceva atât de b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mbrăcase într-un şort alb şi o bluză roşie, şi-şi împletise părul încă ud într-o coadă lungă. Elliot era fascinat de chipul ei proaspăt şi tineresc, mângâiat de lumina caldă a lumânăr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sigur, cunoscuse femei mai frumoase, cu trăsături mai perfecte decât ale Evei. Dar niciuna dintre ele n-avea farmecul ei. Un farmec intens şi profund care venea din interior, care iradia din ochii ei, din voce, din zâmbe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m ţi-a venit ideea să te faci avocat? întreb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totdeauna m-a atras lumea judiciară. De îndată ce vârsta mi-a permis să înţeleg câte ceva din derularea proceselor, m-am apucat să citesc informaţiile din ziare, sau să le urmăresc la televizor. Cred că accidentul mamei mele a contribuit la trezirea acestei pasiuni. Cineva a ucis-o şi apoi a fugit, un bărbat pe care nu l-am mai găsit niciodată şi care n-a plătit niciodată pentru fapta sa. Pentru mine, acest lucru a fost inaccepta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ţeleg foarte bine ce vrei să spui. Dar mă întreb dacă dorinţa de răzbunare este motivul cel mai bun pentru a-ţi alege o mese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 caut nicio răzbunare, ci doar să se facă drep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tât pentru cel vinovat cât şi pentru cel nevinov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vintele Evei treziră în mintea lui Elliot un ecou. Şi el crezuse o dată în valorile pe care ea le evoc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foarte frumoase toate astea. Cel puţin atâta vreme cât sistemul funcţionează după aceste principii,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asta, este nevoie de oameni devotaţi. Cu cât va fi mai puternic sistemul nostru judiciar, cu atât ţara noastră va fi mai puternică. În felul acesta văd eu lucurile, şi mi-ar plăcea să particip la acest mare proiec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faci deja, plătind impozi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nu-i de-ajuns – şi cred că nici ţie nu-ţi este de-ajuns, sunt sig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n-avea niciun chef să pară încăpăţânată sau moralizatoare. Se ridică, întrerupând astfel discuţ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duc să fac o cafea, spuse ea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să, mă ocup eu de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lăsă jos prosopul şi o urmă pe Eve în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cafeaua fu gata, se duseră să se aşeze afară, pe balansoar, cu ceaşca în mână. Furtuna devenea din ce în ce mai apropiată şi mai ameninţ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zi că se pregăteşte o tornadă?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Dar dacă se întâmplă, vom coborî şi ne vom adăposti în pivniţă... Ţi-e teamă de furt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Da. Dar numai când sunt foarte violente! mărturisi Eve ghemuindu-se lângă umăr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fie teamă, draga mea. Te voi protej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 se îndoi nicio clipă de acest adevăr. Instinctul îi spunea că Elliot nu este omul care să fugă din faţa primejd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aş vrea să mă căsătoresc cu tine, spuse el dintr-o 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îşi ridică spre el privirea ulu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ci mai mult nici mai puţi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Vrei să fii soţi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dădu seama că, în ciuda tonului său lejer, Elliot nu glu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fiu soţia ta? Dar... Elliot, credeam că nu te tentează căsăto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 era, până când te-am întâlnit pe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lliot!... Cum poţi să fii sigur că-ţi doreşti asta cu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ulburată teribil, Eve nu ştia ce să creadă. Toată fiinţa ei o îndemna să accepte, dar misterul care învăluia trecu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umbrea bucu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să înţeleg că răspunsul este n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vorba despre asta, Elliot. Aş fi atât de fericită să-ţi fiu soţie, d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se va alege de planurile mele de a stud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ţii neapărat la ele, n-am să mă opun. Nu vreau să renunţi la visele tale, vreau doar să te am alături mer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lliot! Sunt atât de fericită că mă înţeleg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 strânse pe Eve la piept şi o sărută cu o tandreţe tulbur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semni atât de mult pentru mine, draga mea, şopti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umva, din întâmplare, te-ai... răzgândit şi t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şti pregătit să te întorci la Fort Worth şi să-ţi reiei slujb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tresări şi se retrase uşor. Brusc, zâmbetul i se ştersese de pe faţă, şi chipul lui exprima o intensă preocup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zise el cu tristeţe. Aseară, după ce te-am condus acasă, am hotărât să-mi dau demisia. Săptămâna viitoare mă voi duce la Fort Worth şi-mi voi preda superiorilor arma şi insig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Nu poţi să faci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Asta n-are nimic de-a face cu faptul că ne vom căsăto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onsternată, Eve se ridică şi făcu vreo câţiva paşi pe verandă. Furtuna era gata să înceapă. Fulgerele se succedau cu repeziciune pe cerul din ce în ce mai plumbur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 să mă faci să cred că gândeşti ceea ce mi-ai spu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n clipa următoare, picăturile mari de ploaie începură să cadă cu zgomot </w:t>
      </w:r>
      <w:r w:rsidRPr="00B52971">
        <w:rPr>
          <w:rFonts w:ascii="Cambria" w:hAnsi="Cambria" w:cs="Bookman Old Style"/>
        </w:rPr>
        <w:lastRenderedPageBreak/>
        <w:t>pe acoperiş, astfel că Eve, întoarsă cu faţa spre grădină, nu-l auzi pe Elliot apropiindu-se d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cultă, zise el încetişor. Am fost poliţist, dar asta ţine de-acum de trecut. Aş vrea să întorc pagina şi să încep o viaţă nouă – alături de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toarse bru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ş vedea niciun inconvenient în asta dacă aş crede că ţi-ai încheiat cariera de poliţist. Dar... nu cred că acesta este caz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înăbuşi o înjurătură şi-şi trecu nervos degetele prin părul d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trebuie ca femeile să creadă întotdeauna că ştiu mai bine decât bărbaţii ceea ce este bun pentru ei? Nu ştii nimic din ce mi s-a întâmplat, Eve. Şi atunci, cum poţi să-mi dai sfaturi în privinţa a ceea ce trebuie să f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cmai asta-i problema. Îmi ceri să mă mărit cu tine, dar dacă refuzi să împărtăşeşti cu mine totul, începând chiar de acum, ce se va alege de căsătoria noast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ăsăturile lui Elliot se aspriseră. Îi întoarse spatele şi-şi încleştă mâinile la ceafă, într-un gest care-i trăda profunda descumpănire. Trebui să facă un efort ca să se stăpâneas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eu nu ţi-am cerut să-mi povesteşti trecutul tău. De ce ţii neapărat să ştii totul? Mi-ai spus că ai încredere în mine, dar observ că nu-i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imăcită de acuzaţiile lui Elliot şi de tunetele furioase ale furtunii, Eve îşi puse pentru câteva clipe palmele peste urechi, apoi, revenindu-şi, se îndreptă spre texa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în continuare în tine, Elliot – din tot sufletul. Dar am ajuns să te cunosc mai bine decât îţi închipui, şi mă tem ca trecutul tău, oricare ar fi el, să nu ne otrăvească viitor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ezi că lupt din răsputeri să-l uit? De luni de zile, îmi tot rumeg gândurile negre, ceea ce nu mai am de gând să fac când voi fi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imţi cum o cuprinde furia; Elliot se încăpăţâna să-şi păstreze secre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vei face, după ce-ţi vei părăsi slujb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ridică din um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i găsi altceva de lucru. Aş putea să conduc un camion, sau să lucrez la uzina din Zwol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dică: să te omori cu munca pentru un salariu de mizerie. Şi crezi că asta te va face feric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h! Deci asta era. Nu viitorul meu te îngrijorează, ci banii pe care i-aş câştiga ca să te ajut... făcu Elliot pe un ton sarcast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mai mult decât putea suporta Eve. Îi aruncă lui Elliot o privire glacială trecând prin faţa lui, şi se îndreptă cu un pas rapid spre corid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de pleci? întreb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veni repede după ea. Îi puse mâna pe umăr şi o obligă să se întoar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i lua jeepul tău, continuă ea. N-ai nevoie de el ac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feri să-ţi petreci zilele în acest colţ pierdut plângându-ţi de m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egretă imediat aceste cuvinte crude. Dar la urma urmei, nu mai avea importanţă. Orice reconciliere era de acum imposibilă, judecând după aerul şocat şi furios totodată a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mă gândesc că te-am crezut altfel decât celelalte! zi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 şi sunt, Elliot, replică Eve, provocator. Eu chiar te iub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uria lui Elliot se risipi într-o clipă, dar Eve îi simţi îngrijorarea când o cuprinse în braţe, şi trebui să-şi reţină lacrimile când îşi lipi obrazul de piep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mi vine să cred că ne certăm pentru că te-am cerut în căsători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reau să te las să-ţi abandonezi cariera, după toate eforturile pe care le-ai depus ca să devii un bun poliţist. Toţi anii aceia de muncă, de formaţie profesională, de devotam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otuşi, asta voi f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Este imposibil. Ochii îţi străluceau când Caleb vorbea despre infractorii pe care-i prinse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ţiva nenorociţi de fabricanţi de alcool... Ce să spun, mare lucru! Nu-mi pasă de astfel de oame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ei încalcă legea, Elliot. Şi este meseria ta să-i urmăreşti şi să-i prin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nchise ochii, încercând să lupte cu emoţia prea puternică pe care Eve o trezea în el. De ce trebuia ca ea să-l forţeze să privească o realitate pe care nu mai voia s-o v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i mai spune asta dacă ai şti prin ce am trecut, protest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privirea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cmai asta-ţi cer, Elliot. Dacă îmi vei povesti ce ţi s-a întâmplat, poate că-ţi voi spune să renunţi la cariera ta şi să rămâi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şovăi. Tentaţia de a-i mărturisi totul era mare, atât de mare încât uşurarea pe care o va simţi după aceea, fără îndoială 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o poveste urâtă, să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sperie. Sunt mai puternică decât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cmai aici era problema. Eve ştia ce voia... şi ce nu vo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i dacă va refuza să-şi complice viaţa cu un om ca el? Această eventualitate îl făcu pe Elliot să tresară. Aşa că va suporta în continuare povara secretului său. Orice, decât s-o piardă pe cea pe care o iubea atâ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Eu... Dar este încă prea devreme să-ţi vorbesc despre asta, zise el în sfâr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cutură cu tristeţe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cazul acesta, cred că ar fi de preferat să amânăm pe mai târziu o eventuală căsăto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enunţă să mai discute, şi amândoi se îndreptară spre jee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t drumul pe care-l făcură până la Pine Ridge, nu schimbară o vorbă. Dar când Elliot opri maşina în parcarea motelului, o cuprinse în braţe p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iubesc. Mă crezi, nu-i aşa? murmu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încuviinţă, cu privirea mângâindu-i obraz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otuşi, nu vei deveni soţia mea, relu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acum. Nu aşa, răspunse Eve, cu strângere de ini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ri repede di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oapte bună, Elliot, îi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i, în ciuda suferinţei pe care o simţea, se îndepărtă spre bungalou fără să privească înapoi.</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8</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teva ore mai târziu, Eve îşi dădea la o parte cearşaful şifonat şi se aşeza pe marginea pa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închisese un ochi toată noaptea. Imaginea lui Elliot o urmărise neîncetat, împiedicând-o să-şi găsească som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petrecuse totul atât de repede... Eve crezuse întotdeauna că dragostea era un sentiment care apărea încetul cu încetul, dar modul fulgerător în care se îndrăgostise 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demonstrase în ce măsură se înşelase până atun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dădu pe spate părul lung, se ridică şi-şi puse un capot uşor. Elliot o ceruse în căsătorie, şi acum ceea ce conta era să hotărască rapid ce va f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 adânc şi ieşi din încăpere. Casa era cufundată în întuneric. În bucătărie, îşi turnă suc de portocale într-un pahar pe care-l bău pe îndelete, în piciodare în faţa ferestr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fară, continua să plouă, dar mai potolit ca în aj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rebă dacă Elliot reuşise să adoarmă după ce se întorsese acasă. Poate că rătăcea şi el din încăpere în încăpere în acea casă veche, rumegându-şi furia şi încercând să-şi depăşească dezamăg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 cuprinse o profundă tristeţe, şi închise ochii. „Oh! Elliot, se gândi ea, cât de mult te iubesc. Nu vreau să te fac să suf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t ceea ce-ţi doresc, este să fii fericit. Cu mine, dar şi cu tine însuţi...”</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ar dacă funcţionau la viteză maximă, ştegătoarele abia reuşeau să redea cât de cât transparenţa parbriz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plecase din Pine Ridge, Elliot se gândise mai întâi să se întoarcă acasă. Dar după câţiva kilometri, se întorsese şi o luase spre podul Pendleto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vreo oră şi jumătate, texanul intră pe un drum mărginit de pini şi magnolii stufoase care formau o boltă vegetală deasupra jeep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sa lui Caleb se afla la capătul acestui drum. Înăuntru nu se zărea nicio lumină, dar maşina paznicului de vânătoare parcată în luminiş dovedea că era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urcă cele două trepte de piatră care duceau la intrarea pe verandă, şi bătu energic în uşa protejată de un grilaj. Nu obţinu niciun răspuns, şi atunci trase de mânerul clanţei şi uşa de deschise fără efort. Uşa interioară era şi ea deschisă, ceea ce-l făcu să aibă o expresie dezaproba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O clipă, îi trecu prin minte să-l sperie pe Caleb, asta i-ar servi drept lecţie! Dar renunţă foarte repede. Caleb avea probabil întotdeauna o armă la îndemână şi Elliot n-avea niciun chef să încaseze un glonţ. Îi fusese de-ajuns </w:t>
      </w:r>
      <w:r w:rsidRPr="00B52971">
        <w:rPr>
          <w:rFonts w:ascii="Cambria" w:hAnsi="Cambria" w:cs="Bookman Old Style"/>
        </w:rPr>
        <w:lastRenderedPageBreak/>
        <w:t>o 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ajunse în pragul dormitorului, se op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zeşte-te! Haide, în picioare, bătrâne! lans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se mişcă încet sub cearşaf, apoi dintr-un salt, fu în pici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Dar ce naiba cauţi aici? întrebă el cu o voce somnor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zeşte-te. Mergem să bem un pah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aprinse veioz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nebun! Este trecut de miezul nopţii şi plouă cu gălea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contează? Ai dormit destul. Iar eu am o poftă nebună să beau o bere bu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esupun că, pentru tine, ar fi prea simplu s-o bem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xact! făcu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onul lui acid îl alertă pe Caleb, şi o privire mai atentă îi confirmă prima impresie: Elliot avea necazuri. Îşi trase repede blugii, îşi puse cămaşa şi ciz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urmez, bătrâne! zise el, dându-i o palmă amicală pe um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un sfert de oră, stăteau amândoi în faţa unei sticle cu bere într-un mic bar pustiu la ora aceea, din Natchitoch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Elliot, ce-ar fi să ajungem la fapte? Ce ţi s-a întâmplat? Ai veşti proaste de la Fort Worth, sau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totul altceva, răspunse Elliot cu un zâmbet amar. Am cerut-o pe Eve în căsăto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fu cât pe ce să se înece cu b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 căsătorie? Cunoşti deci acest cuvâ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ui Elliot nu-i venea deloc să râdă. Dădu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ăd că nu-ţi mai vii în fire... Şi ai dreptate... Care femeie, înainte de Eve Crawford, ar fi putut să spere să mă ducă legat la altar?... Însă te rog să remarci faptul că n-a fost deloc o idee bună: ea m-a refuz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obabil că ţi-a spus şi de ce!... Când am văzut-o ieri, la tine, te privea de parcă restul lumii n-ar fi exist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luă câteva înghiţituri de bere înainte să răspun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 refuzat din cauza situaţiei de la Fort Worth. Afacerea aia blestem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i vorbit despr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În sfârşit, da... oarecum... I-am spus doar că am avut probleme şi că mi-am luat un conced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bătrâne, ai fi făcut mai bine să-i povesteşti totul. Este imposibil să te căsătoreşti cu ea fără să ştie despre ce-i vorb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ste totuşi o problemă serioasă,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reau să afle. Vreau să fie mândră de mine, să mă stimeze. Şi dacă-i spun despre povestea aceea murdară, nu va mai avea nimic pentru m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Pe cuvântul meu că eşti îndrăgostit, Elliot, şi încă al naibii de îndrăgostit, zise Caleb,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cultă, n-am deloc chef de glume, bombăn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ridică mâ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ine, b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oftă adânc, cu ochii aţintiţi pe paharul cu b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red că ne-am putea înţelege, Eve şi cu mine, zise el cu glas tr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a crede că ar trebui să mă întorc la Fort Worth. Este convinsă că în adâncul sufletului, îmi doresc să rămân poliţ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cum... de unde să ştie ea ce-mi doresc sau ce sim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o atitudine tipic feminină, zise şi Caleb. Şi... ce ai de gând să f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bar n-am. Nu m-am simţit niciodată atât de dezorient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 lucru e sigur: Eve are cei mai frumoşi ochi pe care i-am văzut vreodată. Dar ochii nu spun totul. Bun, are şi un păr frumos, este adevărat. Chiar superb. Dar lumea este plină de femei frumoase, blonde sau brunete. Aşa că, încetează să te mai macini, Elliot. O să-ţi găseşti o altă logodn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aşa ca Eve, murmură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naiba, ia gândeşte-te: femeia asta este un adevărat tiran. Vrea să ştie totul despre tine. Vrea să-ţi reiei slujba de poliţist când ai putea foartre bine să te descurci conducând camioanele bătrânului Simms. Ai avea cel puţin treizeci de dolari pe zi! Ce-ar putea să-şi dorească mai mult o feme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are dreptul să-ţi impună să-ţi reiei munca la Fort Worth! Nu ştie că, dacă ai face-o, ţi-ai risca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tu, ţi-o rişti, replică Elliot, neluând în seamă cu bună ştiinţă rechizitoriul ironic al prietenului s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 chipul lui Caleb înflori un zâmbet lar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dar mie îmi place pericolul. Asta pune în mişcare circulaţia sangu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crezi că mie îmi este fr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Îţi este frică doar de faptul că o poţi pierde pe femeia pe care o iubeşti, răspunse Caleb, dintr-o dată seri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e mă sfătuieşti să f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izibil stânjenit, Caleb ridică din um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întrebare! Eu n-am fost niciodată îndrăgostit ca să ştiu ce-ar trebui să f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încru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să spun, îmi eşti de mare ajutor! Mulţumesc, Cale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m făcut mai mult de o sută de kilometri ca să ajung la tine, şi acum mă întreb dacă a merit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După câteva clipe de gândire, Caleb lovi violent tejgheaua cu palma, făcându-l pe barmanul aţipit pe taburetul lui să tres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exclamă el. Trebuie să te duci la Eve şi să-i povesteşti totul. După ce te va asculta, va înţelege că-ţi cere prea mult impunându-ţi să te întorci la Fort Worth. Îţi va cere iertare pentru atitudinea ei intransigentă, apoi vă veţi căsători, şi... totul e bine când se sfârşeşte cu bine! Dacă aş fi în locul tău, m-aş duce chiar mâine să-i cer bătrânului Simms un post de şof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cetează să-mi tot vorbeşti de bătrânul Simms, bombă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dreptând un deget ameninţător spre faţ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Voiam doar să te ajut cumva, protestă acesta, pe cel mai nevinovat ton din lu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şi întorsese însă capul, pentru ca Elliot să nu-i vadă zâmbetul satisfă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nevoie să te ascunzi! Ţi-am priceput şmecheria. Faci totul ca să mă scoţi din sărite, nu-i aşa? Ei bine, poţi să fii mulţumit: ai reuşit! exclamă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 izbuc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rmină-ţi berea, locotenente! Este aproape ora pentru micul dejun, şi detest să beau bere caldă în timp ce-mi mănânc tartinele cu un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încă devreme, în dimineaţa aceea când Eve auzi o maşină oprindu-se în faţa motelului. Aşezată la biroul ei, ridică puţin jaluzelele şi inima îi tresări de bucurie când îl văzu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coborând din jeep. Îşi abandonă dosarele la care lucra şi alergă la uş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sunt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se întoarse şi o văzu pe Eve în prag, îmbrăcată în blugi şi o bluză roş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grăbi să vină spre ea. Eve remarcă faptul că era îmbrăcat în aceleaşi haine ca ieri. Nici nu se bărbierise. Ochii îi erau roşii şi strălucitori, ca şi cum nu dormise toată noap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ieşit cam de dimineaţă! exclam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oate că şi Elliot îşi petrecuse noaptea gândindu-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in de la Caleb, şi el s-a trezit devreme azi dimineaţă, îi explic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eduse din spusele lui că refuzul ei de a se căsători cu el nu-l afectase chiar atât de mult pe cât îşi imagin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hise uşa în urma lor, şi se aşeză din nou la biro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uneam în ordine câteva hârtii. Vrei o caf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Nu. Am venit să te caut în mod special. Ai putea să lipseşti de aici o zi?... Sunt gata să-ţi povestesc totul, Eve. Dacă vrei să mă asculţi, fir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ocea lui Elliot era răguşită de emoţie, ceea ce o tulbură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Luă mâna texanului şi o strânse puternic într-a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o clipă s-o sun pe Marcia la bucătărie ca s-o previn, şi putem ple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de ai vrea să mergem? o întrebă Elliot câteva minute mai târziu, când se aflară alături î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contează. Unde vrei tu, răspun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porni maşina şi o luă pe autostradă spre su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rând, trecură de podul Pendleton care, lung de cinci kilometri, lega Texasul de Louisiana. Îngândurată, Eve contempla tăcută apele lacului. Ici-colo, trunchiuri putrede de copaci pluteau la suprafaţa apei, făcând ca peisajul să pară dezola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orii nu se risipiseră încă. Era cald şi umed. Prin gropile din şosea, bălţile nu avuseseră timp să se usu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trecură podul, Elliot o luă pe un drum ce ducea l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erritt Mountain. Merseră câţiva kilometri prin mijlocul unei păduri dese fără să întâlnească vreo altă maşină. Împrejurimile locului unde se afla vaporul Tom Sawyer erau la fel de pustii ca şoseaua când Elliot opri maşina în parcare, câteva minute mai târz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i îi plăcuse întotdeauna acest loc. Vaporul, o copie fidelă a unui vapor cu aburi, făcea oficiul de biserică ecumenică şi de sală de adunare. Chiparoşi bătrâni şi tot felul de bolţi înfrunzite umbreau puntea inferioară. Dar în ziua aceea, Eve era mult prea îngrijorată şi preocupată ca să aprecieze farmecul locului. Mărturisirile lui Elliot le va schimba inevitabil cursul vieţii. Dar în ce 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rcară pe punte şi se sprijiniră de balustradă. După câteva minute de tăcere stânjenitoare, Elliot se hotărî.</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greşit că nu ţi-am povestit totul chiar de la prima noastră întâln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ncă nu mă apreciai îndeajuns ca să faci asta! Aminteşte-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zenţa mea te agasa atât de mult încât ţi se făcuse poftă de o ţigară, îi reaminti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mpotrivă. Te-am plăcut imedi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şi-şi plecă privirea. Totul îi reveni dintr-o dată în minte: delicateţea cu care se purtase Elliot în noaptea aceea, dorinţa nebună pe care i-o inspirase... Şi nimic nu se schimbase de atunci. Acum nu mai avea decât un vis: să se căsătorească cu Elliot şi să-l iubească toată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nu te simţi pregătit s-o faci, nu trebuie să te simţi obligat să-mi vorbeşti, Elliot, spuse ea cu conving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Texanul îi puse un deget pe bu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ă opri acum, te ro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spiră adânc, îşi şterse palmele umede de coapse şi apoi se sprijini cu coatele de balustr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mai multe ferme din împrejurimile Fort Worth-ului au avut loc o serie de furturi de vite. Furturi foarte importa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itele erau furate noaptea, cu camioan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înseamnă probabil mulţi bani pierdu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Sume enorme. Atacurile de acest fel durau de mai multe luni. Ancheta bătea pasul pe loc. Fermierii deveniseră furioşi văzând că nu se rezolva nimic. Şeful poliţiei îl hărţuia pe căpitan, superiorul meu ierarhic. Într-o zi, şeful meu m-a anunţat că-mi retrage ancheta privind traficul de arme de care mă ocupam la vremea aceea. Voia să încerc să mă infiltrez în banda hoţilor de v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accept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m spus că mă pricep mai bine la treburile de oraş şi străduţele asfaltate decât la păşunile înverzite şi drumurile de ţară... Dar n-aveam de al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rai obişnuit să acţionezi astfel, sub o falsă ident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oi o făceam doar în afaceri mai spinoase, ca ace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de data asta, sarcina se anunţa deosebit de delic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ai reuş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avu o expresie dezamăg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în întregime. Am fost suspendat şi s-a deschis o anchetă în privinţ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rimi mărturia texanului ca pe o lovitură puternică în ini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nchetă asupra ta? Dar este imposibil!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exact întrebarea pe care mi-am pus-o şi eu. Cel puţin, la încep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scumpănită, Eve încercă să-şi pună ordine în gând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ineînţeles, avusese în vedere mai multe ipoteze, dar gândul că Elliot ar fi putut să fie personal implicat nu-i trecuse niciodată prin mi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rturisesc că nu înţeleg nimic, spuse ea. Sunt sigură că n-ai făcut nimic rău. Atunci, de 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întrerup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o poveste lungă, să şt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vem tot timpul. Vreau atât de mult să înţele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rederea pe care i-o arăta Eve îl convinse până la urmă 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ă-şi continue povest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să intru în amănunte, altfel stăm aici toată ziu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ată: a trecut o lună fără să descopăr nici cel mai mic indic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Încetul cu încetul însă, piesele jocului de puzzle îşi găseau locul. Era o bandă de hoţi foarte bine organizată care fura v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eful locuia în împrejurimile orăşelului Brownsvil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nimalele erau transportate în camion până în New Mexico, şi vândute acolo diferitelor ferm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cruntă, nedumer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putea să li se dea de urmă foarte uşor, datorită marcaj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Unii fermieri nu-şi mai marchează vitele cu fierul roş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ulţi se mulţumesc cu un marcaj la ureche; metoda este mult mai rapidă şi mai simplă pentru crescă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ânzările trebuie să fi fost totuşi consemnate und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remarcă. Da, erau. În registrele unei ferme ficti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nul dintre traficanţi depunea cecul rezultat din intermediere într-o bancă din Dallas, într-un cont pe numele acestei ferme fictive. Şefului bandei nu-i rămânea decât să încaseze cecul, câteva zile mai târz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andiţii aceştia nu sunt lipsiţi de îndrăzneală! Ar fi riscat mult mai puţin dacă ar fi vândut animalele direct în Mexic, unde poliţiei i-ar fi fost mult mai greu să le dea de u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cuviinţ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dreptate într-o privinţă, Eve: aveau tupeu! Şi până la urmă am descoperit de ce. Doi ofiţeri de poliţie le facilitau traficul în toate felur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ncredibil! murmu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continuă, cu maxilarele încleş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manevrat atât de bine încât bandiţii m-au acceptat în micul lor grup. M-am dat drept şofer de camion, şi m-au angajat să le transport vitele furate. Va fi o lovitură pe cinste, mi-au zis ei. Eu aveam însă o presimţire rea, dar mi-am zis că nu trebuie să-mi fac griji din moment ce le inspir încred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puţină răbdare, voi reuşi să încolţesc toată banda, inclusiv pe şef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 trebuit probabil mult timp ca să ajungi aici, zise Eve, îngândur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Prea mult timp, din păcate. Mă obosise toată afacerea asta. Voiam să termin cu ea. Trecuseră vreo opt săptămâni de când nu mai dormisem în patul m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rerupsesem provizoriu toate legăturile cu anturajul meu, cu colegii de serviciu, cu prietenii... Nu trăiam decât pentru această afacere, şi devenea de acum insuporta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esupun că cineva sau ceva ţi-a trădat adevărata identita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am trădat chiar eu, fără să ştiu. Am făcut apel la un ofiţer din brigada mea în care aveam încredere. Acesta m-a asigurat că-i va explica totul superiorului nostru, şi că, în ziua când se va produce furtul, le va întinde o capcană hoţi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Eve îşi ţinea răsufla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Nimeni n-a venit să împiedice încărcarea animalelor, reluă Elliot. Mi-am dat seama că ceva nu mersese, dar ce puteam să fac? Am livrat vitele şi am luat cecul, aşa cum era convenit. Tocmai intrasem pe teritoriul Texasului când doi poliţişti mi-au făcut semn să opresc. Cei doi bandiţi care mă însoţeau au scos armele şi au început să tragă. Începând de aici, totul mi s-a încâlcit în minte... Am fost împuşcat în pici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ăl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ei doi care erau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u reuşit să fugă, fără prea mare greutate, se pare. Eu, am rămas! Eram vinovatul ideal, cu acel blestemat de cec în buzunar. În timp ce eram internat în spital, am aflat că făceam obiectul unei anchete. Când mi-a percheziţionat casa, poliţia a descoperit o mare sumă de bani, şi mai multe chitanţe referitoare la vânzarea de v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evident că ţi s-a întins o capcană! exclamă Eve, indign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ridică din umeri, resemn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ncheta a ajuns la această concluzie. Am fost în mod oficial spălat de toate acuzele acestea murdare. Dar răul fusese făcut. Mulţi dintre prietenii mei m-au lăsat bal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apit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 mi-a refuzat demisia. Lucram de şase ani sub ordinele lui. Mă considera un poliţist bun, şi mă considera şi priete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mai din cauza lui am acceptat să-mi păstrez arma şi insig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ţi să-i fii recunoscător, Elliot. Dacă ai fi demisionat la nervi, ai fi regretat cu siguranţă după aceea, spu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întoarse spr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rebuie să înţeleg că... povestea mea nu te-a făcut să-ţi schimbi păre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încru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ă zicem că m-a ajutat să văd mai limpede situaţ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aintea acestei afaceri nenorocite, erai un poliţist fericit, şi acum laşi acest incident să-ţi distrugă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r fi trebuit să n-am nici inimă nici conştiinţă, ca să nu suf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eg asta. Dar este timpul să mergi mai depart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înţelegi prin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luă mâinile texanului într-ale sa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a trebui să te întorci la Fort Worth, Elliot. Iată ce cred e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Fort Worth? Ca să fiu tratat ca un lepr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virea Evei arunca fulg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 Dacă am înţeles bine, acolo există doi oameni care n-au fost niciodată </w:t>
      </w:r>
      <w:r w:rsidRPr="00B52971">
        <w:rPr>
          <w:rFonts w:ascii="Cambria" w:hAnsi="Cambria" w:cs="Bookman Old Style"/>
        </w:rPr>
        <w:lastRenderedPageBreak/>
        <w:t>ancheta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Poliţiştii Yates şi Delvecchio. După câte ştiu, fac în continuare parte din brigadă. Eu ştiu că erau vinovaţi, dar n-aveam niciun mijloc de a o dovedi, din lipsă de probe destul de solid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ăcu ochii ma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glonţul din piciorul tău? Nu l-a examinat niciun expert în balitst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rovenea din pistolul de calibru 38 al lui Delvecchio. Dar acesta a adus un argument plauzibil, şi anume că eu făceam parte, aparent, dintr-o bandă organizată, şi am fost prins la mijloc, între cei ce trăgea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bject! exclamă Eve, revoltată. Trebuie să te întorci acolo. Nu vezi ce se întâmplă? Există doi poliţişti – corupţi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re continuă să-şi facă meseria nepedepsi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imţi degetele lui Elliot strângându-i mâini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cultă-mă bine, Eve. Am fost un poliţist cinstit, însărcinat să mă infiltrez în reţeaua de hoţi. Lucrurile au luat o asemenea întorsătură încât am fost tratat ca un criminal vulgar. Dacă poliţia din Fort Worth înţelege să acţioneze astfel, n-are decât. Să se ducă naibii, cu legile şi regulamentele ei cu tot! Şi mai ales, să şi-i păstreze pe Yates şi Delvecchio. Atâta mer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fii rezonabil. Ai fost victima unei teribile nedreptăţi. Dar poţi face mai mult decât să te refugiezi aici şi să te ascunzi ca un animal căruia îi este fr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ie nu-mi este frică! Abandonez, pur şi simplu. Este cu totul alt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desprinse şi, întorcându-i spatele lui Elliot, făcu vreo câţiva paşi spre prora vasului. Simţea că fierbe de fu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ercarea nedreaptă prin care trecuse Elliot, putea să le distrugă dragostea. Şi cel pe care îl iubea refuza să reacţioneze, să se lup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poţi să te resemnezi cu o asemenea situaţie, atunci află că mă dezamăgeşti cumplit, lans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apropie şi-i puse o mână pe umăr. Când ridică privirea spre el, chipul ei exprima o asemenea determinare încât Elliot avu brusc impulsul de a o scutura fără menajamente. Nu mai cunoscuse o femeie atât de încăpăţânată... şi atât de seducătoare. Făcu un efort ca să se controle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adevărat că m-am schimbat de la prima noastră întâlnire, Eve. Motivul este simplu. M-am îndrăgostit de tine, şi vreau să ne căsători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Evei se destinse un pic. Se întoarse şi-şi puse palmele pe pieptu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lliot. Te iubesc şi eu, murmură ea cu înflăcăr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aş vrea ca dragostea noastră să dureze... De când ai părăsit poliţia din Fort Worth, în viaţa ta este un gol, şi mă tem că eu nu exist pentru tine decât pentru a umple acest go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Nu este adevărat. Te iubesc,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Acum. Dar dragostea noastră nu este de-ajuns ca să ai o viaţă împlin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voi lua altceva de luc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sigur că vei fi mândru şi fericit de ceea ce vei fa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ă îndoi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nu-şi mai putu stăpâni lacrimile. Se întoarse şi-şi şterse och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poţi spera să fii fericit alături de cineva dacă mai întâi nu trăieşti în armonie cu tine însuţi. Nu vreau decât un lucru, Elliot: fericirea noastră, reluă ea, cu vocea frântă de emo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şi puse mâinile pe umerii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Îmi ceri mult prea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ş face-o dacă n-ai merita. Eşti un om tenace, curajos, integru. Ai simţul onoarei. Mai devreme sau mai târziu, toate acestea te vor măcina, şi vei dori să-ţi regăseşti locul cuvenit, încheie ea pe un ton fer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era pradă unei teribile lupte interioare. Eve îl descrisese ca un om puternic şi hotărât, şi această imagine corespundea cu aceea pe care şi el o avea despre el însuşi. Dar imediat, orgoliul rănit se revoltă. De ce ar trebui să suporte această întoarcere dureroasă, din moment ce era nevinov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am înţeles bine, nu vei fi soţia mea, conchise el cu triste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cutură din cap, fără să-i răspundă cla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Ţi-am spus, într-o zi, că răzbunarea nu este niciodată cea mai bună soluţie, reluă el. Atunci, de ce aş încerca să mă răzbun pe Yates şi Delvecchio? N-ar avea niciun se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ai înţeles, Elliot. Mai devreme sau mai târziu, cu sau fără intervenţia ta, aceştia doi vor căpăta ceea ce mer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tine, nu este vorba să obţii vreo reparaţie, sau să te dezvinovăţeşti în ochii cuiva, ci doar să te gândeşti la tine! Îţi plăcea această meserie. Şi acest lucru nu-l va schimba nimeni, nici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putea fi fericit aici, Eve. Cu tine, dacă ai v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aş putea să te cre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mai cunoscut niciodată o femeie atât de încăpăţânată! exclam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încăpăţânată! Sufocată de indignare, Eve coborî alergând pasarela. Se urca deja în maşină când Elliot o ajunse din u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cum numesc poliţiştii ceea ce eşti pe cale să fa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antaj, lansă el trântind violent portiera maşin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nu mai lucrezi în poliţie. Ai uitat? replică Eve, incapabilă să-şi stăpânească fu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xact. Şi nu voi reveni asupra hotărârii m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Nici eu. Nu voi deveni niciodată doamna Elliot, repl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torcându-şi ostentativ cap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porni motorul şi dădu în marşarier cu gesturi violen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mai trăit singur. Voi supravieţui şi ac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 mă îndoiesc. Doar asta eşti în stare să faci. Să supravieţuieşti, în loc să te lup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Jeepul demară atât de brusc că Eve trebui să se cramponeze de sca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vrei un bărbat care să ştie să se lupte, mărită-te cu un boxer profesion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Eve se simţi teribil de obos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vrea să merg acasă, Elliot. Te ro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 tot parcursul drumului, între ei domni o tăcere încordată. Eve privea distrată peisajul, uluită încă de violenţa disputei dintre ei. Cum de ajunseseră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în sfârşit jeepul se opri în faţa bungaloului, la P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idge, Eve aruncă o privire fugară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te voi mai vedea? întreb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ntoarse spre ea o faţă cu o expresie întunecată, aproape ost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inutil să continuăm să ne mai vedem, Eve. Eu nu voi fi niciodată bărbatul pe care-l vis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arte repede, Eve deschise portiera şi sări jos. Apoi se întoar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ei fi, Elliot, dacă nu ţi-e teamă să priveşti adevărul în faţă, spu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eţ de o clipă, i se păru că Elliot se pregăteşte să-i răspundă, dar până la urmă n-o făc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întoarse spatele şi se îndreptă spre casă. Deja maşina se îndepărta într-un nor de praf, făcând să scrâşnească pietrişul sub roţ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Eve închise în urma ei uşa bungaloului, avu impresia că-i fuge pământul de sub picioare. Cu siguranţă, tocmai îşi pierduse fericirea...</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9</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serase. Aşezată pe marginea unuia dintre cheiuri, l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ine Ridge, Eve contempla apa liniştită a lacului care scânteia sub cerul presărat cu stele. Totuşi, nimic – nici chiar frumuseţea peisajului – nu-i uşura tristeţea care-i strângea inima. Elliot îi lipsea terib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se va mai întoarce – era inutil, spusese el în timp ce se certaseră, cu o săptămână în urmă. De fiecare dată când aceste cuvinte îi răsunau în minte, Eve avea impresia că se cufundă din ce în ce mai mult în depresie. Cel pe care-l iubise atât de mult ieşise din viaţa ei. Ce va face acum? Fără el, totul părea gol şi trist. Nu va reuşi să-l uite nici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în liniştea serii, se auziră voci. Întorcând cap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l zări pe tatăl său mergând de-a lungul cheiului. El salută cu mâna un cuplu care tocmai îşi amarase barca, şi se opri lângă cei doi ca să examineze dacă o legaseră bine. Judecând după zâmbetele şi discuţia lor veselă, se pare că pescuitul fusese bun. Când cei doi se îndreptară spre motel, Burl veni lângă fiica 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ce faci aici, singură, draga mea? Nu te ispiteşte deloc friptura făcută de 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mi-e foame, răspuns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părea îngrijo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vreo săptămână, tot aşa spui când este vorba de mâncare. Dacă vei continua să slăbeşti astfel, într-o bună zi o să te sufle vân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chiţă un zâmbet forţ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m fost niciodată prea gr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şi scoase cascheta şi şi-o lovi, cu un gest reflex, în pal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ot te mai gândeşti la Elliot, nu-i aş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pul Evei se întunecă şi mai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tată, zise ea cu o voce tremurată. Îmi repet neîncetat că aş face mai bine să-l uit, dar nu reuşesc. Dacă te-aş fi ascultat de la început, acum n-aş mai fi atât de neferic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povestise totul tatălui său: păţania lui Elliot şi consecinţele sale, planurile lor de căsătorie, cearta şi, în final, ruptura. Burl o ascultase cu atenţie şi bunăvoinţă, dar fără să-şi exprime vreo părere. Acum, în faţa decepţiei sfâşietoare a fiicei sale, simţi că era timpul s-o f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început, am reacţionat ca orice tată. Credeam că Elliot voia doar o legătură trecătoare, fără să vă căsătoriţi. Greşea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ste evident că ţine mult la tine. Cererea lui în căsătorie o dovedeş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fixase cu obstinaţie privirea pe mâinile înlănţuie pe genunch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eu am refuzat... murmur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Regreţi că ai făcut-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Eve ridică din ume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ştiu prea bine. Dacă regret ceva, este că l-am pierdut pe Elliot. Nu contează cum s-a întâmplat. Îl iubesc. Aş fi vrut să mă căsătoresc cu el şi să-i fiu alături toată via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 Dar impunându-ţi condiţiile. Ştii, draga mea, bărbaţilor nu le place deloc să le dictezi cum să se poarte sau ce să fa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ritată, Eve ridi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i deloc aşa, tată. Sunt sigură că lui Elliot îi place în continuare meseria lui, chiar o iubeşte în adâncul sufle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că aş fi crezut că va fi fericit cărând lemne cu camionul sau culegând bumbac, n-aş fi protestat. Dar nu ese cazul. Iar căsătoria este un lucru prea serios încât să-ţi asumi cel mai mic ri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evrând să-ţi asumi niciun risc, eşti pe cale să pierzi tot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adar, crezi că am greşit insistând, şi că ar fi trebuit să-l las pe Elliot să hotărască singu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chiar. Dar mi se pare că ai fost lipsită de diplomaţie. Te-ai gândit vreodată la toate prin câte a trecut băiatul ăsta? Cât a suferit? Tu, în schimb, îi dai un ultimatu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oarce-te la meseria ta, altfel nu ne căsătorim.</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nima Evei bătea cu putere. Poate că, la urma urmei, tatăl ei avea dreptate. Încercă să se justifice, dar glasul ei nu mai era decât o şoap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m spus doar că n-aş putea trăi alături de un om disperat. Voiam să plece la Fort Worth ca să ia o hotărâre acolo, pe terenul lui, în cunoştinţă de cauză. Aş fi aşteptat cât ar fi fost nevo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ridi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oate că ar trebui să te duci să-i spui asta, draga mea. Toţi bărbaţii au mândria lor, şi presupun că mândria lui Elliot a fost pusă la grea încercare, de câteva luni încoace. Aşa că presupun că ar fi fericit să ştie că îl mai iubeş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ridică la rândul ei, şi Burl îi cuprinse umerii cu braţ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tem că este prea târziu. Cu siguranţă, Elliot n-are niciun chef să mă va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merită să încerci, nu cr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zâmbi printre lacrimi şi se ghemui la pieptul tatălui s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dreptate, tată. Mă voi duce mâine să-l văd.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ulţumesc. Mi-a făcut bine să vorbesc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o bătu uşor pe obra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Pentru asta există taţii... Acum, haide să gustăm din fripturile Marciei. Altfel, o să se înfurie.</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La câţiva kilometri de acolo, Elliot stătea întins pe platforma debarcaderului, mângâind distrat capul lui Rebel pus pe pieptul lui. Îi veneau în minte fără încetare diversele evenimente ale săptămânii trecu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um ar fi putut s-o uite? Se gândea la ea în fiecare clipă, şi asta începea să-l neliniştească în mod serios. Nu mai mânca, nu mai dormea, şi se simţea foarte nefericit. Cum putea ea, chiar în absenţă, să aibă o asemenea putere asupra vieţii lui? Auzise adeseori spunându-se că dragostea este mai puternică decât orice. Poate că era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convinsă că nu-mi doresc să-mi schimb meser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bel, murmur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uzindu-şi numele, câinele săltă capul şi gemu prelung.</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ciufuli amical bla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bătrâne. Şocul a fost dur şi pentru mine, zise el cu tristeţe în gla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arcă auzea şi acum vocea blândă a Evei. După ea, când un bărbat devenea poliţist, nimeni nu mai putea schimba nimic; acest lucru îi intra în sâng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vea dreptate. În adâncul sufletului, el ştia asta. Dar c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i-o spusese, refuzase să recunoască şi se supărase, spunându-i că este prea exige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adăugase că nu era un luptător. De fapt, el nu încetase să se lupte cu el însuşi de când plecase din Fort Worth.</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torită ei, înţelesese că este sfâşiat de un conflict interior, şi că nu va mai putea continua să trăiască astfel, renegându-şi vocaţ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r, era oare pregătit să înfrunte riscurile pe care le presupunea o întoarcere la Fort Worth? Asta nu mai conta. 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iubea pe Eve. Ar fi putut să fie atât de fericiţi împreună. Acum, totul depindea d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ipsindu-l brusc pe Rebel de perna lui improvizată, Elliot sări în picioare şi se îndreptă cu un pas hotărât spre 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juns în cameră, deschise şifonierul şi scoase două valize în care-şi aruncă hainele. Gesturile lui nu trădau nicio ezit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prima oară de multă vreme, ştia ce are de făcu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oneria stridentă a telefonului o trezi pe Eve, în dimineaţa următoare. Ridică receptorul şi recunoscu imediat voc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ciei. Bucătăreasa părea în culmea agitaţ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Am nevoie de Burl. Imediat! Congelatorul în care ţin carnea s-a stricat. Este un dezastr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că somnoroasă, Eve îşi trecu o mână peste f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Îl anunţ imediat, Marci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 tatăl său plecă de acasă, îşi scoase capotul, îşi făcu toaleta şi se îmbră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l voi revedea pe Elliot”, se gândi ea în timp ce îşi peria părul. Nu se aştepta la o primire prea călduroasă, după cearta care-i îndepărtase. Dar gândul acesta nu fu de-ajuns ca s-o descurajeze. Îl iubea pe Elliot; erau făcuţi unul pentru altul, şi trebuia să-i spună as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Zorile abia se iviseră când ieşi din casă. Se va duce mai întâi la restaurant s-o ajute pe Marcia, apoi va pregăti micul dejun, pentru ea şi pentru Burl. După aceea se va duce la ca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arshal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bucătărie domnea o dezordine de nedescris. Marcia, în genunchi pe gresie, arunca pachete de carne într-o cutie mare de carton, în timp ce Burl şi Bob se chinuiau să aşeze congelatorul pe un căruci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ce pot să vă ajut? întreb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te şi adu camioneta ta în faţa uşii de serviciu, îi răspunse tată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se execută, şi cei doi bărbaţi urcară voluminosul congelator în maşi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vrea să duci maşinăria asta blestemată la reparat, î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an Augustine, Eve, spuse 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a nu-şi putu reţine o reacţie de ciu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Dar, tată... bâigui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oftă, obosit după efortul depu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că voiai să te duci să-l vezi pe Elliot. Dar eu am întradevă r treabă până peste cap. Nu aştepţi până ce Leo repară congelatorul. Spune-i că-i voi plăti atât cât trebuie pentru ca să mi-l aducă chiar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ar putea să se ducă Bob în locul meu? întrebă Eve, plină de spera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atăl ei scutură din ca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mposibil. Pune faianţa în baia de la camera 8, şi trebuie să termine treaba până mâine se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ădu din cap. Înţelegea argumentul, pentru că ea însăşi înregistrase rezervarea acestei came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înţeles, tată. Voi pleca imediat după micul dejun.</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 o oră după plecarea Evei, Elliot îşi oprea maşina în faţa restaurantului din Pine Ridge. N-o găsise pe Eve nici acasă, nici la motel. Poate că dădea o mână de ajutor la prepararea micului dej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ye muncea de zor. În picioare, la capătul tejghelei, Elliot aştepta un moment potrivit să-i facă semn. Fata mai umplu o ceaşcă de cafea şi veni zâmbind spr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Bună dimineaţa, Elliot. O cauţi pe Eve, presupun.</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încuvi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în bucătă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A plecat la San Augus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se întoarce? întrebă el, îngrijo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Habar n-am. Ar fi putut să-ţi spună mai multe dom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rawford, dar a plecat pe la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gândi câteva minute. Nu voia să plece fără s-o vadă pe Eve, dar în acelaşi timp trebuia să-l ducă şi pe Rebel la adevăratul lui proprietar, la Caleb. Şi avea întâlnire cu acesta la o anumită oră, iar dacă ajungea prea târziu, va trebui să se ducă până la Natchitoches să-l lase pe Rebel ac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ce nu iei loc să mănânci ceva? îi propuse Faye. Cu siguranţă, Eve nu va întârzia prea mult, doar dacă nu s-o fi hotărât să facă nişte cumpărăt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in păcate, nu pot să rămân. Trebuie să mă întâlnesc cu cineva. Te rog să-i spui că am trecut pe aici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întrerupse. Ce-ar fi putut să-i spună mai mult? Nu putea să-i destăinuie lui Faye ce avea în adâncul sufle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pune-i că mă voi întoarce. Curând...</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 întoarcerea de la San Augustine, Eve se hotărî să se ducă direct la casa Marshal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i opt kilometri de drum neasfaltat i se părură interminabili. Ce-i va spune lui Elliot? Înainte de toate, că-l iubeşte. Poate că, după aceea, el îi va da o şansă să se expl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jungând în faţa casei, remarcă imediat că uşa şi toate ferestrele erau ermetic închi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strigă ea urcând trept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iciun răspuns. Alergă în spatele casei. Veranda era go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Măsuţa de lemn şi scaunele de grădină dispăruseră. Şi scara pusă de-a latul geamului îi confirmă ceea ce bănuia deja. Elliot plec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lecase... Eve îşi reproşă cu amărăciune că nu venise mai devreme. Consternată, se aşeză pe o treaptă şi dădu frâu liber suferinţei. Gândul că-l pierduse pe Elliot părea să-i fi alungat obişnuita determinare, şi parcă puterile o părăsis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vreo oră, se hotărî să se întoarcă la Pine Ridge. Pe tot parcursul drumului, aceleaşi întrebări îi veneau fără încetare în minte. Cum putuse Elliot să plece fără să-i spună nim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şadar, ea nu însemna nimic pentru el? O uitase dej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ntoarsă acasă, se refugie în baie unde, departe de privirile curioase, îşi </w:t>
      </w:r>
      <w:r w:rsidRPr="00B52971">
        <w:rPr>
          <w:rFonts w:ascii="Cambria" w:hAnsi="Cambria" w:cs="Bookman Old Style"/>
        </w:rPr>
        <w:lastRenderedPageBreak/>
        <w:t>stropi faţa cu apă rece încercând să şteargă astfel urmele suferinţei. Se duse apoi în bucătărie şi bău un pahar mare cu ceai re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sună telefonul. Eve îşi drese glasul înainte să răspund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ve? Eşti ocupată? se auzi vocea lui Faye de la celălalt capăt al fir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chiar. Tocmai beam un cea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poate că te vei bucura să afli că prietenul tău a trecut azi dimineaţă pe aic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u cât pe ce să scape paharul din mân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rbeşti de... Elliot? De ce a venit? Ce ţi-a spu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ia să te vadă. Dar mi-a zis că nu poate să te aştepte pentru că avea întâlnire cu cin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u c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naiba, Eve, mă ştii că mă amestec în treburile alto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tocma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aye chicot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nu şi de data asta, draga mea! Ah! Era să uit: a mai spus că se va întoarce. Asta-i tot ce şt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mulţumi lui Faye înainte să închidă telefonul. Pradă unei agitaţii cumplite, începu să se plimbe în lung şi-n lat prin bucătărie, gândindu-se. Unde se dusese Elliot după ce plecase din Pine Ridge? Cu cine o fi avut întâlni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Caleb! Alergă în salon şi răsfoi cu înfrigurare cartea de telefon, apoi sună la serviciul la care lucra prietenul lui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i răspunse o secretară. Caleb ieşise, dar îi va transmite mesaj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Resemnată, Eve trebui să aştepte mai bine de două ore şi era la capătul puterilor când sună telefo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mnişoara Eve? Sunt Caleb Jon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Mulţumesc că m-ai sunat, domnule Jones. Ştiu că eşti foarte ocup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sta nu mă împiedică să fac un serviciu unei femei frumoa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mă întrebam dacă l-ai văzut cumva pe Elliot astă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puse Eve, prea neliniştită ca să răspundă la complimen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aleb.</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Azi dimineaţă. De ce? răspunse bărbatul după o oarecare ezit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mi s-a spus că a trecut pe la Pine Ridge, dar nu eram acasă. Am trecut pe la el şi totul era încui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ineînţeles... Credeam că eşti la curent, domnişoa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a întors la Fort Worth.</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entru o clipă, Eve avu impresia că visează. Era tocmai ceea ce Elliot refuzase să facă de câteva lu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La Fort Worth? Are de gând să-şi reia slujb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Păi... nu ştiu, domnişoară. Îl cunoşti doar pe Elliot. Nu este prea vorbăreţ când este vorba despre el. Dar aş fi gata să pariez că vei avea în curând veşti de la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rând. Aşa îi spusese Elliot şi lui Faye. Dar indiciul acesta, prea vag, nu era în niciun caz o certitud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ce-i mulţumi din nou lui Caleb, Eve puse încet receptorul în furcă. Elliot trebuie să fi venit s-o anunţe că-şi va depune demisia – doar dacă nu cumva singurul scop al vizitei sale fusese acela de a-şi lua adio... Oricum ar fi, plecase, şi gândul acesta îi sfâşia inim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ăptămâna ce urmă fu foarte grea pentru Eve. În ciuda suferinţei pe care o resimţea, făcu tot posibilul să nu se vadă nimic, muncind ca de obicei şi zâmbindu-le tuturor. Dar se simţea atât de deprimată încât nu mai avea chef de nim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hiar şi gândul să-şi continue studiile la care ţinuse atât de mult înainte să-l fi întâlnit pe Elliot, o lăsa acum indiferen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Oscilând între disperare şi resemnare, se cufunda încetul cu încetul în tristeţe...</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r-o seară, la trei săptămâni după plecarea lui Elliot, Eve era în grădină în genunchi, smulgând buruienile când umbra lui Burl se profilă pe pietrişul aleii. Eve ridică privir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m ştia că tatăl său tocmai completa declaraţia de impozit, se gândi că poate are nevoie de vreo factu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ună seara, tată. Ai cumva nevoie de ce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Veneam să-ţi propun o plimbare pe lac, răspun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zâmbi. Atenţia şi grija constantă pe care i-o arăta tatăl său de câteva zile o mişca profund. Era evident că-i ghicise suferin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o idee excelentă, zise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teva minute mai târziu, urca împreună cu tatăl său în barca roşie de pescuit la bordul căreia înfruntase ceaţa, cu câteva săptămâni în urm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egăsi plăcerea pe care o resimţise întotdeauna când pleca pe lac. O dată cu apusul soarelui, atmosfera înăbuşitoare de peste zi se mai răcorise, şi Eve îşi oferi fără reţineri faţa mângâierii vânt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vreo zece minute, Burl lăsă motorul la ralanti. Barca pluti lent în derivă până în locul unde suprafaţa apei era acoperită cu un covor de nuferi. Aici, Burl opri motorul şi-şi luă undiţ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eam că trebuia să facem o plimbare cu barca, remarcă Eve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Şi nu te-ai înşelat, draga mea. Dar presimt că, acolo jos, mă aşteaptă o captură frum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 că n-ai mai pescuit de vreo lună. Nu-ţi laşi prea mult timp liber, t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atâta de lucru la Pine Ridg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dădu din cap, cu o expresie de triste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este? întrebă tatăl s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imic... Mă întrebam doar cum ajung oamenii uneori să nu mai ştie ce este mai important în viaţa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aruncă pluta în apă şi acţionă muline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înţelegi prin asta,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e fapt, vorbeam despre mine. De vreo trei săptămâni, mă întreb adeseori ce este mai important pentru mine în vi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e răspuns ţi-ai d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se întoarse către fiica s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u că plecarea lui a fost un şoc teribil pentru tine. Îmi pare rău că totul s-a terminat astf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u am stricat totul, tată, spuse Eve cu o voce gâtui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m hărţuit repetându-i că nu trebuie să-şi abandoneze meseria, ci dimpotrivă, să se lupte pentru morală şi on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buia să-l accept aşa cum er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o lovi afectuos pe umă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şti prea severă cu tine. Eu cred doar că voi doi v-aţi întâlnit într-un moment nepotrivit, atâta t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oftă adân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ricum, nu mai are nicio importanţă acum. El a plecat, şi nu-l voi mai revedea nici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uriile lacului Toledo Bend erau imprevizibile. Burl se pregătea să-şi strângă undiţa când vântul de sud îşi făcu simţită prezenţa. Înteţindu-se din ce în ce, aduse curând cu el nori grei şi bubuituri încă îndepărtate de tunete. Eve şi Burl erau la jumătatea drumului spre Pine Ridge. Mica barcă se legăna puternic, dar Burl o conducea cu îndemân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ştia că se vor întoare fără probleme. Tatăl său era un navigator experimentat. Doar că întoarcerea va fi ceva mai lung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Primele picături de ploaie se abătură asupra lacului exact când intrau în adăpostul pentru bărci. Puţin după aceea, Burl opri motorul şi sări pe chei. Eve îl urmă şi-l privi amarând barc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tersări. În spatele ei se auzi o voce grav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tă-vă în sfârşit. Eram îngrijo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Eve se întoarse, şi crezu că o să i se oprească inima: la capătul cheiului, silueta înaltă a texanului se profila pe cerul plumburi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murmură Eve, fără să-şi dea seam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ra atât de stupefiată încât nici nu se gândi să alerge spre el. Burl fu primul care se îndreptă spr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bucur să te revăd, băiete! exclamă el când fu aproap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ar zice că ai sosit tocmai la timp să vezi furtun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i doi bărbaţi îşi strânseră îndelung mâinile. Elliot zâmbi, vizibil liniştit de primirea caldă pe care i-o făcuse tatăl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 să-mi prindă bine furtuna asta, domnule Crawford. L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Fort Worth este o căldură insuportabilă. Când am plecat de acolo, te-ai fi crezut într-un cuptor încin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url îşi puse mâna pe braţul lui Elliot, în timp ce, cu o mişcare discretă a capului, arătă spre fiica lui, ca pentru a-i cere texanului s-o menajez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e vedem imediat acasă, spuse el întorcându-i spatele şi plecâ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nd Elliot veni spre ea, Eve se simţi străbătută de un fior, tulburată să-l revadă pe cel pe care-l iubea. Nu se schimbase, se gândi ea, poate doar părul lui era ceva mai scur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lliot, repetă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veni spre ea, apoi se opri brusc, ca prins de o îndoi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bucuri că mă vez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 loc de orice răspuns, Eve alergă spre el şi se ghemui la pieptul lui, înăbuşindu-şi un hohot de plâns. Elliot închise och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redeam că n-am să te mai văd niciodată, murmură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 ce ai plecat fără să-mi spui nimic? Şi de ce nu mi-ai telefon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upă ce ne-am certat, am fost atât de nefericit încât m-am hotărât să reacţionez. Oh, Eve, dacă ai şti ce mult mi-ai lipsit... Aceste trei săptămâni departe de tine au fost un coşmar. Dar tu voiai să înfrunt realitatea – şi am ţinut s-o fac înainte să mă întorc la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ridică privirea, şi-l aţinti pe Elliot cu o expresie emoţionată şi intrigată totod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ce ai să-mi spui, Elliot? întrebă ea fără ocolişu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nu-şi putu reţine un zâmbe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câteva cuvinte. Te iubesc, şi-mi doresc la fel de mult să mă căsătoresc cu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Elliot... eu... am fost agresivă, încăpăţânată, ş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întrerups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r eu ar fi trebuit să te ascult de la început. Aveai dreptate. Ce viaţă ţi-aş fi putut oferi, dacă aş fi rămas prizonierul nefericitelor mele amintir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cuprinse faţa lui Elliot în palmele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 Ce s-a întâmplat la Fort Worth? Ţi-ai relut vechea t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Văzând-o că ezită, Elliot termină fraza în loc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 meserie? Da. Şi asta nu mi-a displăcut deloc. Ba dimpotriv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opleşită de un val de fericire şi uşurare, Eve începu să plângă uşor pe umăr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mângâie cu emoţie părul, spatele, apoi conturul obraz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înţeles că nimic nu va mai fi ca înainte de afacerea cu furtul de vite. Şi este mult mai bine aşa. Pe vremea aceea, eram atât de absorbit de munca mea încât aproape îmi pierdusem minţile. De exemplu, ar fi trebuit să-i suspectez de multă vreme pe Yates şi Delvecchi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i revăz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zâmbi, cu o expresie de mândrie pe fa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 Îndată ce am intrat în birourile brigăzii. Dacă le-ai fi văzut feţel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gata să pun pariu că vor încerca iar să-ţi joace vreo fes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bia aştept, Eve. Dar de data asta, voi fi mult mai vigilent, şi cei doi vor căpăta ceea ce merită. Până atunci însă, eşti pregătită să te măriţi cu locotenentul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ş vrea să fiu sigură că ţi-ai reluat – şi că îţi vei continu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unca dintr-un singur motiv: pentru că ţi-o doreşti cu adevăr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cufundă privirea în a ei şi o strânse la piept. Preţ de câteva minute delicioase, dădu răspunsul cel mai mulţumitor îndoielilor ei: sărutări pătimaşe, cărora ea le răspundea cu înflăcărare, cu toată dorinţa prea mult timp stăpânită. În sfârşit, cu regret, buzele lor se dezlipi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Eve, întotdeauna mi-am iubit meseria. Dar după ceea ce mi s-a întâmplat, am lăsat ura să-mi distrugă viaţa. Şi apoi te-am întâlnit pe tine. Datorită ţie, am înţeles că dragostea este mai puternică decât ura sau decât dorinţa de răzbun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rebuie să mă lupt pentru ca binele să învingă. Oh!</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Bineînţeles, se vor face întotdeauna greşeli în încercarea de a face ca legea să fie respectată; dar asta face parte din riscurile meseriei. Sper doar că, făcându-mi meseria, voi fi de folos, şi poate că într-o zi voi avea ocazia să joc un rol decisiv în viaţa cuiv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e iubesc, Elliot. Şi oricare vor fi nedreptăţile pe care le vom avea de înfruntat, vom fi doi. Întotdeauna, zise Eve cu blândeţ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upă încă un sărut pătimaş, Eve scrută cu duioşie faţa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Cu vârful degetului, îi urmări uşor cicatricea de pe buz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Joe Elliot, că nu mi-ai spus niciodată de unde ai această cicatric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izbucni în râs, un râs vesel, fără nicio reţinere. Eve înţelese că fantomele trecutului dispăruseră definitiv.</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ce ţi-ai imaginat, curioaso? zise el pe un ton ironi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Vreo lovitură cu un ciob de sticlă într-un bar rău famat? Sau vreo încăierare pe o străduţă întunecoas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i bine... da. Ceva de genul ăsta, mărturisi Eve zâmb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şi atinse încetişor cicatric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de fapt vorba despre o minge de base-ball aruncată aiurea de un puşti de treisprezece ani care mi-a tăiat buza. Era fiul unui prieten. În ziua aceea, eu şi cu tatăl său încercam să-i îmbunătăţim tehnica aruncării, dar se vede treaba că eram încă departe de ţelul fixa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poveste! Sper că n-o păţeşti prea des; asta ar dăuna imaginii tale de bărbat dur, zise Eve chicotind.</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conduse pe ale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ţi fie teamă! Păstrez pentru mine acest secret ruşinos... Şi acum, dacă am merge să ne întâlnim cu tatăl tău?</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Se întreabă probabil ce s-a întâmplat cu no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Urcară încet aleea ce ducea spre bungalou, sub ploaie, cu braţul lui Elliot trecut peste talia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tii, tata mi-a criticat verde-n faţă atitudinea faţă de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am hărţuit, am fost de o agresivitate intolerab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Texanul dădu frâu liber veseli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socru minunat voi avea! exclamă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toarse capul spre el, încruntată dar, neputând să se abţină, pufni în râ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nerăbdător să te duc la Fort Worth. Vom forma o pereche extraordinară, tu avocat, eu poliţist! Gândeşte-te numai la toate informaţiile confidenţiale pe care ţi le voi procura, spuse texanul făcându-i cu ochi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o singură întrebare: un poliţist şi o avocată au dreptul să împartă acelaşi pat? întrebă Eve cu un zâmbet fermecă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e prefăcu foarte seri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dacă au o autorizaţie oficială... Ah! Şi încă ceva: am găsit pentru tine o şcoală excelentă, aproape de cartierul unde vom loc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Este minunat,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mai este ceva despre care încă n-am vorbit. Crezi că am putea să ne gândim să... facem un copi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fu cât pe ce să ţipe de bucurie, dar arboră o expresie seve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cu o autorizaţie specială, zise ea, înainte de a izbucni în râs împreună cu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ăpitanul meu este nerăbdător să te cunoască, spuse texan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I-ai vorbit despre mine? întrebă Eve, bucuroasă şi mirată în acelaşi timp.</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Bineînţele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lastRenderedPageBreak/>
        <w:t>În picioare în faţa ferestrei bungaloului, Burl îi privea pe cei doi tineri traversând peluza, tandru înlănţuiţi, şi un zâmbet îi lumină faţa văzându-le privirile îndrăgostit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u treizeci de ani în urmă, cunoscuse aceeaşi fericire alături de mama Ev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există nicio îndoială, se gândi el. Cei doi erau făcuţi unul pentru altul. Şi se îndrepă spre uşă ca să-şi întâmpine copiii.</w:t>
      </w:r>
    </w:p>
    <w:p w:rsidR="002048B9" w:rsidRPr="00B52971" w:rsidRDefault="002048B9" w:rsidP="00A65A5B">
      <w:pPr>
        <w:pStyle w:val="RITitlu"/>
        <w:spacing w:before="0" w:after="0"/>
        <w:rPr>
          <w:rFonts w:ascii="Cambria" w:hAnsi="Cambria"/>
          <w:noProof/>
          <w:sz w:val="24"/>
          <w:szCs w:val="24"/>
        </w:rPr>
      </w:pPr>
      <w:r w:rsidRPr="00B52971">
        <w:rPr>
          <w:rFonts w:ascii="Cambria" w:hAnsi="Cambria"/>
          <w:noProof/>
          <w:sz w:val="24"/>
          <w:szCs w:val="24"/>
        </w:rPr>
        <w:lastRenderedPageBreak/>
        <w:t>Capitolul 10</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tr-o seară blândă de primăvară, o limuzină albastră plecă din centurul Fort Worth-u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Înăuntrul maşinii, Eve îşi lăsă capul să se sprijine pe speteaza banchet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ă dor picioarele, şi sunt istovită... dar n-am fost niciodată atât de fericită, murmură ea cu un zâmbet satisfăcu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e păcat că Burl n-a putut să stea mai mult! Este adevărat că are mult de lucru la Pine Ridge, în acest moment. În orice caz, a fost foarte drăguţ că a făcut tot acest drum ca să vină să participe la petrecere, zise soţul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ncuviinţ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Şi pe mine m-a impresionat prezenţa lui Caleb... Ştii că, atunci când erai pe scenă, mi-ai părut un bărbat deosebit de frum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La ora asta târzie, circulaţia în Fort Worth era mai uşoar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vizibil măgulit, întoarse capul spre Ev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că înţeleg bine, îţi place să-ţi vezi soţul sub lumina reflectoare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Oh! Nu-i nevoie de reflectoare! Tu eşti oricând vedeta mea favorită. Dar dacă toată lumea îţi recunoaşte meritele, este şi mai b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şi Elliot se întorceau de la un banchet organizat de poliţia din Fort Worth. În cursul serii, se oferiseră anumite distincţii. Eve, cu ochii strălucind de emoţie şi de mândrie, îl privise pe Elliot urcând pe scenă. Aici, i se decernase o medalie specială. „În semn de mulţumire pentru serviciile excepţionale pe care le adusese în exerciţiul funcţiunii”, declarase superiorul lui ierarhic întinzându-i placheta gravat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edeta ta favorită, ai zis? Poate că eşti puţin lipsită de obiectivitate, draga mea, zise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puse cu plăcere obrazul în palma lui m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Fireşte că sunt subiectivă, când este vorba despre t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Nu eşti tu soţul meu, tatăl fetiţei mele şi cel mai bun poliţist pe care l-a avut vreodată acest oraş?</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w:t>
      </w:r>
    </w:p>
    <w:p w:rsidR="00087311" w:rsidRPr="00B52971" w:rsidRDefault="00087311" w:rsidP="00A65A5B">
      <w:pPr>
        <w:widowControl w:val="0"/>
        <w:autoSpaceDE w:val="0"/>
        <w:autoSpaceDN w:val="0"/>
        <w:adjustRightInd w:val="0"/>
        <w:spacing w:after="0"/>
        <w:jc w:val="center"/>
        <w:rPr>
          <w:rFonts w:ascii="Cambria" w:hAnsi="Cambria" w:cs="Bookman Old Style"/>
          <w:b/>
          <w:color w:val="000000"/>
        </w:rPr>
      </w:pPr>
      <w:r w:rsidRPr="00B52971">
        <w:rPr>
          <w:rFonts w:ascii="Cambria" w:hAnsi="Cambria" w:cs="Bookman Old Style"/>
          <w:b/>
          <w:color w:val="000000"/>
        </w:rPr>
        <w:t>*   *</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âteva minute mai târziu, închideau în urma lor uşa casei în care locuiau, o căsuţă simplă, cu un farmec rustic, cu o verandă largă şi, în faţă, cu o peluză verde. Aflată la adăpost de agitaţia oraşului, era totuşi destul de aproape de acesta pentru a le permite Evei şi lui Elliot să ajungă uşor la locurile lor de munc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preferă să mai întârzie în living, ştiind cât de mult îi plăcea lui Elliot să-şi petreacă singur câteva clipe cu fiica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Adora copilul, şi-i consacra cât mai mult cu putinţă din timpul lui libe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În ciuda zilelor lor încărcate, Eve şi Elliot se simţeau şi mai uniţi de la </w:t>
      </w:r>
      <w:r w:rsidRPr="00B52971">
        <w:rPr>
          <w:rFonts w:ascii="Cambria" w:hAnsi="Cambria" w:cs="Bookman Old Style"/>
        </w:rPr>
        <w:lastRenderedPageBreak/>
        <w:t>naşterea lui Megan. Faptul de a nu fi avut o familie adevărată îl făcea pe Elliot să fie deosebit de atent cu soţia şi cu fiica l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şi scoase pantofii cu tocuri înalte şi începu să-şi scoată una câte una agrafele care-i ţineau cocul. După ce termină, luă medalia gravată de pe divan, unde Elliot, când intrase, o aruncase neglijent, şi căută cu privirea locul cel mai potrivit pentru a o pune în val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eodată, Elliot, care se strecurase în încăpere fără să-l audă, veni şi-i cuprinse talia cu braţu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egan este bine? întrebă Eve, sprijinindu-şi cu plăcere spatele de pieptul musculos al soţului e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îi mângâie cu obrazul părul mătăs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me ca un îngeraş.</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i trece şi eu s-o văd. Mă întrebam unde aş putea pune medalia. Doar dacă nu preferi s-o pui în biroul tău de la poliţ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răsuci pe Eve în braţele sale, şi ea îi zâmbi remarcând că îşi scosese deja haina şi cravata. Îşi lăsă mâinile să alunece de-a lungul braţelor lui puternice pe care le simţea calde prin ţesătura cămăşii albe. Apoi şi le încolăci pe ale ei după gâtul lu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nu o voi duce la birou, răspunse Elliot. Ţi-o dăruiesc.</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ste meritul tău, spuse el.</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oar nu vorbeşti serios,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Sunt cât se poate de serios, dimpotrivă, drag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acă nu te-aş fi ascultat, acum n-aş mai fi fost poliţist şi, fireşte, n-aş fi obişnut această distincţie excepţiona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Dar tu ai fost cel care a depus această muncă remarcabilă.</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u m-am mulţumit doar să te încurajez.</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Tu ai dat un sens vieţii mele – şi muncii mele, Eve. Dacă ai şti ce înseamnă această medalie pentru mine, obţinută doar datorită ajutorului tău şi încrederii pe care mi-ai acordat-o, zise Elliot prinzându-i faţa în mâin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ând ne-am cunoscut, acum cinci ani, în pădure, nu mi-am dat seama imediat cât eşti de nefericit. Dar am ghicit repede că dorinţa ta cea mai arzătoare era să rămâi poliţ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privi cu tandreţe pe cea care-i dăduse o a doua şansă în viaţă şi-i redase încrederea în sin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m străbătut deja un drum lung împreună. Tu îţi continui strălucit studiile de drept, şi între timp ai reuşit să-mi dăruieşti şi o fetiţă! zise Elliot cu vocea vibrându-i de mândri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uita numărul impresionant de arestări pe care le-ai făcut, inclusiv pe Yates şi pe Delvecchio, care a întors tot oraşul pe dos!</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xml:space="preserve">Elliot dădu din cap. I-a trebuit mai bine de un an să adune probe </w:t>
      </w:r>
      <w:r w:rsidRPr="00B52971">
        <w:rPr>
          <w:rFonts w:ascii="Cambria" w:hAnsi="Cambria" w:cs="Bookman Old Style"/>
        </w:rPr>
        <w:lastRenderedPageBreak/>
        <w:t>suficiente şi de necontestat pentru a dovedi vinovăţia celor doi poliţişti corupţi. Dar nu făcuse din asta o răzbunare, ci doar îşi făcuse treaba de poliţis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Ai avut dreptate, Eve, când spuneai că, mai devreme sau mai târziu, adevărul va ieşi la iveală. Acum, sunt atât de ferici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Ce aş putea cere mai mul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ve îi aruncă un zâmbet provocator şi începu să-i desfacă nasturii cămăşii.</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Chiar n-ai nicio idee? Aş avea să-ţi fac eu o sugestie, şopti 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stinse veioza, apoi Eve îi simţi degetele desfăcându-i fermoarul rochiei albastre de seară, care alunecă la picioarele ei cu un foşnet mătăsos. Inima îi bătea nebuneşte, şi simţi cum o cuprinde o dorinţă arzătoare.</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Vom sărbători evenimentul, murmură Ellio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Mmm... Ce idee grozavă! Dar... care eveniment?</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Distincţia pe care ai primit-o?</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Elliot o ridică pe Eve şi, purtând-o pe braţe, o duse până în dormitor.</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 Nu sunt nemulţumit că am fost recunoscut ca un bun poliţist. Dar sunt şi mai fericit să te am lângă mine, draga mea.</w:t>
      </w:r>
    </w:p>
    <w:p w:rsidR="00D119C8" w:rsidRPr="00B52971" w:rsidRDefault="00D119C8" w:rsidP="00A65A5B">
      <w:pPr>
        <w:widowControl w:val="0"/>
        <w:autoSpaceDE w:val="0"/>
        <w:autoSpaceDN w:val="0"/>
        <w:adjustRightInd w:val="0"/>
        <w:spacing w:after="0"/>
        <w:ind w:firstLine="282"/>
        <w:jc w:val="both"/>
        <w:rPr>
          <w:rFonts w:ascii="Cambria" w:hAnsi="Cambria" w:cs="Bookman Old Style"/>
        </w:rPr>
      </w:pPr>
      <w:r w:rsidRPr="00B52971">
        <w:rPr>
          <w:rFonts w:ascii="Cambria" w:hAnsi="Cambria" w:cs="Bookman Old Style"/>
        </w:rPr>
        <w:t>Şi-ţi voi dovedi asta fără întârziere...</w:t>
      </w:r>
    </w:p>
    <w:p w:rsidR="00D119C8" w:rsidRPr="00B52971" w:rsidRDefault="00D119C8" w:rsidP="00A65A5B">
      <w:pPr>
        <w:widowControl w:val="0"/>
        <w:autoSpaceDE w:val="0"/>
        <w:autoSpaceDN w:val="0"/>
        <w:adjustRightInd w:val="0"/>
        <w:spacing w:after="0"/>
        <w:ind w:firstLine="282"/>
        <w:jc w:val="center"/>
        <w:rPr>
          <w:rFonts w:ascii="Cambria" w:hAnsi="Cambria" w:cs="Bookman Old Style"/>
        </w:rPr>
      </w:pPr>
      <w:r w:rsidRPr="00B52971">
        <w:rPr>
          <w:rFonts w:ascii="Cambria" w:hAnsi="Cambria" w:cs="Bookman Old Style"/>
        </w:rPr>
        <w:t>Sfârşit</w:t>
      </w:r>
      <w:r w:rsidR="00A65A5B" w:rsidRPr="00B52971">
        <w:rPr>
          <w:rFonts w:ascii="Cambria" w:hAnsi="Cambria" w:cs="Bookman Old Style"/>
        </w:rPr>
        <w:t xml:space="preserve"> </w:t>
      </w:r>
    </w:p>
    <w:sectPr w:rsidR="00D119C8" w:rsidRPr="00B52971" w:rsidSect="00A65A5B">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8F" w:rsidRDefault="0011618F" w:rsidP="00F82A09">
      <w:r>
        <w:separator/>
      </w:r>
    </w:p>
    <w:p w:rsidR="0011618F" w:rsidRDefault="0011618F"/>
  </w:endnote>
  <w:endnote w:type="continuationSeparator" w:id="0">
    <w:p w:rsidR="0011618F" w:rsidRDefault="0011618F" w:rsidP="00F82A09">
      <w:r>
        <w:continuationSeparator/>
      </w:r>
    </w:p>
    <w:p w:rsidR="0011618F" w:rsidRDefault="0011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8F" w:rsidRDefault="0011618F" w:rsidP="00F82A09">
      <w:r>
        <w:separator/>
      </w:r>
    </w:p>
    <w:p w:rsidR="0011618F" w:rsidRDefault="0011618F"/>
  </w:footnote>
  <w:footnote w:type="continuationSeparator" w:id="0">
    <w:p w:rsidR="0011618F" w:rsidRDefault="0011618F" w:rsidP="00F82A09">
      <w:r>
        <w:continuationSeparator/>
      </w:r>
    </w:p>
    <w:p w:rsidR="0011618F" w:rsidRDefault="00116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8D2053" w:rsidP="00C47D32">
    <w:r w:rsidRPr="00C47D32">
      <w:fldChar w:fldCharType="begin"/>
    </w:r>
    <w:r w:rsidR="00061562" w:rsidRPr="00C47D32">
      <w:instrText xml:space="preserve"> PAGE \* MERGEFORMAT </w:instrText>
    </w:r>
    <w:r w:rsidRPr="00C47D32">
      <w:fldChar w:fldCharType="separate"/>
    </w:r>
    <w:r w:rsidR="00061562" w:rsidRPr="00C47D32">
      <w:t>250</w:t>
    </w:r>
    <w:r w:rsidRPr="00C47D32">
      <w:fldChar w:fldCharType="end"/>
    </w:r>
    <w:r w:rsidR="00061562" w:rsidRPr="00C47D32">
      <w:tab/>
      <w:t>Gerard de Vil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061562" w:rsidP="00C47D32">
    <w:r w:rsidRPr="00C47D32">
      <w:t>ÎNTOARCERE LA SHANGRI-LA</w:t>
    </w:r>
  </w:p>
  <w:p w:rsidR="00061562" w:rsidRPr="00C47D32" w:rsidRDefault="008D2053" w:rsidP="00C47D32">
    <w:r w:rsidRPr="00C47D32">
      <w:fldChar w:fldCharType="begin"/>
    </w:r>
    <w:r w:rsidR="00061562" w:rsidRPr="00C47D32">
      <w:instrText xml:space="preserve"> PAGE \* MERGEFORMAT </w:instrText>
    </w:r>
    <w:r w:rsidRPr="00C47D32">
      <w:fldChar w:fldCharType="separate"/>
    </w:r>
    <w:r w:rsidR="00061562">
      <w:rPr>
        <w:noProof/>
      </w:rPr>
      <w:t>251</w:t>
    </w:r>
    <w:r w:rsidRPr="00C47D32">
      <w:fldChar w:fldCharType="end"/>
    </w:r>
  </w:p>
  <w:p w:rsidR="00061562" w:rsidRPr="00C47D32" w:rsidRDefault="00061562"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717E1A"/>
    <w:multiLevelType w:val="hybridMultilevel"/>
    <w:tmpl w:val="6A944676"/>
    <w:lvl w:ilvl="0" w:tplc="B3EE4982">
      <w:numFmt w:val="bullet"/>
      <w:lvlText w:val="-"/>
      <w:lvlJc w:val="left"/>
      <w:pPr>
        <w:ind w:left="1080" w:hanging="360"/>
      </w:pPr>
      <w:rPr>
        <w:rFonts w:ascii="Bookman Old Style" w:eastAsia="SimSu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5"/>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F9"/>
    <w:rsid w:val="00056415"/>
    <w:rsid w:val="000564A1"/>
    <w:rsid w:val="00061562"/>
    <w:rsid w:val="00061D9C"/>
    <w:rsid w:val="00070DD5"/>
    <w:rsid w:val="00074193"/>
    <w:rsid w:val="0008590C"/>
    <w:rsid w:val="00087311"/>
    <w:rsid w:val="000923F9"/>
    <w:rsid w:val="00095C46"/>
    <w:rsid w:val="00097E7F"/>
    <w:rsid w:val="000A039E"/>
    <w:rsid w:val="000A1796"/>
    <w:rsid w:val="000B06B7"/>
    <w:rsid w:val="000B298F"/>
    <w:rsid w:val="000B38D2"/>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618F"/>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48B9"/>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50030"/>
    <w:rsid w:val="00352301"/>
    <w:rsid w:val="003578B3"/>
    <w:rsid w:val="00360F2C"/>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402CCC"/>
    <w:rsid w:val="00404659"/>
    <w:rsid w:val="00404E77"/>
    <w:rsid w:val="00405007"/>
    <w:rsid w:val="00411A68"/>
    <w:rsid w:val="0041264D"/>
    <w:rsid w:val="004148C3"/>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C0EF3"/>
    <w:rsid w:val="006C218F"/>
    <w:rsid w:val="006C2A39"/>
    <w:rsid w:val="006C6DCA"/>
    <w:rsid w:val="006D0150"/>
    <w:rsid w:val="006D2685"/>
    <w:rsid w:val="006D49C2"/>
    <w:rsid w:val="006D75D5"/>
    <w:rsid w:val="006D78BF"/>
    <w:rsid w:val="006E0260"/>
    <w:rsid w:val="006E13C3"/>
    <w:rsid w:val="006E6EA4"/>
    <w:rsid w:val="007005AD"/>
    <w:rsid w:val="00706E65"/>
    <w:rsid w:val="0070784A"/>
    <w:rsid w:val="0071598F"/>
    <w:rsid w:val="00715F09"/>
    <w:rsid w:val="00717D84"/>
    <w:rsid w:val="00720DA4"/>
    <w:rsid w:val="00722DC6"/>
    <w:rsid w:val="00726C2B"/>
    <w:rsid w:val="00726FF7"/>
    <w:rsid w:val="007321AD"/>
    <w:rsid w:val="00737D9A"/>
    <w:rsid w:val="00743371"/>
    <w:rsid w:val="00747996"/>
    <w:rsid w:val="0075198C"/>
    <w:rsid w:val="0076659D"/>
    <w:rsid w:val="00767281"/>
    <w:rsid w:val="007705AD"/>
    <w:rsid w:val="00775CF1"/>
    <w:rsid w:val="007801E4"/>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5F42"/>
    <w:rsid w:val="007F68EE"/>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63FD"/>
    <w:rsid w:val="00870A66"/>
    <w:rsid w:val="00872DE1"/>
    <w:rsid w:val="008852C6"/>
    <w:rsid w:val="008B1D15"/>
    <w:rsid w:val="008B6E03"/>
    <w:rsid w:val="008C53B0"/>
    <w:rsid w:val="008C5791"/>
    <w:rsid w:val="008D2053"/>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ED3"/>
    <w:rsid w:val="009A3024"/>
    <w:rsid w:val="009A572D"/>
    <w:rsid w:val="009B02CA"/>
    <w:rsid w:val="009B065D"/>
    <w:rsid w:val="009B0A1F"/>
    <w:rsid w:val="009B214E"/>
    <w:rsid w:val="009B257C"/>
    <w:rsid w:val="009B30F5"/>
    <w:rsid w:val="009B3D5E"/>
    <w:rsid w:val="009B6389"/>
    <w:rsid w:val="009C2CB0"/>
    <w:rsid w:val="009C35F2"/>
    <w:rsid w:val="009D35D9"/>
    <w:rsid w:val="009D4FFA"/>
    <w:rsid w:val="009D5AAF"/>
    <w:rsid w:val="009E3230"/>
    <w:rsid w:val="009E37A7"/>
    <w:rsid w:val="009F5A2A"/>
    <w:rsid w:val="009F6E90"/>
    <w:rsid w:val="009F7F4B"/>
    <w:rsid w:val="00A005C0"/>
    <w:rsid w:val="00A04EEB"/>
    <w:rsid w:val="00A05ED5"/>
    <w:rsid w:val="00A115B7"/>
    <w:rsid w:val="00A20080"/>
    <w:rsid w:val="00A247B7"/>
    <w:rsid w:val="00A24C8F"/>
    <w:rsid w:val="00A319FD"/>
    <w:rsid w:val="00A31E18"/>
    <w:rsid w:val="00A3566F"/>
    <w:rsid w:val="00A40E73"/>
    <w:rsid w:val="00A42EC6"/>
    <w:rsid w:val="00A57BF3"/>
    <w:rsid w:val="00A6099E"/>
    <w:rsid w:val="00A63BD8"/>
    <w:rsid w:val="00A65A5B"/>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25AEA"/>
    <w:rsid w:val="00B3058E"/>
    <w:rsid w:val="00B31E8F"/>
    <w:rsid w:val="00B3759F"/>
    <w:rsid w:val="00B428B7"/>
    <w:rsid w:val="00B45072"/>
    <w:rsid w:val="00B45F56"/>
    <w:rsid w:val="00B4772A"/>
    <w:rsid w:val="00B52971"/>
    <w:rsid w:val="00B569D0"/>
    <w:rsid w:val="00B56BC9"/>
    <w:rsid w:val="00B6088E"/>
    <w:rsid w:val="00B615C8"/>
    <w:rsid w:val="00B62604"/>
    <w:rsid w:val="00B627BD"/>
    <w:rsid w:val="00B64D9D"/>
    <w:rsid w:val="00B70278"/>
    <w:rsid w:val="00B72E5A"/>
    <w:rsid w:val="00B75D59"/>
    <w:rsid w:val="00B879B7"/>
    <w:rsid w:val="00B92EA7"/>
    <w:rsid w:val="00B95BC3"/>
    <w:rsid w:val="00BA1A08"/>
    <w:rsid w:val="00BB4A94"/>
    <w:rsid w:val="00BB6B81"/>
    <w:rsid w:val="00BB7904"/>
    <w:rsid w:val="00BC5A73"/>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2C65"/>
    <w:rsid w:val="00C44A76"/>
    <w:rsid w:val="00C47D32"/>
    <w:rsid w:val="00C608CE"/>
    <w:rsid w:val="00C6126F"/>
    <w:rsid w:val="00C62526"/>
    <w:rsid w:val="00C71AF4"/>
    <w:rsid w:val="00C71DBE"/>
    <w:rsid w:val="00C73D88"/>
    <w:rsid w:val="00C80639"/>
    <w:rsid w:val="00C909A6"/>
    <w:rsid w:val="00C90A4B"/>
    <w:rsid w:val="00C91F1C"/>
    <w:rsid w:val="00C93604"/>
    <w:rsid w:val="00CA387C"/>
    <w:rsid w:val="00CA7F1A"/>
    <w:rsid w:val="00CB0B72"/>
    <w:rsid w:val="00CB1F4B"/>
    <w:rsid w:val="00CB228C"/>
    <w:rsid w:val="00CC1836"/>
    <w:rsid w:val="00CC1C2F"/>
    <w:rsid w:val="00CC22BC"/>
    <w:rsid w:val="00CC3CAB"/>
    <w:rsid w:val="00CC4FD4"/>
    <w:rsid w:val="00CC5393"/>
    <w:rsid w:val="00CD1A9D"/>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119C8"/>
    <w:rsid w:val="00D132EF"/>
    <w:rsid w:val="00D35773"/>
    <w:rsid w:val="00D44030"/>
    <w:rsid w:val="00D50803"/>
    <w:rsid w:val="00D52086"/>
    <w:rsid w:val="00D5436D"/>
    <w:rsid w:val="00D5608D"/>
    <w:rsid w:val="00D63DDE"/>
    <w:rsid w:val="00D74196"/>
    <w:rsid w:val="00D74338"/>
    <w:rsid w:val="00D74E82"/>
    <w:rsid w:val="00D750D8"/>
    <w:rsid w:val="00D771D9"/>
    <w:rsid w:val="00D83F63"/>
    <w:rsid w:val="00D87025"/>
    <w:rsid w:val="00D93952"/>
    <w:rsid w:val="00DA0A0F"/>
    <w:rsid w:val="00DA5D53"/>
    <w:rsid w:val="00DA5D8E"/>
    <w:rsid w:val="00DA6707"/>
    <w:rsid w:val="00DB06F5"/>
    <w:rsid w:val="00DB4C85"/>
    <w:rsid w:val="00DB52BA"/>
    <w:rsid w:val="00DC031A"/>
    <w:rsid w:val="00DC066E"/>
    <w:rsid w:val="00DC27D6"/>
    <w:rsid w:val="00DC42BA"/>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5226"/>
    <w:rsid w:val="00F05DA8"/>
    <w:rsid w:val="00F1375C"/>
    <w:rsid w:val="00F34B98"/>
    <w:rsid w:val="00F433E8"/>
    <w:rsid w:val="00F51644"/>
    <w:rsid w:val="00F53AB6"/>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8BBD0"/>
  <w15:docId w15:val="{FB35CF1A-0739-4138-B771-A676B06C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2048B9"/>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26">
      <w:bodyDiv w:val="1"/>
      <w:marLeft w:val="0"/>
      <w:marRight w:val="0"/>
      <w:marTop w:val="0"/>
      <w:marBottom w:val="0"/>
      <w:divBdr>
        <w:top w:val="none" w:sz="0" w:space="0" w:color="auto"/>
        <w:left w:val="none" w:sz="0" w:space="0" w:color="auto"/>
        <w:bottom w:val="none" w:sz="0" w:space="0" w:color="auto"/>
        <w:right w:val="none" w:sz="0" w:space="0" w:color="auto"/>
      </w:divBdr>
    </w:div>
    <w:div w:id="44649948">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48639595">
      <w:bodyDiv w:val="1"/>
      <w:marLeft w:val="0"/>
      <w:marRight w:val="0"/>
      <w:marTop w:val="0"/>
      <w:marBottom w:val="0"/>
      <w:divBdr>
        <w:top w:val="none" w:sz="0" w:space="0" w:color="auto"/>
        <w:left w:val="none" w:sz="0" w:space="0" w:color="auto"/>
        <w:bottom w:val="none" w:sz="0" w:space="0" w:color="auto"/>
        <w:right w:val="none" w:sz="0" w:space="0" w:color="auto"/>
      </w:divBdr>
    </w:div>
    <w:div w:id="159077608">
      <w:bodyDiv w:val="1"/>
      <w:marLeft w:val="0"/>
      <w:marRight w:val="0"/>
      <w:marTop w:val="0"/>
      <w:marBottom w:val="0"/>
      <w:divBdr>
        <w:top w:val="none" w:sz="0" w:space="0" w:color="auto"/>
        <w:left w:val="none" w:sz="0" w:space="0" w:color="auto"/>
        <w:bottom w:val="none" w:sz="0" w:space="0" w:color="auto"/>
        <w:right w:val="none" w:sz="0" w:space="0" w:color="auto"/>
      </w:divBdr>
    </w:div>
    <w:div w:id="250890907">
      <w:bodyDiv w:val="1"/>
      <w:marLeft w:val="0"/>
      <w:marRight w:val="0"/>
      <w:marTop w:val="0"/>
      <w:marBottom w:val="0"/>
      <w:divBdr>
        <w:top w:val="none" w:sz="0" w:space="0" w:color="auto"/>
        <w:left w:val="none" w:sz="0" w:space="0" w:color="auto"/>
        <w:bottom w:val="none" w:sz="0" w:space="0" w:color="auto"/>
        <w:right w:val="none" w:sz="0" w:space="0" w:color="auto"/>
      </w:divBdr>
    </w:div>
    <w:div w:id="344136354">
      <w:bodyDiv w:val="1"/>
      <w:marLeft w:val="0"/>
      <w:marRight w:val="0"/>
      <w:marTop w:val="0"/>
      <w:marBottom w:val="0"/>
      <w:divBdr>
        <w:top w:val="none" w:sz="0" w:space="0" w:color="auto"/>
        <w:left w:val="none" w:sz="0" w:space="0" w:color="auto"/>
        <w:bottom w:val="none" w:sz="0" w:space="0" w:color="auto"/>
        <w:right w:val="none" w:sz="0" w:space="0" w:color="auto"/>
      </w:divBdr>
    </w:div>
    <w:div w:id="389766697">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551043454">
      <w:bodyDiv w:val="1"/>
      <w:marLeft w:val="0"/>
      <w:marRight w:val="0"/>
      <w:marTop w:val="0"/>
      <w:marBottom w:val="0"/>
      <w:divBdr>
        <w:top w:val="none" w:sz="0" w:space="0" w:color="auto"/>
        <w:left w:val="none" w:sz="0" w:space="0" w:color="auto"/>
        <w:bottom w:val="none" w:sz="0" w:space="0" w:color="auto"/>
        <w:right w:val="none" w:sz="0" w:space="0" w:color="auto"/>
      </w:divBdr>
    </w:div>
    <w:div w:id="551383071">
      <w:bodyDiv w:val="1"/>
      <w:marLeft w:val="0"/>
      <w:marRight w:val="0"/>
      <w:marTop w:val="0"/>
      <w:marBottom w:val="0"/>
      <w:divBdr>
        <w:top w:val="none" w:sz="0" w:space="0" w:color="auto"/>
        <w:left w:val="none" w:sz="0" w:space="0" w:color="auto"/>
        <w:bottom w:val="none" w:sz="0" w:space="0" w:color="auto"/>
        <w:right w:val="none" w:sz="0" w:space="0" w:color="auto"/>
      </w:divBdr>
    </w:div>
    <w:div w:id="558396086">
      <w:bodyDiv w:val="1"/>
      <w:marLeft w:val="0"/>
      <w:marRight w:val="0"/>
      <w:marTop w:val="0"/>
      <w:marBottom w:val="0"/>
      <w:divBdr>
        <w:top w:val="none" w:sz="0" w:space="0" w:color="auto"/>
        <w:left w:val="none" w:sz="0" w:space="0" w:color="auto"/>
        <w:bottom w:val="none" w:sz="0" w:space="0" w:color="auto"/>
        <w:right w:val="none" w:sz="0" w:space="0" w:color="auto"/>
      </w:divBdr>
    </w:div>
    <w:div w:id="662902846">
      <w:bodyDiv w:val="1"/>
      <w:marLeft w:val="0"/>
      <w:marRight w:val="0"/>
      <w:marTop w:val="0"/>
      <w:marBottom w:val="0"/>
      <w:divBdr>
        <w:top w:val="none" w:sz="0" w:space="0" w:color="auto"/>
        <w:left w:val="none" w:sz="0" w:space="0" w:color="auto"/>
        <w:bottom w:val="none" w:sz="0" w:space="0" w:color="auto"/>
        <w:right w:val="none" w:sz="0" w:space="0" w:color="auto"/>
      </w:divBdr>
    </w:div>
    <w:div w:id="736975812">
      <w:bodyDiv w:val="1"/>
      <w:marLeft w:val="0"/>
      <w:marRight w:val="0"/>
      <w:marTop w:val="0"/>
      <w:marBottom w:val="0"/>
      <w:divBdr>
        <w:top w:val="none" w:sz="0" w:space="0" w:color="auto"/>
        <w:left w:val="none" w:sz="0" w:space="0" w:color="auto"/>
        <w:bottom w:val="none" w:sz="0" w:space="0" w:color="auto"/>
        <w:right w:val="none" w:sz="0" w:space="0" w:color="auto"/>
      </w:divBdr>
    </w:div>
    <w:div w:id="958874591">
      <w:bodyDiv w:val="1"/>
      <w:marLeft w:val="0"/>
      <w:marRight w:val="0"/>
      <w:marTop w:val="0"/>
      <w:marBottom w:val="0"/>
      <w:divBdr>
        <w:top w:val="none" w:sz="0" w:space="0" w:color="auto"/>
        <w:left w:val="none" w:sz="0" w:space="0" w:color="auto"/>
        <w:bottom w:val="none" w:sz="0" w:space="0" w:color="auto"/>
        <w:right w:val="none" w:sz="0" w:space="0" w:color="auto"/>
      </w:divBdr>
    </w:div>
    <w:div w:id="1227497292">
      <w:bodyDiv w:val="1"/>
      <w:marLeft w:val="0"/>
      <w:marRight w:val="0"/>
      <w:marTop w:val="0"/>
      <w:marBottom w:val="0"/>
      <w:divBdr>
        <w:top w:val="none" w:sz="0" w:space="0" w:color="auto"/>
        <w:left w:val="none" w:sz="0" w:space="0" w:color="auto"/>
        <w:bottom w:val="none" w:sz="0" w:space="0" w:color="auto"/>
        <w:right w:val="none" w:sz="0" w:space="0" w:color="auto"/>
      </w:divBdr>
    </w:div>
    <w:div w:id="1293900640">
      <w:bodyDiv w:val="1"/>
      <w:marLeft w:val="0"/>
      <w:marRight w:val="0"/>
      <w:marTop w:val="0"/>
      <w:marBottom w:val="0"/>
      <w:divBdr>
        <w:top w:val="none" w:sz="0" w:space="0" w:color="auto"/>
        <w:left w:val="none" w:sz="0" w:space="0" w:color="auto"/>
        <w:bottom w:val="none" w:sz="0" w:space="0" w:color="auto"/>
        <w:right w:val="none" w:sz="0" w:space="0" w:color="auto"/>
      </w:divBdr>
    </w:div>
    <w:div w:id="1373993694">
      <w:bodyDiv w:val="1"/>
      <w:marLeft w:val="0"/>
      <w:marRight w:val="0"/>
      <w:marTop w:val="0"/>
      <w:marBottom w:val="0"/>
      <w:divBdr>
        <w:top w:val="none" w:sz="0" w:space="0" w:color="auto"/>
        <w:left w:val="none" w:sz="0" w:space="0" w:color="auto"/>
        <w:bottom w:val="none" w:sz="0" w:space="0" w:color="auto"/>
        <w:right w:val="none" w:sz="0" w:space="0" w:color="auto"/>
      </w:divBdr>
    </w:div>
    <w:div w:id="1387993203">
      <w:bodyDiv w:val="1"/>
      <w:marLeft w:val="0"/>
      <w:marRight w:val="0"/>
      <w:marTop w:val="0"/>
      <w:marBottom w:val="0"/>
      <w:divBdr>
        <w:top w:val="none" w:sz="0" w:space="0" w:color="auto"/>
        <w:left w:val="none" w:sz="0" w:space="0" w:color="auto"/>
        <w:bottom w:val="none" w:sz="0" w:space="0" w:color="auto"/>
        <w:right w:val="none" w:sz="0" w:space="0" w:color="auto"/>
      </w:divBdr>
    </w:div>
    <w:div w:id="1397315400">
      <w:bodyDiv w:val="1"/>
      <w:marLeft w:val="0"/>
      <w:marRight w:val="0"/>
      <w:marTop w:val="0"/>
      <w:marBottom w:val="0"/>
      <w:divBdr>
        <w:top w:val="none" w:sz="0" w:space="0" w:color="auto"/>
        <w:left w:val="none" w:sz="0" w:space="0" w:color="auto"/>
        <w:bottom w:val="none" w:sz="0" w:space="0" w:color="auto"/>
        <w:right w:val="none" w:sz="0" w:space="0" w:color="auto"/>
      </w:divBdr>
    </w:div>
    <w:div w:id="1423380106">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52636919">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685860638">
      <w:bodyDiv w:val="1"/>
      <w:marLeft w:val="0"/>
      <w:marRight w:val="0"/>
      <w:marTop w:val="0"/>
      <w:marBottom w:val="0"/>
      <w:divBdr>
        <w:top w:val="none" w:sz="0" w:space="0" w:color="auto"/>
        <w:left w:val="none" w:sz="0" w:space="0" w:color="auto"/>
        <w:bottom w:val="none" w:sz="0" w:space="0" w:color="auto"/>
        <w:right w:val="none" w:sz="0" w:space="0" w:color="auto"/>
      </w:divBdr>
    </w:div>
    <w:div w:id="1711800470">
      <w:bodyDiv w:val="1"/>
      <w:marLeft w:val="0"/>
      <w:marRight w:val="0"/>
      <w:marTop w:val="0"/>
      <w:marBottom w:val="0"/>
      <w:divBdr>
        <w:top w:val="none" w:sz="0" w:space="0" w:color="auto"/>
        <w:left w:val="none" w:sz="0" w:space="0" w:color="auto"/>
        <w:bottom w:val="none" w:sz="0" w:space="0" w:color="auto"/>
        <w:right w:val="none" w:sz="0" w:space="0" w:color="auto"/>
      </w:divBdr>
    </w:div>
    <w:div w:id="1720276767">
      <w:bodyDiv w:val="1"/>
      <w:marLeft w:val="0"/>
      <w:marRight w:val="0"/>
      <w:marTop w:val="0"/>
      <w:marBottom w:val="0"/>
      <w:divBdr>
        <w:top w:val="none" w:sz="0" w:space="0" w:color="auto"/>
        <w:left w:val="none" w:sz="0" w:space="0" w:color="auto"/>
        <w:bottom w:val="none" w:sz="0" w:space="0" w:color="auto"/>
        <w:right w:val="none" w:sz="0" w:space="0" w:color="auto"/>
      </w:divBdr>
    </w:div>
    <w:div w:id="1760524648">
      <w:bodyDiv w:val="1"/>
      <w:marLeft w:val="0"/>
      <w:marRight w:val="0"/>
      <w:marTop w:val="0"/>
      <w:marBottom w:val="0"/>
      <w:divBdr>
        <w:top w:val="none" w:sz="0" w:space="0" w:color="auto"/>
        <w:left w:val="none" w:sz="0" w:space="0" w:color="auto"/>
        <w:bottom w:val="none" w:sz="0" w:space="0" w:color="auto"/>
        <w:right w:val="none" w:sz="0" w:space="0" w:color="auto"/>
      </w:divBdr>
    </w:div>
    <w:div w:id="2018919991">
      <w:bodyDiv w:val="1"/>
      <w:marLeft w:val="0"/>
      <w:marRight w:val="0"/>
      <w:marTop w:val="0"/>
      <w:marBottom w:val="0"/>
      <w:divBdr>
        <w:top w:val="none" w:sz="0" w:space="0" w:color="auto"/>
        <w:left w:val="none" w:sz="0" w:space="0" w:color="auto"/>
        <w:bottom w:val="none" w:sz="0" w:space="0" w:color="auto"/>
        <w:right w:val="none" w:sz="0" w:space="0" w:color="auto"/>
      </w:divBdr>
    </w:div>
    <w:div w:id="2051413607">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4C83-99A7-4774-883B-06C3E9C0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99</Pages>
  <Words>31004</Words>
  <Characters>176729</Characters>
  <Application>Microsoft Office Word</Application>
  <DocSecurity>0</DocSecurity>
  <Lines>1472</Lines>
  <Paragraphs>4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toarcere la shangri-la</vt:lpstr>
      <vt:lpstr>Întoarcere la shangri-la</vt:lpstr>
    </vt:vector>
  </TitlesOfParts>
  <Company/>
  <LinksUpToDate>false</LinksUpToDate>
  <CharactersWithSpaces>2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arcere la shangri-la</dc:title>
  <dc:subject/>
  <dc:creator>Gérard de Villiers</dc:creator>
  <cp:keywords/>
  <cp:lastModifiedBy>rush</cp:lastModifiedBy>
  <cp:revision>4</cp:revision>
  <cp:lastPrinted>2010-02-19T16:31:00Z</cp:lastPrinted>
  <dcterms:created xsi:type="dcterms:W3CDTF">2014-03-08T07:11:00Z</dcterms:created>
  <dcterms:modified xsi:type="dcterms:W3CDTF">2019-04-07T12:03:00Z</dcterms:modified>
</cp:coreProperties>
</file>